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3843F" w14:textId="1EE9AC73" w:rsidR="00F617AF" w:rsidRPr="00F617AF" w:rsidRDefault="002F2A9E" w:rsidP="00F617AF">
      <w:pPr>
        <w:spacing w:after="0"/>
        <w:jc w:val="center"/>
        <w:rPr>
          <w:rFonts w:ascii="Arial" w:hAnsi="Arial" w:cs="Arial"/>
          <w:b/>
          <w:bCs/>
          <w:sz w:val="28"/>
          <w:szCs w:val="28"/>
        </w:rPr>
      </w:pPr>
      <w:r>
        <w:rPr>
          <w:rFonts w:ascii="Arial" w:hAnsi="Arial" w:cs="Arial"/>
          <w:b/>
          <w:bCs/>
          <w:sz w:val="28"/>
          <w:szCs w:val="28"/>
        </w:rPr>
        <w:t>D</w:t>
      </w:r>
      <w:r w:rsidR="008A4EEA">
        <w:rPr>
          <w:rFonts w:ascii="Arial" w:hAnsi="Arial" w:cs="Arial"/>
          <w:b/>
          <w:bCs/>
          <w:sz w:val="28"/>
          <w:szCs w:val="28"/>
        </w:rPr>
        <w:t xml:space="preserve">eclaración </w:t>
      </w:r>
      <w:r w:rsidR="00D92D9F">
        <w:rPr>
          <w:rFonts w:ascii="Arial" w:hAnsi="Arial" w:cs="Arial"/>
          <w:b/>
          <w:bCs/>
          <w:sz w:val="28"/>
          <w:szCs w:val="28"/>
        </w:rPr>
        <w:t>de</w:t>
      </w:r>
      <w:r w:rsidR="00F617AF" w:rsidRPr="00F617AF">
        <w:rPr>
          <w:rFonts w:ascii="Arial" w:hAnsi="Arial" w:cs="Arial"/>
          <w:b/>
          <w:bCs/>
          <w:sz w:val="28"/>
          <w:szCs w:val="28"/>
        </w:rPr>
        <w:t xml:space="preserve"> S.E. el Presidente de la República,</w:t>
      </w:r>
    </w:p>
    <w:p w14:paraId="2F54FFC6" w14:textId="0B8BF86B" w:rsidR="00A55014" w:rsidRDefault="00F617AF" w:rsidP="002C6E99">
      <w:pPr>
        <w:spacing w:after="0"/>
        <w:jc w:val="center"/>
        <w:rPr>
          <w:rFonts w:ascii="Arial" w:hAnsi="Arial" w:cs="Arial"/>
          <w:b/>
          <w:bCs/>
          <w:sz w:val="28"/>
          <w:szCs w:val="28"/>
        </w:rPr>
      </w:pPr>
      <w:r w:rsidRPr="00F617AF">
        <w:rPr>
          <w:rFonts w:ascii="Arial" w:hAnsi="Arial" w:cs="Arial"/>
          <w:b/>
          <w:bCs/>
          <w:sz w:val="28"/>
          <w:szCs w:val="28"/>
        </w:rPr>
        <w:t>Gabriel Boric Font,</w:t>
      </w:r>
      <w:r w:rsidR="009E0AC6">
        <w:rPr>
          <w:rFonts w:ascii="Arial" w:hAnsi="Arial" w:cs="Arial"/>
          <w:b/>
          <w:bCs/>
          <w:sz w:val="28"/>
          <w:szCs w:val="28"/>
        </w:rPr>
        <w:t xml:space="preserve"> </w:t>
      </w:r>
      <w:r w:rsidR="008A4EEA">
        <w:rPr>
          <w:rFonts w:ascii="Arial" w:hAnsi="Arial" w:cs="Arial"/>
          <w:b/>
          <w:bCs/>
          <w:sz w:val="28"/>
          <w:szCs w:val="28"/>
        </w:rPr>
        <w:t>a los medios de comunicación</w:t>
      </w:r>
    </w:p>
    <w:p w14:paraId="548E0B51" w14:textId="77777777" w:rsidR="00F617AF" w:rsidRPr="000E1344" w:rsidRDefault="00F617AF" w:rsidP="00F617AF">
      <w:pPr>
        <w:spacing w:after="0"/>
        <w:rPr>
          <w:rFonts w:ascii="Arial" w:hAnsi="Arial" w:cs="Arial"/>
          <w:b/>
          <w:bCs/>
          <w:sz w:val="28"/>
          <w:szCs w:val="28"/>
        </w:rPr>
      </w:pPr>
    </w:p>
    <w:p w14:paraId="4F06A0D0" w14:textId="4E114BFF" w:rsidR="00281DC9" w:rsidRDefault="008A4EEA" w:rsidP="00281DC9">
      <w:pPr>
        <w:jc w:val="center"/>
        <w:rPr>
          <w:rFonts w:ascii="Arial" w:hAnsi="Arial" w:cs="Arial"/>
          <w:sz w:val="28"/>
          <w:szCs w:val="28"/>
        </w:rPr>
      </w:pPr>
      <w:r>
        <w:rPr>
          <w:rFonts w:ascii="Arial" w:hAnsi="Arial" w:cs="Arial"/>
          <w:sz w:val="28"/>
          <w:szCs w:val="28"/>
        </w:rPr>
        <w:t>Nueva York, 25</w:t>
      </w:r>
      <w:r w:rsidR="00723A4B">
        <w:rPr>
          <w:rFonts w:ascii="Arial" w:hAnsi="Arial" w:cs="Arial"/>
          <w:sz w:val="28"/>
          <w:szCs w:val="28"/>
        </w:rPr>
        <w:t xml:space="preserve"> de septiembre</w:t>
      </w:r>
      <w:r w:rsidR="00442205">
        <w:rPr>
          <w:rFonts w:ascii="Arial" w:hAnsi="Arial" w:cs="Arial"/>
          <w:sz w:val="28"/>
          <w:szCs w:val="28"/>
        </w:rPr>
        <w:t xml:space="preserve"> de 2025</w:t>
      </w:r>
    </w:p>
    <w:p w14:paraId="2E20FADD" w14:textId="4244C837" w:rsidR="00EB0099" w:rsidRDefault="00EB0099" w:rsidP="00281DC9">
      <w:pPr>
        <w:jc w:val="center"/>
        <w:rPr>
          <w:rFonts w:ascii="Arial" w:hAnsi="Arial" w:cs="Arial"/>
          <w:sz w:val="28"/>
          <w:szCs w:val="28"/>
        </w:rPr>
      </w:pPr>
    </w:p>
    <w:p w14:paraId="5808598B" w14:textId="1EC4E16D" w:rsidR="00C75F3A" w:rsidRPr="00C75F3A" w:rsidRDefault="00C75F3A" w:rsidP="00C75F3A">
      <w:pPr>
        <w:spacing w:after="0"/>
        <w:jc w:val="both"/>
        <w:rPr>
          <w:rFonts w:ascii="Arial" w:hAnsi="Arial" w:cs="Arial"/>
          <w:sz w:val="28"/>
          <w:szCs w:val="28"/>
          <w:lang w:val="es-MX"/>
        </w:rPr>
      </w:pPr>
      <w:r>
        <w:rPr>
          <w:rFonts w:ascii="Arial" w:hAnsi="Arial" w:cs="Arial"/>
          <w:sz w:val="28"/>
          <w:szCs w:val="28"/>
          <w:lang w:val="es-MX"/>
        </w:rPr>
        <w:t>M</w:t>
      </w:r>
      <w:r w:rsidRPr="00C75F3A">
        <w:rPr>
          <w:rFonts w:ascii="Arial" w:hAnsi="Arial" w:cs="Arial"/>
          <w:sz w:val="28"/>
          <w:szCs w:val="28"/>
          <w:lang w:val="es-MX"/>
        </w:rPr>
        <w:t>uy buenas tardes a todos y todas. Muchas gracias a los medios de comunicación por acompañarnos hoy día y durante esta intensa gira en Naciones Unidas.</w:t>
      </w:r>
    </w:p>
    <w:p w14:paraId="5360001D" w14:textId="77777777" w:rsidR="00C75F3A" w:rsidRPr="00C75F3A" w:rsidRDefault="00C75F3A" w:rsidP="00C75F3A">
      <w:pPr>
        <w:spacing w:after="0"/>
        <w:jc w:val="both"/>
        <w:rPr>
          <w:rFonts w:ascii="Arial" w:hAnsi="Arial" w:cs="Arial"/>
          <w:sz w:val="28"/>
          <w:szCs w:val="28"/>
          <w:lang w:val="es-MX"/>
        </w:rPr>
      </w:pPr>
    </w:p>
    <w:p w14:paraId="5403E019" w14:textId="7146B32E" w:rsidR="00C75F3A" w:rsidRPr="00C75F3A" w:rsidRDefault="00C75F3A" w:rsidP="00C75F3A">
      <w:pPr>
        <w:spacing w:after="0"/>
        <w:jc w:val="both"/>
        <w:rPr>
          <w:rFonts w:ascii="Arial" w:hAnsi="Arial" w:cs="Arial"/>
          <w:sz w:val="28"/>
          <w:szCs w:val="28"/>
          <w:lang w:val="es-MX"/>
        </w:rPr>
      </w:pPr>
      <w:r w:rsidRPr="00C75F3A">
        <w:rPr>
          <w:rFonts w:ascii="Arial" w:hAnsi="Arial" w:cs="Arial"/>
          <w:sz w:val="28"/>
          <w:szCs w:val="28"/>
          <w:lang w:val="es-MX"/>
        </w:rPr>
        <w:t xml:space="preserve">Esta es mi cuarta y </w:t>
      </w:r>
      <w:r>
        <w:rPr>
          <w:rFonts w:ascii="Arial" w:hAnsi="Arial" w:cs="Arial"/>
          <w:sz w:val="28"/>
          <w:szCs w:val="28"/>
          <w:lang w:val="es-MX"/>
        </w:rPr>
        <w:t>última participación como P</w:t>
      </w:r>
      <w:r w:rsidRPr="00C75F3A">
        <w:rPr>
          <w:rFonts w:ascii="Arial" w:hAnsi="Arial" w:cs="Arial"/>
          <w:sz w:val="28"/>
          <w:szCs w:val="28"/>
          <w:lang w:val="es-MX"/>
        </w:rPr>
        <w:t>residente de Chile en la Asamblea General de la ONU</w:t>
      </w:r>
      <w:r w:rsidR="00F6599D">
        <w:rPr>
          <w:rFonts w:ascii="Arial" w:hAnsi="Arial" w:cs="Arial"/>
          <w:sz w:val="28"/>
          <w:szCs w:val="28"/>
          <w:lang w:val="es-MX"/>
        </w:rPr>
        <w:t>. Q</w:t>
      </w:r>
      <w:r w:rsidRPr="00C75F3A">
        <w:rPr>
          <w:rFonts w:ascii="Arial" w:hAnsi="Arial" w:cs="Arial"/>
          <w:sz w:val="28"/>
          <w:szCs w:val="28"/>
          <w:lang w:val="es-MX"/>
        </w:rPr>
        <w:t>uiero decirles que ha sido un honor realmente para mí representar a nuestra patria ante la Asamblea de todas las naciones del mundo.</w:t>
      </w:r>
    </w:p>
    <w:p w14:paraId="33B90390" w14:textId="77777777" w:rsidR="00C75F3A" w:rsidRPr="00C75F3A" w:rsidRDefault="00C75F3A" w:rsidP="00C75F3A">
      <w:pPr>
        <w:spacing w:after="0"/>
        <w:jc w:val="both"/>
        <w:rPr>
          <w:rFonts w:ascii="Arial" w:hAnsi="Arial" w:cs="Arial"/>
          <w:sz w:val="28"/>
          <w:szCs w:val="28"/>
          <w:lang w:val="es-MX"/>
        </w:rPr>
      </w:pPr>
    </w:p>
    <w:p w14:paraId="00F8F6A6" w14:textId="1D9DB337" w:rsidR="00C75F3A" w:rsidRPr="00C75F3A" w:rsidRDefault="00C75F3A" w:rsidP="00C75F3A">
      <w:pPr>
        <w:spacing w:after="0"/>
        <w:jc w:val="both"/>
        <w:rPr>
          <w:rFonts w:ascii="Arial" w:hAnsi="Arial" w:cs="Arial"/>
          <w:sz w:val="28"/>
          <w:szCs w:val="28"/>
          <w:lang w:val="es-MX"/>
        </w:rPr>
      </w:pPr>
      <w:r w:rsidRPr="00C75F3A">
        <w:rPr>
          <w:rFonts w:ascii="Arial" w:hAnsi="Arial" w:cs="Arial"/>
          <w:sz w:val="28"/>
          <w:szCs w:val="28"/>
          <w:lang w:val="es-MX"/>
        </w:rPr>
        <w:t>Y lo he hecho con la convicción de que la tradición de la política exterior chilena</w:t>
      </w:r>
      <w:r w:rsidR="00B4224B">
        <w:rPr>
          <w:rFonts w:ascii="Arial" w:hAnsi="Arial" w:cs="Arial"/>
          <w:sz w:val="28"/>
          <w:szCs w:val="28"/>
          <w:lang w:val="es-MX"/>
        </w:rPr>
        <w:t>,</w:t>
      </w:r>
      <w:r w:rsidRPr="00C75F3A">
        <w:rPr>
          <w:rFonts w:ascii="Arial" w:hAnsi="Arial" w:cs="Arial"/>
          <w:sz w:val="28"/>
          <w:szCs w:val="28"/>
          <w:lang w:val="es-MX"/>
        </w:rPr>
        <w:t xml:space="preserve"> que ha sido siempre la defensa irrestri</w:t>
      </w:r>
      <w:r w:rsidR="00B4224B">
        <w:rPr>
          <w:rFonts w:ascii="Arial" w:hAnsi="Arial" w:cs="Arial"/>
          <w:sz w:val="28"/>
          <w:szCs w:val="28"/>
          <w:lang w:val="es-MX"/>
        </w:rPr>
        <w:t xml:space="preserve">cta de los derechos humanos, </w:t>
      </w:r>
      <w:r w:rsidRPr="00C75F3A">
        <w:rPr>
          <w:rFonts w:ascii="Arial" w:hAnsi="Arial" w:cs="Arial"/>
          <w:sz w:val="28"/>
          <w:szCs w:val="28"/>
          <w:lang w:val="es-MX"/>
        </w:rPr>
        <w:t>el respeto irrestricto del derecho internacional, la promoción del multilateralismo, la apertura</w:t>
      </w:r>
      <w:r w:rsidR="00B4224B">
        <w:rPr>
          <w:rFonts w:ascii="Arial" w:hAnsi="Arial" w:cs="Arial"/>
          <w:sz w:val="28"/>
          <w:szCs w:val="28"/>
          <w:lang w:val="es-MX"/>
        </w:rPr>
        <w:t>, h</w:t>
      </w:r>
      <w:r w:rsidRPr="00C75F3A">
        <w:rPr>
          <w:rFonts w:ascii="Arial" w:hAnsi="Arial" w:cs="Arial"/>
          <w:sz w:val="28"/>
          <w:szCs w:val="28"/>
          <w:lang w:val="es-MX"/>
        </w:rPr>
        <w:t>a sido lo que hemos llevado adelante también en nuestra gestión</w:t>
      </w:r>
      <w:r w:rsidR="00B4224B">
        <w:rPr>
          <w:rFonts w:ascii="Arial" w:hAnsi="Arial" w:cs="Arial"/>
          <w:sz w:val="28"/>
          <w:szCs w:val="28"/>
          <w:lang w:val="es-MX"/>
        </w:rPr>
        <w:t>. H</w:t>
      </w:r>
      <w:r w:rsidRPr="00C75F3A">
        <w:rPr>
          <w:rFonts w:ascii="Arial" w:hAnsi="Arial" w:cs="Arial"/>
          <w:sz w:val="28"/>
          <w:szCs w:val="28"/>
          <w:lang w:val="es-MX"/>
        </w:rPr>
        <w:t>emos dado en ese sentido</w:t>
      </w:r>
      <w:r w:rsidR="00B4224B">
        <w:rPr>
          <w:rFonts w:ascii="Arial" w:hAnsi="Arial" w:cs="Arial"/>
          <w:sz w:val="28"/>
          <w:szCs w:val="28"/>
          <w:lang w:val="es-MX"/>
        </w:rPr>
        <w:t>,</w:t>
      </w:r>
      <w:r w:rsidRPr="00C75F3A">
        <w:rPr>
          <w:rFonts w:ascii="Arial" w:hAnsi="Arial" w:cs="Arial"/>
          <w:sz w:val="28"/>
          <w:szCs w:val="28"/>
          <w:lang w:val="es-MX"/>
        </w:rPr>
        <w:t xml:space="preserve"> desde el retorno a</w:t>
      </w:r>
      <w:r w:rsidR="00B4224B">
        <w:rPr>
          <w:rFonts w:ascii="Arial" w:hAnsi="Arial" w:cs="Arial"/>
          <w:sz w:val="28"/>
          <w:szCs w:val="28"/>
          <w:lang w:val="es-MX"/>
        </w:rPr>
        <w:t xml:space="preserve"> la democracia, una continuidad a</w:t>
      </w:r>
      <w:r w:rsidRPr="00C75F3A">
        <w:rPr>
          <w:rFonts w:ascii="Arial" w:hAnsi="Arial" w:cs="Arial"/>
          <w:sz w:val="28"/>
          <w:szCs w:val="28"/>
          <w:lang w:val="es-MX"/>
        </w:rPr>
        <w:t xml:space="preserve"> una política de la cual estamos profundamente orgullosos y que es reconocida internacionalmente.</w:t>
      </w:r>
    </w:p>
    <w:p w14:paraId="6A1AF500" w14:textId="77777777" w:rsidR="00C75F3A" w:rsidRPr="00C75F3A" w:rsidRDefault="00C75F3A" w:rsidP="00C75F3A">
      <w:pPr>
        <w:spacing w:after="0"/>
        <w:jc w:val="both"/>
        <w:rPr>
          <w:rFonts w:ascii="Arial" w:hAnsi="Arial" w:cs="Arial"/>
          <w:sz w:val="28"/>
          <w:szCs w:val="28"/>
          <w:lang w:val="es-MX"/>
        </w:rPr>
      </w:pPr>
    </w:p>
    <w:p w14:paraId="74DC07F5" w14:textId="59F8AB05" w:rsidR="00CB7A2A" w:rsidRDefault="00C75F3A" w:rsidP="00C75F3A">
      <w:pPr>
        <w:spacing w:after="0"/>
        <w:jc w:val="both"/>
        <w:rPr>
          <w:rFonts w:ascii="Arial" w:hAnsi="Arial" w:cs="Arial"/>
          <w:sz w:val="28"/>
          <w:szCs w:val="28"/>
          <w:lang w:val="es-MX"/>
        </w:rPr>
      </w:pPr>
      <w:r w:rsidRPr="00C75F3A">
        <w:rPr>
          <w:rFonts w:ascii="Arial" w:hAnsi="Arial" w:cs="Arial"/>
          <w:sz w:val="28"/>
          <w:szCs w:val="28"/>
          <w:lang w:val="es-MX"/>
        </w:rPr>
        <w:t>Es sabido que vivimos en un contexto mundial cada vez más complejo, de profunda polarización</w:t>
      </w:r>
      <w:r w:rsidR="00CB7A2A">
        <w:rPr>
          <w:rFonts w:ascii="Arial" w:hAnsi="Arial" w:cs="Arial"/>
          <w:sz w:val="28"/>
          <w:szCs w:val="28"/>
          <w:lang w:val="es-MX"/>
        </w:rPr>
        <w:t>,</w:t>
      </w:r>
      <w:r w:rsidRPr="00C75F3A">
        <w:rPr>
          <w:rFonts w:ascii="Arial" w:hAnsi="Arial" w:cs="Arial"/>
          <w:sz w:val="28"/>
          <w:szCs w:val="28"/>
          <w:lang w:val="es-MX"/>
        </w:rPr>
        <w:t xml:space="preserve"> con un nuevo auge de extremismos que socavan las democracias y peor aún</w:t>
      </w:r>
      <w:r w:rsidR="006202C3">
        <w:rPr>
          <w:rFonts w:ascii="Arial" w:hAnsi="Arial" w:cs="Arial"/>
          <w:sz w:val="28"/>
          <w:szCs w:val="28"/>
          <w:lang w:val="es-MX"/>
        </w:rPr>
        <w:t xml:space="preserve"> con guerras como l</w:t>
      </w:r>
      <w:r w:rsidR="00FA4981">
        <w:rPr>
          <w:rFonts w:ascii="Arial" w:hAnsi="Arial" w:cs="Arial"/>
          <w:sz w:val="28"/>
          <w:szCs w:val="28"/>
          <w:lang w:val="es-MX"/>
        </w:rPr>
        <w:t>a de Ucrania,</w:t>
      </w:r>
      <w:r w:rsidR="006202C3">
        <w:rPr>
          <w:rFonts w:ascii="Arial" w:hAnsi="Arial" w:cs="Arial"/>
          <w:sz w:val="28"/>
          <w:szCs w:val="28"/>
          <w:lang w:val="es-MX"/>
        </w:rPr>
        <w:t xml:space="preserve"> c</w:t>
      </w:r>
      <w:r w:rsidRPr="00C75F3A">
        <w:rPr>
          <w:rFonts w:ascii="Arial" w:hAnsi="Arial" w:cs="Arial"/>
          <w:sz w:val="28"/>
          <w:szCs w:val="28"/>
          <w:lang w:val="es-MX"/>
        </w:rPr>
        <w:t xml:space="preserve">on genocidios como </w:t>
      </w:r>
      <w:r w:rsidR="00CB7A2A">
        <w:rPr>
          <w:rFonts w:ascii="Arial" w:hAnsi="Arial" w:cs="Arial"/>
          <w:sz w:val="28"/>
          <w:szCs w:val="28"/>
          <w:lang w:val="es-MX"/>
        </w:rPr>
        <w:t xml:space="preserve">el </w:t>
      </w:r>
      <w:r w:rsidRPr="00C75F3A">
        <w:rPr>
          <w:rFonts w:ascii="Arial" w:hAnsi="Arial" w:cs="Arial"/>
          <w:sz w:val="28"/>
          <w:szCs w:val="28"/>
          <w:lang w:val="es-MX"/>
        </w:rPr>
        <w:t>que</w:t>
      </w:r>
      <w:r w:rsidR="006202C3">
        <w:rPr>
          <w:rFonts w:ascii="Arial" w:hAnsi="Arial" w:cs="Arial"/>
          <w:sz w:val="28"/>
          <w:szCs w:val="28"/>
          <w:lang w:val="es-MX"/>
        </w:rPr>
        <w:t>,</w:t>
      </w:r>
      <w:r w:rsidRPr="00C75F3A">
        <w:rPr>
          <w:rFonts w:ascii="Arial" w:hAnsi="Arial" w:cs="Arial"/>
          <w:sz w:val="28"/>
          <w:szCs w:val="28"/>
          <w:lang w:val="es-MX"/>
        </w:rPr>
        <w:t xml:space="preserve"> en este momento</w:t>
      </w:r>
      <w:r w:rsidR="006202C3">
        <w:rPr>
          <w:rFonts w:ascii="Arial" w:hAnsi="Arial" w:cs="Arial"/>
          <w:sz w:val="28"/>
          <w:szCs w:val="28"/>
          <w:lang w:val="es-MX"/>
        </w:rPr>
        <w:t>,</w:t>
      </w:r>
      <w:r w:rsidRPr="00C75F3A">
        <w:rPr>
          <w:rFonts w:ascii="Arial" w:hAnsi="Arial" w:cs="Arial"/>
          <w:sz w:val="28"/>
          <w:szCs w:val="28"/>
          <w:lang w:val="es-MX"/>
        </w:rPr>
        <w:t xml:space="preserve"> está golpeando a Gaza, que tal como dije en el discurso de Naciones Unidas representan una crisis global porque es justamente una crisis de humanidad. </w:t>
      </w:r>
      <w:r w:rsidR="00CB7A2A">
        <w:rPr>
          <w:rFonts w:ascii="Arial" w:hAnsi="Arial" w:cs="Arial"/>
          <w:sz w:val="28"/>
          <w:szCs w:val="28"/>
          <w:lang w:val="es-MX"/>
        </w:rPr>
        <w:t xml:space="preserve">Por eso a Chile le importa. </w:t>
      </w:r>
      <w:r w:rsidRPr="00C75F3A">
        <w:rPr>
          <w:rFonts w:ascii="Arial" w:hAnsi="Arial" w:cs="Arial"/>
          <w:sz w:val="28"/>
          <w:szCs w:val="28"/>
          <w:lang w:val="es-MX"/>
        </w:rPr>
        <w:t xml:space="preserve">A Chile le importa porque donde haya un ser humano sufriendo es también un hermano. </w:t>
      </w:r>
    </w:p>
    <w:p w14:paraId="48D5F604" w14:textId="77777777" w:rsidR="00CB7A2A" w:rsidRDefault="00CB7A2A" w:rsidP="00C75F3A">
      <w:pPr>
        <w:spacing w:after="0"/>
        <w:jc w:val="both"/>
        <w:rPr>
          <w:rFonts w:ascii="Arial" w:hAnsi="Arial" w:cs="Arial"/>
          <w:sz w:val="28"/>
          <w:szCs w:val="28"/>
          <w:lang w:val="es-MX"/>
        </w:rPr>
      </w:pPr>
    </w:p>
    <w:p w14:paraId="1DF95462" w14:textId="120E396A" w:rsidR="00CB7A2A" w:rsidRDefault="00C75F3A" w:rsidP="00C75F3A">
      <w:pPr>
        <w:spacing w:after="0"/>
        <w:jc w:val="both"/>
        <w:rPr>
          <w:rFonts w:ascii="Arial" w:hAnsi="Arial" w:cs="Arial"/>
          <w:sz w:val="28"/>
          <w:szCs w:val="28"/>
          <w:lang w:val="es-MX"/>
        </w:rPr>
      </w:pPr>
      <w:r w:rsidRPr="00C75F3A">
        <w:rPr>
          <w:rFonts w:ascii="Arial" w:hAnsi="Arial" w:cs="Arial"/>
          <w:sz w:val="28"/>
          <w:szCs w:val="28"/>
          <w:lang w:val="es-MX"/>
        </w:rPr>
        <w:lastRenderedPageBreak/>
        <w:t xml:space="preserve">Por cierto, algunos dirán que lo que pasa fuera de las fronteras de nuestro país no es de nuestra </w:t>
      </w:r>
      <w:r w:rsidR="00CB7A2A">
        <w:rPr>
          <w:rFonts w:ascii="Arial" w:hAnsi="Arial" w:cs="Arial"/>
          <w:sz w:val="28"/>
          <w:szCs w:val="28"/>
          <w:lang w:val="es-MX"/>
        </w:rPr>
        <w:t>relevancia. Y</w:t>
      </w:r>
      <w:r w:rsidRPr="00C75F3A">
        <w:rPr>
          <w:rFonts w:ascii="Arial" w:hAnsi="Arial" w:cs="Arial"/>
          <w:sz w:val="28"/>
          <w:szCs w:val="28"/>
          <w:lang w:val="es-MX"/>
        </w:rPr>
        <w:t>o les digo que se equivocan. Nuestro rol y nuestro énfasis está en el gobierno de nuestro país y atender las urgencias de nuestros ciudadanos y e</w:t>
      </w:r>
      <w:r w:rsidR="00CB7A2A">
        <w:rPr>
          <w:rFonts w:ascii="Arial" w:hAnsi="Arial" w:cs="Arial"/>
          <w:sz w:val="28"/>
          <w:szCs w:val="28"/>
          <w:lang w:val="es-MX"/>
        </w:rPr>
        <w:t xml:space="preserve">so ha sido así durante todo el Gobierno. </w:t>
      </w:r>
      <w:r w:rsidRPr="00C75F3A">
        <w:rPr>
          <w:rFonts w:ascii="Arial" w:hAnsi="Arial" w:cs="Arial"/>
          <w:sz w:val="28"/>
          <w:szCs w:val="28"/>
          <w:lang w:val="es-MX"/>
        </w:rPr>
        <w:t xml:space="preserve">Pero cuando hay un genocidio, cuando mueren niños y niñas, mujeres inocentes, cuando se raptan a niños desde un lugar para llevarlos a otro país, no podemos ser indiferentes. El mundo no lo fue cuando Chile vivió la larga noche de la dictadura. No podemos serlo nosotros. </w:t>
      </w:r>
    </w:p>
    <w:p w14:paraId="50D709C2" w14:textId="77777777" w:rsidR="00CB7A2A" w:rsidRDefault="00CB7A2A" w:rsidP="00C75F3A">
      <w:pPr>
        <w:spacing w:after="0"/>
        <w:jc w:val="both"/>
        <w:rPr>
          <w:rFonts w:ascii="Arial" w:hAnsi="Arial" w:cs="Arial"/>
          <w:sz w:val="28"/>
          <w:szCs w:val="28"/>
          <w:lang w:val="es-MX"/>
        </w:rPr>
      </w:pPr>
    </w:p>
    <w:p w14:paraId="2F13D7ED" w14:textId="585093D4" w:rsidR="00C75F3A" w:rsidRPr="00C75F3A" w:rsidRDefault="00C75F3A" w:rsidP="00C75F3A">
      <w:pPr>
        <w:spacing w:after="0"/>
        <w:jc w:val="both"/>
        <w:rPr>
          <w:rFonts w:ascii="Arial" w:hAnsi="Arial" w:cs="Arial"/>
          <w:sz w:val="28"/>
          <w:szCs w:val="28"/>
          <w:lang w:val="es-MX"/>
        </w:rPr>
      </w:pPr>
      <w:r w:rsidRPr="00C75F3A">
        <w:rPr>
          <w:rFonts w:ascii="Arial" w:hAnsi="Arial" w:cs="Arial"/>
          <w:sz w:val="28"/>
          <w:szCs w:val="28"/>
          <w:lang w:val="es-MX"/>
        </w:rPr>
        <w:t>Durante esta semana ocurrieron anunc</w:t>
      </w:r>
      <w:r w:rsidR="00FA4981">
        <w:rPr>
          <w:rFonts w:ascii="Arial" w:hAnsi="Arial" w:cs="Arial"/>
          <w:sz w:val="28"/>
          <w:szCs w:val="28"/>
          <w:lang w:val="es-MX"/>
        </w:rPr>
        <w:t>ios y reuniones que nos llevan</w:t>
      </w:r>
      <w:r w:rsidRPr="00C75F3A">
        <w:rPr>
          <w:rFonts w:ascii="Arial" w:hAnsi="Arial" w:cs="Arial"/>
          <w:sz w:val="28"/>
          <w:szCs w:val="28"/>
          <w:lang w:val="es-MX"/>
        </w:rPr>
        <w:t xml:space="preserve"> también</w:t>
      </w:r>
      <w:r w:rsidR="00CB7A2A">
        <w:rPr>
          <w:rFonts w:ascii="Arial" w:hAnsi="Arial" w:cs="Arial"/>
          <w:sz w:val="28"/>
          <w:szCs w:val="28"/>
          <w:lang w:val="es-MX"/>
        </w:rPr>
        <w:t>,</w:t>
      </w:r>
      <w:r w:rsidRPr="00C75F3A">
        <w:rPr>
          <w:rFonts w:ascii="Arial" w:hAnsi="Arial" w:cs="Arial"/>
          <w:sz w:val="28"/>
          <w:szCs w:val="28"/>
          <w:lang w:val="es-MX"/>
        </w:rPr>
        <w:t xml:space="preserve"> en medio de las dificultades del mundo</w:t>
      </w:r>
      <w:r w:rsidR="00CB7A2A">
        <w:rPr>
          <w:rFonts w:ascii="Arial" w:hAnsi="Arial" w:cs="Arial"/>
          <w:sz w:val="28"/>
          <w:szCs w:val="28"/>
          <w:lang w:val="es-MX"/>
        </w:rPr>
        <w:t>,</w:t>
      </w:r>
      <w:r w:rsidRPr="00C75F3A">
        <w:rPr>
          <w:rFonts w:ascii="Arial" w:hAnsi="Arial" w:cs="Arial"/>
          <w:sz w:val="28"/>
          <w:szCs w:val="28"/>
          <w:lang w:val="es-MX"/>
        </w:rPr>
        <w:t xml:space="preserve"> </w:t>
      </w:r>
      <w:r w:rsidR="00FA4981">
        <w:rPr>
          <w:rFonts w:ascii="Arial" w:hAnsi="Arial" w:cs="Arial"/>
          <w:sz w:val="28"/>
          <w:szCs w:val="28"/>
          <w:lang w:val="es-MX"/>
        </w:rPr>
        <w:t xml:space="preserve">a </w:t>
      </w:r>
      <w:r w:rsidRPr="00C75F3A">
        <w:rPr>
          <w:rFonts w:ascii="Arial" w:hAnsi="Arial" w:cs="Arial"/>
          <w:sz w:val="28"/>
          <w:szCs w:val="28"/>
          <w:lang w:val="es-MX"/>
        </w:rPr>
        <w:t>tener luces de esperanza.</w:t>
      </w:r>
    </w:p>
    <w:p w14:paraId="274F756B" w14:textId="77777777" w:rsidR="00C75F3A" w:rsidRPr="00C75F3A" w:rsidRDefault="00C75F3A" w:rsidP="00C75F3A">
      <w:pPr>
        <w:spacing w:after="0"/>
        <w:jc w:val="both"/>
        <w:rPr>
          <w:rFonts w:ascii="Arial" w:hAnsi="Arial" w:cs="Arial"/>
          <w:sz w:val="28"/>
          <w:szCs w:val="28"/>
          <w:lang w:val="es-MX"/>
        </w:rPr>
      </w:pPr>
    </w:p>
    <w:p w14:paraId="7009937B" w14:textId="1747EBEC" w:rsidR="00CB7A2A" w:rsidRDefault="00C75F3A" w:rsidP="00C75F3A">
      <w:pPr>
        <w:spacing w:after="0"/>
        <w:jc w:val="both"/>
        <w:rPr>
          <w:rFonts w:ascii="Arial" w:hAnsi="Arial" w:cs="Arial"/>
          <w:sz w:val="28"/>
          <w:szCs w:val="28"/>
          <w:lang w:val="es-MX"/>
        </w:rPr>
      </w:pPr>
      <w:r w:rsidRPr="00C75F3A">
        <w:rPr>
          <w:rFonts w:ascii="Arial" w:hAnsi="Arial" w:cs="Arial"/>
          <w:sz w:val="28"/>
          <w:szCs w:val="28"/>
          <w:lang w:val="es-MX"/>
        </w:rPr>
        <w:t>Hablo</w:t>
      </w:r>
      <w:r w:rsidR="00FA4981">
        <w:rPr>
          <w:rFonts w:ascii="Arial" w:hAnsi="Arial" w:cs="Arial"/>
          <w:sz w:val="28"/>
          <w:szCs w:val="28"/>
          <w:lang w:val="es-MX"/>
        </w:rPr>
        <w:t>, por ejemplo, de la cumbre “En defensa de la d</w:t>
      </w:r>
      <w:r w:rsidR="00CB7A2A">
        <w:rPr>
          <w:rFonts w:ascii="Arial" w:hAnsi="Arial" w:cs="Arial"/>
          <w:sz w:val="28"/>
          <w:szCs w:val="28"/>
          <w:lang w:val="es-MX"/>
        </w:rPr>
        <w:t>emocracia</w:t>
      </w:r>
      <w:r w:rsidR="00FA4981">
        <w:rPr>
          <w:rFonts w:ascii="Arial" w:hAnsi="Arial" w:cs="Arial"/>
          <w:sz w:val="28"/>
          <w:szCs w:val="28"/>
          <w:lang w:val="es-MX"/>
        </w:rPr>
        <w:t>”,</w:t>
      </w:r>
      <w:r w:rsidRPr="00C75F3A">
        <w:rPr>
          <w:rFonts w:ascii="Arial" w:hAnsi="Arial" w:cs="Arial"/>
          <w:sz w:val="28"/>
          <w:szCs w:val="28"/>
          <w:lang w:val="es-MX"/>
        </w:rPr>
        <w:t xml:space="preserve"> donde nuevamente con los mandatarios de Brasil,</w:t>
      </w:r>
      <w:r w:rsidR="00CB7A2A">
        <w:rPr>
          <w:rFonts w:ascii="Arial" w:hAnsi="Arial" w:cs="Arial"/>
          <w:sz w:val="28"/>
          <w:szCs w:val="28"/>
          <w:lang w:val="es-MX"/>
        </w:rPr>
        <w:t xml:space="preserve"> España, Uruguay, Colombia y </w:t>
      </w:r>
      <w:r w:rsidRPr="00C75F3A">
        <w:rPr>
          <w:rFonts w:ascii="Arial" w:hAnsi="Arial" w:cs="Arial"/>
          <w:sz w:val="28"/>
          <w:szCs w:val="28"/>
          <w:lang w:val="es-MX"/>
        </w:rPr>
        <w:t>donde se sumaron mandatari</w:t>
      </w:r>
      <w:r w:rsidR="00CB7A2A">
        <w:rPr>
          <w:rFonts w:ascii="Arial" w:hAnsi="Arial" w:cs="Arial"/>
          <w:sz w:val="28"/>
          <w:szCs w:val="28"/>
          <w:lang w:val="es-MX"/>
        </w:rPr>
        <w:t>os de Sudáfrica, de países del África, de otro</w:t>
      </w:r>
      <w:r w:rsidRPr="00C75F3A">
        <w:rPr>
          <w:rFonts w:ascii="Arial" w:hAnsi="Arial" w:cs="Arial"/>
          <w:sz w:val="28"/>
          <w:szCs w:val="28"/>
          <w:lang w:val="es-MX"/>
        </w:rPr>
        <w:t>s lugare</w:t>
      </w:r>
      <w:r w:rsidR="00CB7A2A">
        <w:rPr>
          <w:rFonts w:ascii="Arial" w:hAnsi="Arial" w:cs="Arial"/>
          <w:sz w:val="28"/>
          <w:szCs w:val="28"/>
          <w:lang w:val="es-MX"/>
        </w:rPr>
        <w:t>s</w:t>
      </w:r>
      <w:r w:rsidR="006202C3">
        <w:rPr>
          <w:rFonts w:ascii="Arial" w:hAnsi="Arial" w:cs="Arial"/>
          <w:sz w:val="28"/>
          <w:szCs w:val="28"/>
          <w:lang w:val="es-MX"/>
        </w:rPr>
        <w:t xml:space="preserve"> de América, de Centroamérica, m</w:t>
      </w:r>
      <w:r w:rsidR="00CB7A2A">
        <w:rPr>
          <w:rFonts w:ascii="Arial" w:hAnsi="Arial" w:cs="Arial"/>
          <w:sz w:val="28"/>
          <w:szCs w:val="28"/>
          <w:lang w:val="es-MX"/>
        </w:rPr>
        <w:t>inistros de Relaciones E</w:t>
      </w:r>
      <w:r w:rsidRPr="00C75F3A">
        <w:rPr>
          <w:rFonts w:ascii="Arial" w:hAnsi="Arial" w:cs="Arial"/>
          <w:sz w:val="28"/>
          <w:szCs w:val="28"/>
          <w:lang w:val="es-MX"/>
        </w:rPr>
        <w:t>xteriores de diferentes países</w:t>
      </w:r>
      <w:r w:rsidR="00CB7A2A">
        <w:rPr>
          <w:rFonts w:ascii="Arial" w:hAnsi="Arial" w:cs="Arial"/>
          <w:sz w:val="28"/>
          <w:szCs w:val="28"/>
          <w:lang w:val="es-MX"/>
        </w:rPr>
        <w:t>,</w:t>
      </w:r>
      <w:r w:rsidRPr="00C75F3A">
        <w:rPr>
          <w:rFonts w:ascii="Arial" w:hAnsi="Arial" w:cs="Arial"/>
          <w:sz w:val="28"/>
          <w:szCs w:val="28"/>
          <w:lang w:val="es-MX"/>
        </w:rPr>
        <w:t xml:space="preserve"> tuvimos una sala llena d</w:t>
      </w:r>
      <w:r w:rsidR="00CB7A2A">
        <w:rPr>
          <w:rFonts w:ascii="Arial" w:hAnsi="Arial" w:cs="Arial"/>
          <w:sz w:val="28"/>
          <w:szCs w:val="28"/>
          <w:lang w:val="es-MX"/>
        </w:rPr>
        <w:t xml:space="preserve">e </w:t>
      </w:r>
      <w:r w:rsidR="00FA4981">
        <w:rPr>
          <w:rFonts w:ascii="Arial" w:hAnsi="Arial" w:cs="Arial"/>
          <w:sz w:val="28"/>
          <w:szCs w:val="28"/>
          <w:lang w:val="es-MX"/>
        </w:rPr>
        <w:t xml:space="preserve">gente discutiendo en positivo </w:t>
      </w:r>
      <w:r w:rsidR="00CB7A2A">
        <w:rPr>
          <w:rFonts w:ascii="Arial" w:hAnsi="Arial" w:cs="Arial"/>
          <w:sz w:val="28"/>
          <w:szCs w:val="28"/>
          <w:lang w:val="es-MX"/>
        </w:rPr>
        <w:t>q</w:t>
      </w:r>
      <w:r w:rsidRPr="00C75F3A">
        <w:rPr>
          <w:rFonts w:ascii="Arial" w:hAnsi="Arial" w:cs="Arial"/>
          <w:sz w:val="28"/>
          <w:szCs w:val="28"/>
          <w:lang w:val="es-MX"/>
        </w:rPr>
        <w:t xml:space="preserve">ué es lo </w:t>
      </w:r>
      <w:r w:rsidR="00FA4981">
        <w:rPr>
          <w:rFonts w:ascii="Arial" w:hAnsi="Arial" w:cs="Arial"/>
          <w:sz w:val="28"/>
          <w:szCs w:val="28"/>
          <w:lang w:val="es-MX"/>
        </w:rPr>
        <w:t>que le queremos decir al mundo.</w:t>
      </w:r>
    </w:p>
    <w:p w14:paraId="54302BB3" w14:textId="77777777" w:rsidR="00CB7A2A" w:rsidRDefault="00CB7A2A" w:rsidP="00C75F3A">
      <w:pPr>
        <w:spacing w:after="0"/>
        <w:jc w:val="both"/>
        <w:rPr>
          <w:rFonts w:ascii="Arial" w:hAnsi="Arial" w:cs="Arial"/>
          <w:sz w:val="28"/>
          <w:szCs w:val="28"/>
          <w:lang w:val="es-MX"/>
        </w:rPr>
      </w:pPr>
    </w:p>
    <w:p w14:paraId="7718E296" w14:textId="127992F0" w:rsidR="00C75F3A" w:rsidRPr="00C75F3A" w:rsidRDefault="00CB7A2A" w:rsidP="00C75F3A">
      <w:pPr>
        <w:spacing w:after="0"/>
        <w:jc w:val="both"/>
        <w:rPr>
          <w:rFonts w:ascii="Arial" w:hAnsi="Arial" w:cs="Arial"/>
          <w:sz w:val="28"/>
          <w:szCs w:val="28"/>
          <w:lang w:val="es-MX"/>
        </w:rPr>
      </w:pPr>
      <w:r>
        <w:rPr>
          <w:rFonts w:ascii="Arial" w:hAnsi="Arial" w:cs="Arial"/>
          <w:sz w:val="28"/>
          <w:szCs w:val="28"/>
          <w:lang w:val="es-MX"/>
        </w:rPr>
        <w:t>Porque no basta que el progresismo diga: “</w:t>
      </w:r>
      <w:r w:rsidR="00C75F3A" w:rsidRPr="00C75F3A">
        <w:rPr>
          <w:rFonts w:ascii="Arial" w:hAnsi="Arial" w:cs="Arial"/>
          <w:sz w:val="28"/>
          <w:szCs w:val="28"/>
          <w:lang w:val="es-MX"/>
        </w:rPr>
        <w:t>Cuidado, ahí está la ultraderec</w:t>
      </w:r>
      <w:r>
        <w:rPr>
          <w:rFonts w:ascii="Arial" w:hAnsi="Arial" w:cs="Arial"/>
          <w:sz w:val="28"/>
          <w:szCs w:val="28"/>
          <w:lang w:val="es-MX"/>
        </w:rPr>
        <w:t>ha o ahí están los extremismos”.</w:t>
      </w:r>
      <w:r w:rsidR="00C75F3A" w:rsidRPr="00C75F3A">
        <w:rPr>
          <w:rFonts w:ascii="Arial" w:hAnsi="Arial" w:cs="Arial"/>
          <w:sz w:val="28"/>
          <w:szCs w:val="28"/>
          <w:lang w:val="es-MX"/>
        </w:rPr>
        <w:t xml:space="preserve"> No, t</w:t>
      </w:r>
      <w:r>
        <w:rPr>
          <w:rFonts w:ascii="Arial" w:hAnsi="Arial" w:cs="Arial"/>
          <w:sz w:val="28"/>
          <w:szCs w:val="28"/>
          <w:lang w:val="es-MX"/>
        </w:rPr>
        <w:t xml:space="preserve">enemos que hablar en positivo. </w:t>
      </w:r>
      <w:r w:rsidR="00C75F3A" w:rsidRPr="00C75F3A">
        <w:rPr>
          <w:rFonts w:ascii="Arial" w:hAnsi="Arial" w:cs="Arial"/>
          <w:sz w:val="28"/>
          <w:szCs w:val="28"/>
          <w:lang w:val="es-MX"/>
        </w:rPr>
        <w:t xml:space="preserve">Por qué cuando gobiernan los sectores progresistas la calidad de vida de los chilenos y chilenas, </w:t>
      </w:r>
      <w:r w:rsidR="00FA4981">
        <w:rPr>
          <w:rFonts w:ascii="Arial" w:hAnsi="Arial" w:cs="Arial"/>
          <w:sz w:val="28"/>
          <w:szCs w:val="28"/>
          <w:lang w:val="es-MX"/>
        </w:rPr>
        <w:t>y</w:t>
      </w:r>
      <w:r w:rsidR="00C75F3A" w:rsidRPr="00C75F3A">
        <w:rPr>
          <w:rFonts w:ascii="Arial" w:hAnsi="Arial" w:cs="Arial"/>
          <w:sz w:val="28"/>
          <w:szCs w:val="28"/>
          <w:lang w:val="es-MX"/>
        </w:rPr>
        <w:t xml:space="preserve"> en el mundo</w:t>
      </w:r>
      <w:r w:rsidR="00FA4981">
        <w:rPr>
          <w:rFonts w:ascii="Arial" w:hAnsi="Arial" w:cs="Arial"/>
          <w:sz w:val="28"/>
          <w:szCs w:val="28"/>
          <w:lang w:val="es-MX"/>
        </w:rPr>
        <w:t>,</w:t>
      </w:r>
      <w:r w:rsidR="00C75F3A" w:rsidRPr="00C75F3A">
        <w:rPr>
          <w:rFonts w:ascii="Arial" w:hAnsi="Arial" w:cs="Arial"/>
          <w:sz w:val="28"/>
          <w:szCs w:val="28"/>
          <w:lang w:val="es-MX"/>
        </w:rPr>
        <w:t xml:space="preserve"> mejora</w:t>
      </w:r>
      <w:r>
        <w:rPr>
          <w:rFonts w:ascii="Arial" w:hAnsi="Arial" w:cs="Arial"/>
          <w:sz w:val="28"/>
          <w:szCs w:val="28"/>
          <w:lang w:val="es-MX"/>
        </w:rPr>
        <w:t xml:space="preserve">. Por qué hay más paz social. </w:t>
      </w:r>
      <w:r w:rsidR="00C75F3A" w:rsidRPr="00C75F3A">
        <w:rPr>
          <w:rFonts w:ascii="Arial" w:hAnsi="Arial" w:cs="Arial"/>
          <w:sz w:val="28"/>
          <w:szCs w:val="28"/>
          <w:lang w:val="es-MX"/>
        </w:rPr>
        <w:t>Por qué el mundo avan</w:t>
      </w:r>
      <w:r>
        <w:rPr>
          <w:rFonts w:ascii="Arial" w:hAnsi="Arial" w:cs="Arial"/>
          <w:sz w:val="28"/>
          <w:szCs w:val="28"/>
          <w:lang w:val="es-MX"/>
        </w:rPr>
        <w:t>za en mayor justicia e igualdad.</w:t>
      </w:r>
    </w:p>
    <w:p w14:paraId="10B9906D" w14:textId="77777777" w:rsidR="00C75F3A" w:rsidRPr="00C75F3A" w:rsidRDefault="00C75F3A" w:rsidP="00C75F3A">
      <w:pPr>
        <w:spacing w:after="0"/>
        <w:jc w:val="both"/>
        <w:rPr>
          <w:rFonts w:ascii="Arial" w:hAnsi="Arial" w:cs="Arial"/>
          <w:sz w:val="28"/>
          <w:szCs w:val="28"/>
          <w:lang w:val="es-MX"/>
        </w:rPr>
      </w:pPr>
    </w:p>
    <w:p w14:paraId="5777E29B" w14:textId="0E3D1D80" w:rsidR="00C75F3A" w:rsidRPr="00C75F3A" w:rsidRDefault="00C75F3A" w:rsidP="00C75F3A">
      <w:pPr>
        <w:spacing w:after="0"/>
        <w:jc w:val="both"/>
        <w:rPr>
          <w:rFonts w:ascii="Arial" w:hAnsi="Arial" w:cs="Arial"/>
          <w:sz w:val="28"/>
          <w:szCs w:val="28"/>
          <w:lang w:val="es-MX"/>
        </w:rPr>
      </w:pPr>
      <w:r w:rsidRPr="00C75F3A">
        <w:rPr>
          <w:rFonts w:ascii="Arial" w:hAnsi="Arial" w:cs="Arial"/>
          <w:sz w:val="28"/>
          <w:szCs w:val="28"/>
          <w:lang w:val="es-MX"/>
        </w:rPr>
        <w:t>Y eso nosotros lo defendemos en una perspectiva democrática, discutiendo y conversando con quienes tien</w:t>
      </w:r>
      <w:r w:rsidR="00CB7A2A">
        <w:rPr>
          <w:rFonts w:ascii="Arial" w:hAnsi="Arial" w:cs="Arial"/>
          <w:sz w:val="28"/>
          <w:szCs w:val="28"/>
          <w:lang w:val="es-MX"/>
        </w:rPr>
        <w:t xml:space="preserve">en legítimas posturas distintas, </w:t>
      </w:r>
      <w:r w:rsidRPr="00C75F3A">
        <w:rPr>
          <w:rFonts w:ascii="Arial" w:hAnsi="Arial" w:cs="Arial"/>
          <w:sz w:val="28"/>
          <w:szCs w:val="28"/>
          <w:lang w:val="es-MX"/>
        </w:rPr>
        <w:t>en el marco del debate democrático.</w:t>
      </w:r>
    </w:p>
    <w:p w14:paraId="2D3D2B4D" w14:textId="77777777" w:rsidR="00C75F3A" w:rsidRPr="00C75F3A" w:rsidRDefault="00C75F3A" w:rsidP="00C75F3A">
      <w:pPr>
        <w:spacing w:after="0"/>
        <w:jc w:val="both"/>
        <w:rPr>
          <w:rFonts w:ascii="Arial" w:hAnsi="Arial" w:cs="Arial"/>
          <w:sz w:val="28"/>
          <w:szCs w:val="28"/>
          <w:lang w:val="es-MX"/>
        </w:rPr>
      </w:pPr>
    </w:p>
    <w:p w14:paraId="53D61EDD" w14:textId="1E9D0939" w:rsidR="00C75F3A" w:rsidRPr="00C75F3A" w:rsidRDefault="00C75F3A" w:rsidP="00C75F3A">
      <w:pPr>
        <w:spacing w:after="0"/>
        <w:jc w:val="both"/>
        <w:rPr>
          <w:rFonts w:ascii="Arial" w:hAnsi="Arial" w:cs="Arial"/>
          <w:sz w:val="28"/>
          <w:szCs w:val="28"/>
          <w:lang w:val="es-MX"/>
        </w:rPr>
      </w:pPr>
      <w:r w:rsidRPr="00C75F3A">
        <w:rPr>
          <w:rFonts w:ascii="Arial" w:hAnsi="Arial" w:cs="Arial"/>
          <w:sz w:val="28"/>
          <w:szCs w:val="28"/>
          <w:lang w:val="es-MX"/>
        </w:rPr>
        <w:t>Representantes de Albania, Bolivia, Cabo Verde, Guatemala, Honduras, San Vicente</w:t>
      </w:r>
      <w:r w:rsidR="00CB7A2A">
        <w:rPr>
          <w:rFonts w:ascii="Arial" w:hAnsi="Arial" w:cs="Arial"/>
          <w:sz w:val="28"/>
          <w:szCs w:val="28"/>
          <w:lang w:val="es-MX"/>
        </w:rPr>
        <w:t xml:space="preserve"> y</w:t>
      </w:r>
      <w:r w:rsidR="006202C3">
        <w:rPr>
          <w:rFonts w:ascii="Arial" w:hAnsi="Arial" w:cs="Arial"/>
          <w:sz w:val="28"/>
          <w:szCs w:val="28"/>
          <w:lang w:val="es-MX"/>
        </w:rPr>
        <w:t xml:space="preserve"> L</w:t>
      </w:r>
      <w:r w:rsidRPr="00C75F3A">
        <w:rPr>
          <w:rFonts w:ascii="Arial" w:hAnsi="Arial" w:cs="Arial"/>
          <w:sz w:val="28"/>
          <w:szCs w:val="28"/>
          <w:lang w:val="es-MX"/>
        </w:rPr>
        <w:t>as Granadinas, Senegal, México, Noruega, el presidente del Consejo Europeo, el secretari</w:t>
      </w:r>
      <w:r w:rsidR="006202C3">
        <w:rPr>
          <w:rFonts w:ascii="Arial" w:hAnsi="Arial" w:cs="Arial"/>
          <w:sz w:val="28"/>
          <w:szCs w:val="28"/>
          <w:lang w:val="es-MX"/>
        </w:rPr>
        <w:t xml:space="preserve">o general del Consejo de </w:t>
      </w:r>
      <w:r w:rsidR="006202C3">
        <w:rPr>
          <w:rFonts w:ascii="Arial" w:hAnsi="Arial" w:cs="Arial"/>
          <w:sz w:val="28"/>
          <w:szCs w:val="28"/>
          <w:lang w:val="es-MX"/>
        </w:rPr>
        <w:lastRenderedPageBreak/>
        <w:t>Europa y</w:t>
      </w:r>
      <w:r w:rsidRPr="00C75F3A">
        <w:rPr>
          <w:rFonts w:ascii="Arial" w:hAnsi="Arial" w:cs="Arial"/>
          <w:sz w:val="28"/>
          <w:szCs w:val="28"/>
          <w:lang w:val="es-MX"/>
        </w:rPr>
        <w:t xml:space="preserve"> el secretario general adjunto de Naciones Unidas participar</w:t>
      </w:r>
      <w:r w:rsidR="00CB7A2A">
        <w:rPr>
          <w:rFonts w:ascii="Arial" w:hAnsi="Arial" w:cs="Arial"/>
          <w:sz w:val="28"/>
          <w:szCs w:val="28"/>
          <w:lang w:val="es-MX"/>
        </w:rPr>
        <w:t>on en este encuentro, además del respaldo de 44 Premios Nobel –</w:t>
      </w:r>
      <w:r w:rsidRPr="00C75F3A">
        <w:rPr>
          <w:rFonts w:ascii="Arial" w:hAnsi="Arial" w:cs="Arial"/>
          <w:sz w:val="28"/>
          <w:szCs w:val="28"/>
          <w:lang w:val="es-MX"/>
        </w:rPr>
        <w:t>cuya carta estaremos difundiendo y le pi</w:t>
      </w:r>
      <w:r w:rsidR="00CB7A2A">
        <w:rPr>
          <w:rFonts w:ascii="Arial" w:hAnsi="Arial" w:cs="Arial"/>
          <w:sz w:val="28"/>
          <w:szCs w:val="28"/>
          <w:lang w:val="es-MX"/>
        </w:rPr>
        <w:t>do a mi equipo que lo hagamos</w:t>
      </w:r>
      <w:r w:rsidR="00CB7A2A" w:rsidRPr="00CB7A2A">
        <w:rPr>
          <w:rFonts w:ascii="Arial" w:hAnsi="Arial" w:cs="Arial"/>
          <w:sz w:val="28"/>
          <w:szCs w:val="28"/>
          <w:lang w:val="es-MX"/>
        </w:rPr>
        <w:t>–</w:t>
      </w:r>
      <w:r w:rsidR="00CB7A2A">
        <w:rPr>
          <w:rFonts w:ascii="Arial" w:hAnsi="Arial" w:cs="Arial"/>
          <w:sz w:val="28"/>
          <w:szCs w:val="28"/>
          <w:lang w:val="es-MX"/>
        </w:rPr>
        <w:t xml:space="preserve"> </w:t>
      </w:r>
      <w:r w:rsidRPr="00C75F3A">
        <w:rPr>
          <w:rFonts w:ascii="Arial" w:hAnsi="Arial" w:cs="Arial"/>
          <w:sz w:val="28"/>
          <w:szCs w:val="28"/>
          <w:lang w:val="es-MX"/>
        </w:rPr>
        <w:t xml:space="preserve">que apoyan esta iniciativa que </w:t>
      </w:r>
      <w:r w:rsidR="00CB7A2A">
        <w:rPr>
          <w:rFonts w:ascii="Arial" w:hAnsi="Arial" w:cs="Arial"/>
          <w:sz w:val="28"/>
          <w:szCs w:val="28"/>
          <w:lang w:val="es-MX"/>
        </w:rPr>
        <w:t>lanzamos hace un</w:t>
      </w:r>
      <w:r w:rsidRPr="00C75F3A">
        <w:rPr>
          <w:rFonts w:ascii="Arial" w:hAnsi="Arial" w:cs="Arial"/>
          <w:sz w:val="28"/>
          <w:szCs w:val="28"/>
          <w:lang w:val="es-MX"/>
        </w:rPr>
        <w:t xml:space="preserve"> año y que estamos dándole continuidad y musculatura.</w:t>
      </w:r>
    </w:p>
    <w:p w14:paraId="586AEAA3" w14:textId="77777777" w:rsidR="00C75F3A" w:rsidRPr="00C75F3A" w:rsidRDefault="00C75F3A" w:rsidP="00C75F3A">
      <w:pPr>
        <w:spacing w:after="0"/>
        <w:jc w:val="both"/>
        <w:rPr>
          <w:rFonts w:ascii="Arial" w:hAnsi="Arial" w:cs="Arial"/>
          <w:sz w:val="28"/>
          <w:szCs w:val="28"/>
          <w:lang w:val="es-MX"/>
        </w:rPr>
      </w:pPr>
    </w:p>
    <w:p w14:paraId="3D567B95" w14:textId="77777777" w:rsidR="00CB7A2A" w:rsidRDefault="00C75F3A" w:rsidP="00C75F3A">
      <w:pPr>
        <w:spacing w:after="0"/>
        <w:jc w:val="both"/>
        <w:rPr>
          <w:rFonts w:ascii="Arial" w:hAnsi="Arial" w:cs="Arial"/>
          <w:sz w:val="28"/>
          <w:szCs w:val="28"/>
          <w:lang w:val="es-MX"/>
        </w:rPr>
      </w:pPr>
      <w:r w:rsidRPr="00C75F3A">
        <w:rPr>
          <w:rFonts w:ascii="Arial" w:hAnsi="Arial" w:cs="Arial"/>
          <w:sz w:val="28"/>
          <w:szCs w:val="28"/>
          <w:lang w:val="es-MX"/>
        </w:rPr>
        <w:t>También veo esperanza en lo relacionado con el medioambiente, porque tenemos la tremenda noticia que se pudo concretar esta semana</w:t>
      </w:r>
      <w:r w:rsidR="00CB7A2A">
        <w:rPr>
          <w:rFonts w:ascii="Arial" w:hAnsi="Arial" w:cs="Arial"/>
          <w:sz w:val="28"/>
          <w:szCs w:val="28"/>
          <w:lang w:val="es-MX"/>
        </w:rPr>
        <w:t xml:space="preserve"> la ratificación del Tratado BBNJ, que es sobre la C</w:t>
      </w:r>
      <w:r w:rsidRPr="00C75F3A">
        <w:rPr>
          <w:rFonts w:ascii="Arial" w:hAnsi="Arial" w:cs="Arial"/>
          <w:sz w:val="28"/>
          <w:szCs w:val="28"/>
          <w:lang w:val="es-MX"/>
        </w:rPr>
        <w:t xml:space="preserve">onservación y </w:t>
      </w:r>
      <w:r w:rsidR="00CB7A2A">
        <w:rPr>
          <w:rFonts w:ascii="Arial" w:hAnsi="Arial" w:cs="Arial"/>
          <w:sz w:val="28"/>
          <w:szCs w:val="28"/>
          <w:lang w:val="es-MX"/>
        </w:rPr>
        <w:t>Uso Sostenible de la Biodiversidad Marina más allá de las Jurisdicciones N</w:t>
      </w:r>
      <w:r w:rsidRPr="00C75F3A">
        <w:rPr>
          <w:rFonts w:ascii="Arial" w:hAnsi="Arial" w:cs="Arial"/>
          <w:sz w:val="28"/>
          <w:szCs w:val="28"/>
          <w:lang w:val="es-MX"/>
        </w:rPr>
        <w:t xml:space="preserve">acionales. </w:t>
      </w:r>
    </w:p>
    <w:p w14:paraId="760C6B62" w14:textId="77777777" w:rsidR="00CB7A2A" w:rsidRDefault="00CB7A2A" w:rsidP="00C75F3A">
      <w:pPr>
        <w:spacing w:after="0"/>
        <w:jc w:val="both"/>
        <w:rPr>
          <w:rFonts w:ascii="Arial" w:hAnsi="Arial" w:cs="Arial"/>
          <w:sz w:val="28"/>
          <w:szCs w:val="28"/>
          <w:lang w:val="es-MX"/>
        </w:rPr>
      </w:pPr>
    </w:p>
    <w:p w14:paraId="33B3C8DE" w14:textId="326DC1B5" w:rsidR="00CB7A2A" w:rsidRDefault="00FA4981" w:rsidP="00C75F3A">
      <w:pPr>
        <w:spacing w:after="0"/>
        <w:jc w:val="both"/>
        <w:rPr>
          <w:rFonts w:ascii="Arial" w:hAnsi="Arial" w:cs="Arial"/>
          <w:sz w:val="28"/>
          <w:szCs w:val="28"/>
          <w:lang w:val="es-MX"/>
        </w:rPr>
      </w:pPr>
      <w:r>
        <w:rPr>
          <w:rFonts w:ascii="Arial" w:hAnsi="Arial" w:cs="Arial"/>
          <w:sz w:val="28"/>
          <w:szCs w:val="28"/>
          <w:lang w:val="es-MX"/>
        </w:rPr>
        <w:t>¿Qué significa esto que suena muy enredado?</w:t>
      </w:r>
      <w:r w:rsidR="00C75F3A" w:rsidRPr="00C75F3A">
        <w:rPr>
          <w:rFonts w:ascii="Arial" w:hAnsi="Arial" w:cs="Arial"/>
          <w:sz w:val="28"/>
          <w:szCs w:val="28"/>
          <w:lang w:val="es-MX"/>
        </w:rPr>
        <w:t xml:space="preserve"> La mayoría del mar y su biodiversidad está fue</w:t>
      </w:r>
      <w:r w:rsidR="00CB7A2A">
        <w:rPr>
          <w:rFonts w:ascii="Arial" w:hAnsi="Arial" w:cs="Arial"/>
          <w:sz w:val="28"/>
          <w:szCs w:val="28"/>
          <w:lang w:val="es-MX"/>
        </w:rPr>
        <w:t>ra de las fronteras nacionales y h</w:t>
      </w:r>
      <w:r w:rsidR="00C75F3A" w:rsidRPr="00C75F3A">
        <w:rPr>
          <w:rFonts w:ascii="Arial" w:hAnsi="Arial" w:cs="Arial"/>
          <w:sz w:val="28"/>
          <w:szCs w:val="28"/>
          <w:lang w:val="es-MX"/>
        </w:rPr>
        <w:t>asta hoy día no tenía una regulación adecuada</w:t>
      </w:r>
      <w:r w:rsidR="00CB7A2A">
        <w:rPr>
          <w:rFonts w:ascii="Arial" w:hAnsi="Arial" w:cs="Arial"/>
          <w:sz w:val="28"/>
          <w:szCs w:val="28"/>
          <w:lang w:val="es-MX"/>
        </w:rPr>
        <w:t xml:space="preserve">. Y </w:t>
      </w:r>
      <w:r w:rsidR="00C75F3A" w:rsidRPr="00C75F3A">
        <w:rPr>
          <w:rFonts w:ascii="Arial" w:hAnsi="Arial" w:cs="Arial"/>
          <w:sz w:val="28"/>
          <w:szCs w:val="28"/>
          <w:lang w:val="es-MX"/>
        </w:rPr>
        <w:t xml:space="preserve">es parte </w:t>
      </w:r>
      <w:r w:rsidR="006202C3">
        <w:rPr>
          <w:rFonts w:ascii="Arial" w:hAnsi="Arial" w:cs="Arial"/>
          <w:sz w:val="28"/>
          <w:szCs w:val="28"/>
          <w:lang w:val="es-MX"/>
        </w:rPr>
        <w:t>de nuestro ecosistema también, n</w:t>
      </w:r>
      <w:r w:rsidR="00C75F3A" w:rsidRPr="00C75F3A">
        <w:rPr>
          <w:rFonts w:ascii="Arial" w:hAnsi="Arial" w:cs="Arial"/>
          <w:sz w:val="28"/>
          <w:szCs w:val="28"/>
          <w:lang w:val="es-MX"/>
        </w:rPr>
        <w:t>osotros somos parte tam</w:t>
      </w:r>
      <w:r w:rsidR="00CB7A2A">
        <w:rPr>
          <w:rFonts w:ascii="Arial" w:hAnsi="Arial" w:cs="Arial"/>
          <w:sz w:val="28"/>
          <w:szCs w:val="28"/>
          <w:lang w:val="es-MX"/>
        </w:rPr>
        <w:t xml:space="preserve">bién de los océanos. </w:t>
      </w:r>
    </w:p>
    <w:p w14:paraId="5CA62C48" w14:textId="77777777" w:rsidR="00CB7A2A" w:rsidRDefault="00CB7A2A" w:rsidP="00C75F3A">
      <w:pPr>
        <w:spacing w:after="0"/>
        <w:jc w:val="both"/>
        <w:rPr>
          <w:rFonts w:ascii="Arial" w:hAnsi="Arial" w:cs="Arial"/>
          <w:sz w:val="28"/>
          <w:szCs w:val="28"/>
          <w:lang w:val="es-MX"/>
        </w:rPr>
      </w:pPr>
    </w:p>
    <w:p w14:paraId="159309F1" w14:textId="69369FDA" w:rsidR="00C75F3A" w:rsidRPr="00C75F3A" w:rsidRDefault="00CB7A2A" w:rsidP="00C75F3A">
      <w:pPr>
        <w:spacing w:after="0"/>
        <w:jc w:val="both"/>
        <w:rPr>
          <w:rFonts w:ascii="Arial" w:hAnsi="Arial" w:cs="Arial"/>
          <w:sz w:val="28"/>
          <w:szCs w:val="28"/>
          <w:lang w:val="es-MX"/>
        </w:rPr>
      </w:pPr>
      <w:r>
        <w:rPr>
          <w:rFonts w:ascii="Arial" w:hAnsi="Arial" w:cs="Arial"/>
          <w:sz w:val="28"/>
          <w:szCs w:val="28"/>
          <w:lang w:val="es-MX"/>
        </w:rPr>
        <w:t>Hoy día,</w:t>
      </w:r>
      <w:r w:rsidR="00C75F3A" w:rsidRPr="00C75F3A">
        <w:rPr>
          <w:rFonts w:ascii="Arial" w:hAnsi="Arial" w:cs="Arial"/>
          <w:sz w:val="28"/>
          <w:szCs w:val="28"/>
          <w:lang w:val="es-MX"/>
        </w:rPr>
        <w:t xml:space="preserve"> donde Chile ha jugado u</w:t>
      </w:r>
      <w:r>
        <w:rPr>
          <w:rFonts w:ascii="Arial" w:hAnsi="Arial" w:cs="Arial"/>
          <w:sz w:val="28"/>
          <w:szCs w:val="28"/>
          <w:lang w:val="es-MX"/>
        </w:rPr>
        <w:t>n rol tremendamente importante, s</w:t>
      </w:r>
      <w:r w:rsidR="00C75F3A" w:rsidRPr="00C75F3A">
        <w:rPr>
          <w:rFonts w:ascii="Arial" w:hAnsi="Arial" w:cs="Arial"/>
          <w:sz w:val="28"/>
          <w:szCs w:val="28"/>
          <w:lang w:val="es-MX"/>
        </w:rPr>
        <w:t>e ha ratificado este tratado y además Chile es</w:t>
      </w:r>
      <w:r>
        <w:rPr>
          <w:rFonts w:ascii="Arial" w:hAnsi="Arial" w:cs="Arial"/>
          <w:sz w:val="28"/>
          <w:szCs w:val="28"/>
          <w:lang w:val="es-MX"/>
        </w:rPr>
        <w:t>tá postulando para que nuestra “P</w:t>
      </w:r>
      <w:r w:rsidR="00C75F3A" w:rsidRPr="00C75F3A">
        <w:rPr>
          <w:rFonts w:ascii="Arial" w:hAnsi="Arial" w:cs="Arial"/>
          <w:sz w:val="28"/>
          <w:szCs w:val="28"/>
          <w:lang w:val="es-MX"/>
        </w:rPr>
        <w:t>erla del Pacífico</w:t>
      </w:r>
      <w:r>
        <w:rPr>
          <w:rFonts w:ascii="Arial" w:hAnsi="Arial" w:cs="Arial"/>
          <w:sz w:val="28"/>
          <w:szCs w:val="28"/>
          <w:lang w:val="es-MX"/>
        </w:rPr>
        <w:t>”</w:t>
      </w:r>
      <w:r w:rsidR="00C75F3A" w:rsidRPr="00C75F3A">
        <w:rPr>
          <w:rFonts w:ascii="Arial" w:hAnsi="Arial" w:cs="Arial"/>
          <w:sz w:val="28"/>
          <w:szCs w:val="28"/>
          <w:lang w:val="es-MX"/>
        </w:rPr>
        <w:t xml:space="preserve">, </w:t>
      </w:r>
      <w:r>
        <w:rPr>
          <w:rFonts w:ascii="Arial" w:hAnsi="Arial" w:cs="Arial"/>
          <w:sz w:val="28"/>
          <w:szCs w:val="28"/>
          <w:lang w:val="es-MX"/>
        </w:rPr>
        <w:t>Val</w:t>
      </w:r>
      <w:r w:rsidR="00C75F3A" w:rsidRPr="00C75F3A">
        <w:rPr>
          <w:rFonts w:ascii="Arial" w:hAnsi="Arial" w:cs="Arial"/>
          <w:sz w:val="28"/>
          <w:szCs w:val="28"/>
          <w:lang w:val="es-MX"/>
        </w:rPr>
        <w:t>paraíso, sea la sede de esta nueva organización internacional que va a defender el cuidado de las aguas no jurisdiccionales de los océanos.</w:t>
      </w:r>
      <w:r w:rsidR="005F005F">
        <w:rPr>
          <w:rFonts w:ascii="Arial" w:hAnsi="Arial" w:cs="Arial"/>
          <w:sz w:val="28"/>
          <w:szCs w:val="28"/>
          <w:lang w:val="es-MX"/>
        </w:rPr>
        <w:t xml:space="preserve"> </w:t>
      </w:r>
    </w:p>
    <w:p w14:paraId="44F11102" w14:textId="77777777" w:rsidR="00C75F3A" w:rsidRPr="00C75F3A" w:rsidRDefault="00C75F3A" w:rsidP="00C75F3A">
      <w:pPr>
        <w:spacing w:after="0"/>
        <w:jc w:val="both"/>
        <w:rPr>
          <w:rFonts w:ascii="Arial" w:hAnsi="Arial" w:cs="Arial"/>
          <w:sz w:val="28"/>
          <w:szCs w:val="28"/>
          <w:lang w:val="es-MX"/>
        </w:rPr>
      </w:pPr>
    </w:p>
    <w:p w14:paraId="26DCCB6B" w14:textId="624C362D" w:rsidR="005F005F" w:rsidRDefault="00C75F3A" w:rsidP="00C75F3A">
      <w:pPr>
        <w:spacing w:after="0"/>
        <w:jc w:val="both"/>
        <w:rPr>
          <w:rFonts w:ascii="Arial" w:hAnsi="Arial" w:cs="Arial"/>
          <w:sz w:val="28"/>
          <w:szCs w:val="28"/>
          <w:lang w:val="es-MX"/>
        </w:rPr>
      </w:pPr>
      <w:r w:rsidRPr="00C75F3A">
        <w:rPr>
          <w:rFonts w:ascii="Arial" w:hAnsi="Arial" w:cs="Arial"/>
          <w:sz w:val="28"/>
          <w:szCs w:val="28"/>
          <w:lang w:val="es-MX"/>
        </w:rPr>
        <w:t>También tuvimos una nueva edición de la Cumbre del Clima convocada po</w:t>
      </w:r>
      <w:r w:rsidR="005F005F">
        <w:rPr>
          <w:rFonts w:ascii="Arial" w:hAnsi="Arial" w:cs="Arial"/>
          <w:sz w:val="28"/>
          <w:szCs w:val="28"/>
          <w:lang w:val="es-MX"/>
        </w:rPr>
        <w:t xml:space="preserve">r Naciones Unidas y </w:t>
      </w:r>
      <w:r w:rsidR="006202C3">
        <w:rPr>
          <w:rFonts w:ascii="Arial" w:hAnsi="Arial" w:cs="Arial"/>
          <w:sz w:val="28"/>
          <w:szCs w:val="28"/>
          <w:lang w:val="es-MX"/>
        </w:rPr>
        <w:t xml:space="preserve">con </w:t>
      </w:r>
      <w:r w:rsidR="005F005F">
        <w:rPr>
          <w:rFonts w:ascii="Arial" w:hAnsi="Arial" w:cs="Arial"/>
          <w:sz w:val="28"/>
          <w:szCs w:val="28"/>
          <w:lang w:val="es-MX"/>
        </w:rPr>
        <w:t>Brasil que –</w:t>
      </w:r>
      <w:r w:rsidRPr="00C75F3A">
        <w:rPr>
          <w:rFonts w:ascii="Arial" w:hAnsi="Arial" w:cs="Arial"/>
          <w:sz w:val="28"/>
          <w:szCs w:val="28"/>
          <w:lang w:val="es-MX"/>
        </w:rPr>
        <w:t>como</w:t>
      </w:r>
      <w:r w:rsidR="005F005F">
        <w:rPr>
          <w:rFonts w:ascii="Arial" w:hAnsi="Arial" w:cs="Arial"/>
          <w:sz w:val="28"/>
          <w:szCs w:val="28"/>
          <w:lang w:val="es-MX"/>
        </w:rPr>
        <w:t xml:space="preserve"> saben</w:t>
      </w:r>
      <w:r w:rsidR="005F005F" w:rsidRPr="005F005F">
        <w:rPr>
          <w:rFonts w:ascii="Arial" w:hAnsi="Arial" w:cs="Arial"/>
          <w:sz w:val="28"/>
          <w:szCs w:val="28"/>
          <w:lang w:val="es-MX"/>
        </w:rPr>
        <w:t>–</w:t>
      </w:r>
      <w:r w:rsidR="005F005F">
        <w:rPr>
          <w:rFonts w:ascii="Arial" w:hAnsi="Arial" w:cs="Arial"/>
          <w:sz w:val="28"/>
          <w:szCs w:val="28"/>
          <w:lang w:val="es-MX"/>
        </w:rPr>
        <w:t xml:space="preserve"> albergará la COP 3</w:t>
      </w:r>
      <w:r w:rsidRPr="00C75F3A">
        <w:rPr>
          <w:rFonts w:ascii="Arial" w:hAnsi="Arial" w:cs="Arial"/>
          <w:sz w:val="28"/>
          <w:szCs w:val="28"/>
          <w:lang w:val="es-MX"/>
        </w:rPr>
        <w:t xml:space="preserve">0, en la ciudad </w:t>
      </w:r>
      <w:r w:rsidR="005F005F">
        <w:rPr>
          <w:rFonts w:ascii="Arial" w:hAnsi="Arial" w:cs="Arial"/>
          <w:sz w:val="28"/>
          <w:szCs w:val="28"/>
          <w:lang w:val="es-MX"/>
        </w:rPr>
        <w:t xml:space="preserve">de Belém Do Pará, </w:t>
      </w:r>
      <w:r w:rsidRPr="00C75F3A">
        <w:rPr>
          <w:rFonts w:ascii="Arial" w:hAnsi="Arial" w:cs="Arial"/>
          <w:sz w:val="28"/>
          <w:szCs w:val="28"/>
          <w:lang w:val="es-MX"/>
        </w:rPr>
        <w:t>en medio del A</w:t>
      </w:r>
      <w:r w:rsidR="006202C3">
        <w:rPr>
          <w:rFonts w:ascii="Arial" w:hAnsi="Arial" w:cs="Arial"/>
          <w:sz w:val="28"/>
          <w:szCs w:val="28"/>
          <w:lang w:val="es-MX"/>
        </w:rPr>
        <w:t>mazonas. P</w:t>
      </w:r>
      <w:r w:rsidRPr="00C75F3A">
        <w:rPr>
          <w:rFonts w:ascii="Arial" w:hAnsi="Arial" w:cs="Arial"/>
          <w:sz w:val="28"/>
          <w:szCs w:val="28"/>
          <w:lang w:val="es-MX"/>
        </w:rPr>
        <w:t>or eso nos acompañaba también nuestra ministra Maisa Rojas, donde Chile ha ac</w:t>
      </w:r>
      <w:r w:rsidR="005F005F">
        <w:rPr>
          <w:rFonts w:ascii="Arial" w:hAnsi="Arial" w:cs="Arial"/>
          <w:sz w:val="28"/>
          <w:szCs w:val="28"/>
          <w:lang w:val="es-MX"/>
        </w:rPr>
        <w:t>tualizado sus NDC. Sus NDC son c</w:t>
      </w:r>
      <w:r w:rsidRPr="00C75F3A">
        <w:rPr>
          <w:rFonts w:ascii="Arial" w:hAnsi="Arial" w:cs="Arial"/>
          <w:sz w:val="28"/>
          <w:szCs w:val="28"/>
          <w:lang w:val="es-MX"/>
        </w:rPr>
        <w:t>uáles son los aportes que noso</w:t>
      </w:r>
      <w:r w:rsidR="005F005F">
        <w:rPr>
          <w:rFonts w:ascii="Arial" w:hAnsi="Arial" w:cs="Arial"/>
          <w:sz w:val="28"/>
          <w:szCs w:val="28"/>
          <w:lang w:val="es-MX"/>
        </w:rPr>
        <w:t>tros nos comprometemos a hacer, c</w:t>
      </w:r>
      <w:r w:rsidRPr="00C75F3A">
        <w:rPr>
          <w:rFonts w:ascii="Arial" w:hAnsi="Arial" w:cs="Arial"/>
          <w:sz w:val="28"/>
          <w:szCs w:val="28"/>
          <w:lang w:val="es-MX"/>
        </w:rPr>
        <w:t>uáles son las metas que nos ponemos en materia de emisión</w:t>
      </w:r>
      <w:r w:rsidR="005F005F">
        <w:rPr>
          <w:rFonts w:ascii="Arial" w:hAnsi="Arial" w:cs="Arial"/>
          <w:sz w:val="28"/>
          <w:szCs w:val="28"/>
          <w:lang w:val="es-MX"/>
        </w:rPr>
        <w:t xml:space="preserve"> de gases de efecto invernadero.</w:t>
      </w:r>
      <w:r w:rsidRPr="00C75F3A">
        <w:rPr>
          <w:rFonts w:ascii="Arial" w:hAnsi="Arial" w:cs="Arial"/>
          <w:sz w:val="28"/>
          <w:szCs w:val="28"/>
          <w:lang w:val="es-MX"/>
        </w:rPr>
        <w:t xml:space="preserve"> </w:t>
      </w:r>
    </w:p>
    <w:p w14:paraId="384CF636" w14:textId="77777777" w:rsidR="005F005F" w:rsidRDefault="005F005F" w:rsidP="00C75F3A">
      <w:pPr>
        <w:spacing w:after="0"/>
        <w:jc w:val="both"/>
        <w:rPr>
          <w:rFonts w:ascii="Arial" w:hAnsi="Arial" w:cs="Arial"/>
          <w:sz w:val="28"/>
          <w:szCs w:val="28"/>
          <w:lang w:val="es-MX"/>
        </w:rPr>
      </w:pPr>
    </w:p>
    <w:p w14:paraId="5E357C42" w14:textId="77777777" w:rsidR="00802CC8" w:rsidRDefault="00C75F3A" w:rsidP="00C75F3A">
      <w:pPr>
        <w:spacing w:after="0"/>
        <w:jc w:val="both"/>
        <w:rPr>
          <w:rFonts w:ascii="Arial" w:hAnsi="Arial" w:cs="Arial"/>
          <w:sz w:val="28"/>
          <w:szCs w:val="28"/>
          <w:lang w:val="es-MX"/>
        </w:rPr>
      </w:pPr>
      <w:r w:rsidRPr="00C75F3A">
        <w:rPr>
          <w:rFonts w:ascii="Arial" w:hAnsi="Arial" w:cs="Arial"/>
          <w:sz w:val="28"/>
          <w:szCs w:val="28"/>
          <w:lang w:val="es-MX"/>
        </w:rPr>
        <w:t>Chile está cumpliendo con</w:t>
      </w:r>
      <w:r w:rsidR="005F005F">
        <w:rPr>
          <w:rFonts w:ascii="Arial" w:hAnsi="Arial" w:cs="Arial"/>
          <w:sz w:val="28"/>
          <w:szCs w:val="28"/>
          <w:lang w:val="es-MX"/>
        </w:rPr>
        <w:t xml:space="preserve"> su tarea y cumpliendo con los A</w:t>
      </w:r>
      <w:r w:rsidRPr="00C75F3A">
        <w:rPr>
          <w:rFonts w:ascii="Arial" w:hAnsi="Arial" w:cs="Arial"/>
          <w:sz w:val="28"/>
          <w:szCs w:val="28"/>
          <w:lang w:val="es-MX"/>
        </w:rPr>
        <w:t>cuerdos de París. No solamente nos comprometimos a cerrar las termoeléctricas a carbón d</w:t>
      </w:r>
      <w:r w:rsidR="005F005F">
        <w:rPr>
          <w:rFonts w:ascii="Arial" w:hAnsi="Arial" w:cs="Arial"/>
          <w:sz w:val="28"/>
          <w:szCs w:val="28"/>
          <w:lang w:val="es-MX"/>
        </w:rPr>
        <w:t>e aquí al 2035 y a ser carbono-</w:t>
      </w:r>
      <w:r w:rsidRPr="00C75F3A">
        <w:rPr>
          <w:rFonts w:ascii="Arial" w:hAnsi="Arial" w:cs="Arial"/>
          <w:sz w:val="28"/>
          <w:szCs w:val="28"/>
          <w:lang w:val="es-MX"/>
        </w:rPr>
        <w:t xml:space="preserve">neutrales al 2050, sino que </w:t>
      </w:r>
      <w:r w:rsidRPr="00C75F3A">
        <w:rPr>
          <w:rFonts w:ascii="Arial" w:hAnsi="Arial" w:cs="Arial"/>
          <w:sz w:val="28"/>
          <w:szCs w:val="28"/>
          <w:lang w:val="es-MX"/>
        </w:rPr>
        <w:lastRenderedPageBreak/>
        <w:t>hemos avanzado en la protección de los océanos. Estu</w:t>
      </w:r>
      <w:r w:rsidR="005F005F">
        <w:rPr>
          <w:rFonts w:ascii="Arial" w:hAnsi="Arial" w:cs="Arial"/>
          <w:sz w:val="28"/>
          <w:szCs w:val="28"/>
          <w:lang w:val="es-MX"/>
        </w:rPr>
        <w:t>vimos con representantes de la Isla de Juan Fernández y la Isla</w:t>
      </w:r>
      <w:r w:rsidRPr="00C75F3A">
        <w:rPr>
          <w:rFonts w:ascii="Arial" w:hAnsi="Arial" w:cs="Arial"/>
          <w:sz w:val="28"/>
          <w:szCs w:val="28"/>
          <w:lang w:val="es-MX"/>
        </w:rPr>
        <w:t xml:space="preserve"> de Pascua, donde estamos ampliando la protección de esta zona. </w:t>
      </w:r>
    </w:p>
    <w:p w14:paraId="4A914DE6" w14:textId="77777777" w:rsidR="00802CC8" w:rsidRDefault="00802CC8" w:rsidP="00C75F3A">
      <w:pPr>
        <w:spacing w:after="0"/>
        <w:jc w:val="both"/>
        <w:rPr>
          <w:rFonts w:ascii="Arial" w:hAnsi="Arial" w:cs="Arial"/>
          <w:sz w:val="28"/>
          <w:szCs w:val="28"/>
          <w:lang w:val="es-MX"/>
        </w:rPr>
      </w:pPr>
    </w:p>
    <w:p w14:paraId="77AC38BE" w14:textId="21456AE1" w:rsidR="00802CC8" w:rsidRDefault="00C75F3A" w:rsidP="00C75F3A">
      <w:pPr>
        <w:spacing w:after="0"/>
        <w:jc w:val="both"/>
        <w:rPr>
          <w:rFonts w:ascii="Arial" w:hAnsi="Arial" w:cs="Arial"/>
          <w:sz w:val="28"/>
          <w:szCs w:val="28"/>
          <w:lang w:val="es-MX"/>
        </w:rPr>
      </w:pPr>
      <w:r w:rsidRPr="00C75F3A">
        <w:rPr>
          <w:rFonts w:ascii="Arial" w:hAnsi="Arial" w:cs="Arial"/>
          <w:sz w:val="28"/>
          <w:szCs w:val="28"/>
          <w:lang w:val="es-MX"/>
        </w:rPr>
        <w:t>Entonces, Chile tiene muchos m</w:t>
      </w:r>
      <w:r w:rsidR="00802CC8">
        <w:rPr>
          <w:rFonts w:ascii="Arial" w:hAnsi="Arial" w:cs="Arial"/>
          <w:sz w:val="28"/>
          <w:szCs w:val="28"/>
          <w:lang w:val="es-MX"/>
        </w:rPr>
        <w:t xml:space="preserve">otivos para sentirse orgulloso. </w:t>
      </w:r>
      <w:r w:rsidRPr="00C75F3A">
        <w:rPr>
          <w:rFonts w:ascii="Arial" w:hAnsi="Arial" w:cs="Arial"/>
          <w:sz w:val="28"/>
          <w:szCs w:val="28"/>
          <w:lang w:val="es-MX"/>
        </w:rPr>
        <w:t>Yo le</w:t>
      </w:r>
      <w:r w:rsidR="00802CC8">
        <w:rPr>
          <w:rFonts w:ascii="Arial" w:hAnsi="Arial" w:cs="Arial"/>
          <w:sz w:val="28"/>
          <w:szCs w:val="28"/>
          <w:lang w:val="es-MX"/>
        </w:rPr>
        <w:t>s</w:t>
      </w:r>
      <w:r w:rsidRPr="00C75F3A">
        <w:rPr>
          <w:rFonts w:ascii="Arial" w:hAnsi="Arial" w:cs="Arial"/>
          <w:sz w:val="28"/>
          <w:szCs w:val="28"/>
          <w:lang w:val="es-MX"/>
        </w:rPr>
        <w:t xml:space="preserve"> quiero transmitir a mis compatriotas ese orgullo que en el mundo s</w:t>
      </w:r>
      <w:r w:rsidR="00802CC8">
        <w:rPr>
          <w:rFonts w:ascii="Arial" w:hAnsi="Arial" w:cs="Arial"/>
          <w:sz w:val="28"/>
          <w:szCs w:val="28"/>
          <w:lang w:val="es-MX"/>
        </w:rPr>
        <w:t xml:space="preserve">e reconoce a Chile. </w:t>
      </w:r>
      <w:r w:rsidR="00FA4981">
        <w:rPr>
          <w:rFonts w:ascii="Arial" w:hAnsi="Arial" w:cs="Arial"/>
          <w:sz w:val="28"/>
          <w:szCs w:val="28"/>
          <w:lang w:val="es-MX"/>
        </w:rPr>
        <w:t>Reconozcámoslo</w:t>
      </w:r>
      <w:r w:rsidRPr="00C75F3A">
        <w:rPr>
          <w:rFonts w:ascii="Arial" w:hAnsi="Arial" w:cs="Arial"/>
          <w:sz w:val="28"/>
          <w:szCs w:val="28"/>
          <w:lang w:val="es-MX"/>
        </w:rPr>
        <w:t xml:space="preserve"> nosotros también. </w:t>
      </w:r>
    </w:p>
    <w:p w14:paraId="01651596" w14:textId="77777777" w:rsidR="00802CC8" w:rsidRDefault="00802CC8" w:rsidP="00C75F3A">
      <w:pPr>
        <w:spacing w:after="0"/>
        <w:jc w:val="both"/>
        <w:rPr>
          <w:rFonts w:ascii="Arial" w:hAnsi="Arial" w:cs="Arial"/>
          <w:sz w:val="28"/>
          <w:szCs w:val="28"/>
          <w:lang w:val="es-MX"/>
        </w:rPr>
      </w:pPr>
    </w:p>
    <w:p w14:paraId="3CC145D5" w14:textId="10627136" w:rsidR="009C403A" w:rsidRDefault="00C75F3A" w:rsidP="00C75F3A">
      <w:pPr>
        <w:spacing w:after="0"/>
        <w:jc w:val="both"/>
        <w:rPr>
          <w:rFonts w:ascii="Arial" w:hAnsi="Arial" w:cs="Arial"/>
          <w:sz w:val="28"/>
          <w:szCs w:val="28"/>
          <w:lang w:val="es-MX"/>
        </w:rPr>
      </w:pPr>
      <w:r w:rsidRPr="00C75F3A">
        <w:rPr>
          <w:rFonts w:ascii="Arial" w:hAnsi="Arial" w:cs="Arial"/>
          <w:sz w:val="28"/>
          <w:szCs w:val="28"/>
          <w:lang w:val="es-MX"/>
        </w:rPr>
        <w:t>Este martes ta</w:t>
      </w:r>
      <w:r w:rsidR="009C403A">
        <w:rPr>
          <w:rFonts w:ascii="Arial" w:hAnsi="Arial" w:cs="Arial"/>
          <w:sz w:val="28"/>
          <w:szCs w:val="28"/>
          <w:lang w:val="es-MX"/>
        </w:rPr>
        <w:t>mbién tuve el honor de anunciar, después de muchos meses de</w:t>
      </w:r>
      <w:r w:rsidRPr="00C75F3A">
        <w:rPr>
          <w:rFonts w:ascii="Arial" w:hAnsi="Arial" w:cs="Arial"/>
          <w:sz w:val="28"/>
          <w:szCs w:val="28"/>
          <w:lang w:val="es-MX"/>
        </w:rPr>
        <w:t xml:space="preserve"> conversación y trabajo con ella</w:t>
      </w:r>
      <w:r w:rsidR="009C403A">
        <w:rPr>
          <w:rFonts w:ascii="Arial" w:hAnsi="Arial" w:cs="Arial"/>
          <w:sz w:val="28"/>
          <w:szCs w:val="28"/>
          <w:lang w:val="es-MX"/>
        </w:rPr>
        <w:t xml:space="preserve">, la candidatura de </w:t>
      </w:r>
      <w:r w:rsidRPr="00C75F3A">
        <w:rPr>
          <w:rFonts w:ascii="Arial" w:hAnsi="Arial" w:cs="Arial"/>
          <w:sz w:val="28"/>
          <w:szCs w:val="28"/>
          <w:lang w:val="es-MX"/>
        </w:rPr>
        <w:t>nuestra expresidenta Michelle Bachelet a la Secretaría General de las Naciones Unidas.</w:t>
      </w:r>
      <w:r w:rsidR="00FA4981">
        <w:rPr>
          <w:rFonts w:ascii="Arial" w:hAnsi="Arial" w:cs="Arial"/>
          <w:sz w:val="28"/>
          <w:szCs w:val="28"/>
          <w:lang w:val="es-MX"/>
        </w:rPr>
        <w:t xml:space="preserve"> </w:t>
      </w:r>
      <w:r w:rsidRPr="00C75F3A">
        <w:rPr>
          <w:rFonts w:ascii="Arial" w:hAnsi="Arial" w:cs="Arial"/>
          <w:sz w:val="28"/>
          <w:szCs w:val="28"/>
          <w:lang w:val="es-MX"/>
        </w:rPr>
        <w:t xml:space="preserve">Una mujer que ha entregado su vida al servicio público, a la construcción de un </w:t>
      </w:r>
      <w:r w:rsidR="009C403A">
        <w:rPr>
          <w:rFonts w:ascii="Arial" w:hAnsi="Arial" w:cs="Arial"/>
          <w:sz w:val="28"/>
          <w:szCs w:val="28"/>
          <w:lang w:val="es-MX"/>
        </w:rPr>
        <w:t>m</w:t>
      </w:r>
      <w:r w:rsidR="00FA4981">
        <w:rPr>
          <w:rFonts w:ascii="Arial" w:hAnsi="Arial" w:cs="Arial"/>
          <w:sz w:val="28"/>
          <w:szCs w:val="28"/>
          <w:lang w:val="es-MX"/>
        </w:rPr>
        <w:t>ejor país y de un mundo mejor, c</w:t>
      </w:r>
      <w:r w:rsidR="009C403A">
        <w:rPr>
          <w:rFonts w:ascii="Arial" w:hAnsi="Arial" w:cs="Arial"/>
          <w:sz w:val="28"/>
          <w:szCs w:val="28"/>
          <w:lang w:val="es-MX"/>
        </w:rPr>
        <w:t>on experiencia en materias de Salud, en materias de D</w:t>
      </w:r>
      <w:r w:rsidRPr="00C75F3A">
        <w:rPr>
          <w:rFonts w:ascii="Arial" w:hAnsi="Arial" w:cs="Arial"/>
          <w:sz w:val="28"/>
          <w:szCs w:val="28"/>
          <w:lang w:val="es-MX"/>
        </w:rPr>
        <w:t>efensa, en m</w:t>
      </w:r>
      <w:r w:rsidR="009C403A">
        <w:rPr>
          <w:rFonts w:ascii="Arial" w:hAnsi="Arial" w:cs="Arial"/>
          <w:sz w:val="28"/>
          <w:szCs w:val="28"/>
          <w:lang w:val="es-MX"/>
        </w:rPr>
        <w:t>aterias de G</w:t>
      </w:r>
      <w:r w:rsidRPr="00C75F3A">
        <w:rPr>
          <w:rFonts w:ascii="Arial" w:hAnsi="Arial" w:cs="Arial"/>
          <w:sz w:val="28"/>
          <w:szCs w:val="28"/>
          <w:lang w:val="es-MX"/>
        </w:rPr>
        <w:t>obierno</w:t>
      </w:r>
      <w:r w:rsidR="009C403A">
        <w:rPr>
          <w:rFonts w:ascii="Arial" w:hAnsi="Arial" w:cs="Arial"/>
          <w:sz w:val="28"/>
          <w:szCs w:val="28"/>
          <w:lang w:val="es-MX"/>
        </w:rPr>
        <w:t>, en materias de respeto a los Derechos Humanos, en promoción de los Derechos de la Mujer, c</w:t>
      </w:r>
      <w:r w:rsidRPr="00C75F3A">
        <w:rPr>
          <w:rFonts w:ascii="Arial" w:hAnsi="Arial" w:cs="Arial"/>
          <w:sz w:val="28"/>
          <w:szCs w:val="28"/>
          <w:lang w:val="es-MX"/>
        </w:rPr>
        <w:t>on una vasta experiencia en la ONU</w:t>
      </w:r>
      <w:r w:rsidR="009C403A">
        <w:rPr>
          <w:rFonts w:ascii="Arial" w:hAnsi="Arial" w:cs="Arial"/>
          <w:sz w:val="28"/>
          <w:szCs w:val="28"/>
          <w:lang w:val="es-MX"/>
        </w:rPr>
        <w:t>.</w:t>
      </w:r>
      <w:r w:rsidRPr="00C75F3A">
        <w:rPr>
          <w:rFonts w:ascii="Arial" w:hAnsi="Arial" w:cs="Arial"/>
          <w:sz w:val="28"/>
          <w:szCs w:val="28"/>
          <w:lang w:val="es-MX"/>
        </w:rPr>
        <w:t xml:space="preserve"> </w:t>
      </w:r>
    </w:p>
    <w:p w14:paraId="7D91DC29" w14:textId="77777777" w:rsidR="009C403A" w:rsidRDefault="009C403A" w:rsidP="00C75F3A">
      <w:pPr>
        <w:spacing w:after="0"/>
        <w:jc w:val="both"/>
        <w:rPr>
          <w:rFonts w:ascii="Arial" w:hAnsi="Arial" w:cs="Arial"/>
          <w:sz w:val="28"/>
          <w:szCs w:val="28"/>
          <w:lang w:val="es-MX"/>
        </w:rPr>
      </w:pPr>
    </w:p>
    <w:p w14:paraId="01887E57" w14:textId="2B9DE5E2" w:rsidR="00C75F3A" w:rsidRPr="00C75F3A" w:rsidRDefault="009C403A" w:rsidP="00C75F3A">
      <w:pPr>
        <w:spacing w:after="0"/>
        <w:jc w:val="both"/>
        <w:rPr>
          <w:rFonts w:ascii="Arial" w:hAnsi="Arial" w:cs="Arial"/>
          <w:sz w:val="28"/>
          <w:szCs w:val="28"/>
          <w:lang w:val="es-MX"/>
        </w:rPr>
      </w:pPr>
      <w:r>
        <w:rPr>
          <w:rFonts w:ascii="Arial" w:hAnsi="Arial" w:cs="Arial"/>
          <w:sz w:val="28"/>
          <w:szCs w:val="28"/>
          <w:lang w:val="es-MX"/>
        </w:rPr>
        <w:t>Y</w:t>
      </w:r>
      <w:r w:rsidR="00C75F3A" w:rsidRPr="00C75F3A">
        <w:rPr>
          <w:rFonts w:ascii="Arial" w:hAnsi="Arial" w:cs="Arial"/>
          <w:sz w:val="28"/>
          <w:szCs w:val="28"/>
          <w:lang w:val="es-MX"/>
        </w:rPr>
        <w:t xml:space="preserve"> que no me cabe ninguna duda que sería no solamente una tremenda secretaria ejecutiva, sino una persona, la primera mujer secretaria general de esta organización en 80 años, que tendería puentes entre un mundo qu</w:t>
      </w:r>
      <w:r>
        <w:rPr>
          <w:rFonts w:ascii="Arial" w:hAnsi="Arial" w:cs="Arial"/>
          <w:sz w:val="28"/>
          <w:szCs w:val="28"/>
          <w:lang w:val="es-MX"/>
        </w:rPr>
        <w:t xml:space="preserve">e parece cada vez más dividido. </w:t>
      </w:r>
      <w:r w:rsidR="00C75F3A" w:rsidRPr="00C75F3A">
        <w:rPr>
          <w:rFonts w:ascii="Arial" w:hAnsi="Arial" w:cs="Arial"/>
          <w:sz w:val="28"/>
          <w:szCs w:val="28"/>
          <w:lang w:val="es-MX"/>
        </w:rPr>
        <w:t>Y pucha que necesitamos puentes. No me cabe ninguna duda que la expresidenta Bachelet</w:t>
      </w:r>
      <w:r w:rsidR="00FA4981">
        <w:rPr>
          <w:rFonts w:ascii="Arial" w:hAnsi="Arial" w:cs="Arial"/>
          <w:sz w:val="28"/>
          <w:szCs w:val="28"/>
          <w:lang w:val="es-MX"/>
        </w:rPr>
        <w:t>,</w:t>
      </w:r>
      <w:r w:rsidR="00C75F3A" w:rsidRPr="00C75F3A">
        <w:rPr>
          <w:rFonts w:ascii="Arial" w:hAnsi="Arial" w:cs="Arial"/>
          <w:sz w:val="28"/>
          <w:szCs w:val="28"/>
          <w:lang w:val="es-MX"/>
        </w:rPr>
        <w:t xml:space="preserve"> en r</w:t>
      </w:r>
      <w:r>
        <w:rPr>
          <w:rFonts w:ascii="Arial" w:hAnsi="Arial" w:cs="Arial"/>
          <w:sz w:val="28"/>
          <w:szCs w:val="28"/>
          <w:lang w:val="es-MX"/>
        </w:rPr>
        <w:t>epresentación de Chile, no del G</w:t>
      </w:r>
      <w:r w:rsidR="00C75F3A" w:rsidRPr="00C75F3A">
        <w:rPr>
          <w:rFonts w:ascii="Arial" w:hAnsi="Arial" w:cs="Arial"/>
          <w:sz w:val="28"/>
          <w:szCs w:val="28"/>
          <w:lang w:val="es-MX"/>
        </w:rPr>
        <w:t>obierno, no de mí, de Chile, cumpliría un tremendo rol en este cargo.</w:t>
      </w:r>
    </w:p>
    <w:p w14:paraId="6C63742B" w14:textId="77777777" w:rsidR="00C75F3A" w:rsidRPr="00C75F3A" w:rsidRDefault="00C75F3A" w:rsidP="00C75F3A">
      <w:pPr>
        <w:spacing w:after="0"/>
        <w:jc w:val="both"/>
        <w:rPr>
          <w:rFonts w:ascii="Arial" w:hAnsi="Arial" w:cs="Arial"/>
          <w:sz w:val="28"/>
          <w:szCs w:val="28"/>
          <w:lang w:val="es-MX"/>
        </w:rPr>
      </w:pPr>
    </w:p>
    <w:p w14:paraId="64ABB4BB" w14:textId="5D395052" w:rsidR="00C75F3A" w:rsidRPr="00C75F3A" w:rsidRDefault="00C75F3A" w:rsidP="00C75F3A">
      <w:pPr>
        <w:spacing w:after="0"/>
        <w:jc w:val="both"/>
        <w:rPr>
          <w:rFonts w:ascii="Arial" w:hAnsi="Arial" w:cs="Arial"/>
          <w:sz w:val="28"/>
          <w:szCs w:val="28"/>
          <w:lang w:val="es-MX"/>
        </w:rPr>
      </w:pPr>
      <w:r w:rsidRPr="00C75F3A">
        <w:rPr>
          <w:rFonts w:ascii="Arial" w:hAnsi="Arial" w:cs="Arial"/>
          <w:sz w:val="28"/>
          <w:szCs w:val="28"/>
          <w:lang w:val="es-MX"/>
        </w:rPr>
        <w:t>Vengo del sur, estoy orgulloso de representar a mi país</w:t>
      </w:r>
      <w:r w:rsidR="009C403A">
        <w:rPr>
          <w:rFonts w:ascii="Arial" w:hAnsi="Arial" w:cs="Arial"/>
          <w:sz w:val="28"/>
          <w:szCs w:val="28"/>
          <w:lang w:val="es-MX"/>
        </w:rPr>
        <w:t xml:space="preserve"> y a</w:t>
      </w:r>
      <w:r w:rsidRPr="00C75F3A">
        <w:rPr>
          <w:rFonts w:ascii="Arial" w:hAnsi="Arial" w:cs="Arial"/>
          <w:sz w:val="28"/>
          <w:szCs w:val="28"/>
          <w:lang w:val="es-MX"/>
        </w:rPr>
        <w:t xml:space="preserve"> América Latina qu</w:t>
      </w:r>
      <w:r w:rsidR="006202C3">
        <w:rPr>
          <w:rFonts w:ascii="Arial" w:hAnsi="Arial" w:cs="Arial"/>
          <w:sz w:val="28"/>
          <w:szCs w:val="28"/>
          <w:lang w:val="es-MX"/>
        </w:rPr>
        <w:t xml:space="preserve">e tiene mucho que aportar </w:t>
      </w:r>
      <w:r w:rsidRPr="00C75F3A">
        <w:rPr>
          <w:rFonts w:ascii="Arial" w:hAnsi="Arial" w:cs="Arial"/>
          <w:sz w:val="28"/>
          <w:szCs w:val="28"/>
          <w:lang w:val="es-MX"/>
        </w:rPr>
        <w:t>en distintas materias y que desde diferentes rincones se mira y se escucha con atención. Espero que se siga honrando la tradición de Chile de defensa del multilateralismo, los derechos humanos y la democracia siempre</w:t>
      </w:r>
      <w:r w:rsidR="009C403A">
        <w:rPr>
          <w:rFonts w:ascii="Arial" w:hAnsi="Arial" w:cs="Arial"/>
          <w:sz w:val="28"/>
          <w:szCs w:val="28"/>
          <w:lang w:val="es-MX"/>
        </w:rPr>
        <w:t>,</w:t>
      </w:r>
      <w:r w:rsidRPr="00C75F3A">
        <w:rPr>
          <w:rFonts w:ascii="Arial" w:hAnsi="Arial" w:cs="Arial"/>
          <w:sz w:val="28"/>
          <w:szCs w:val="28"/>
          <w:lang w:val="es-MX"/>
        </w:rPr>
        <w:t xml:space="preserve"> en todo lugar</w:t>
      </w:r>
      <w:r w:rsidR="009C403A">
        <w:rPr>
          <w:rFonts w:ascii="Arial" w:hAnsi="Arial" w:cs="Arial"/>
          <w:sz w:val="28"/>
          <w:szCs w:val="28"/>
          <w:lang w:val="es-MX"/>
        </w:rPr>
        <w:t>,</w:t>
      </w:r>
      <w:r w:rsidRPr="00C75F3A">
        <w:rPr>
          <w:rFonts w:ascii="Arial" w:hAnsi="Arial" w:cs="Arial"/>
          <w:sz w:val="28"/>
          <w:szCs w:val="28"/>
          <w:lang w:val="es-MX"/>
        </w:rPr>
        <w:t xml:space="preserve"> sin doble estándar.</w:t>
      </w:r>
    </w:p>
    <w:p w14:paraId="2A41669E" w14:textId="77777777" w:rsidR="00C75F3A" w:rsidRPr="00C75F3A" w:rsidRDefault="00C75F3A" w:rsidP="00C75F3A">
      <w:pPr>
        <w:spacing w:after="0"/>
        <w:jc w:val="both"/>
        <w:rPr>
          <w:rFonts w:ascii="Arial" w:hAnsi="Arial" w:cs="Arial"/>
          <w:sz w:val="28"/>
          <w:szCs w:val="28"/>
          <w:lang w:val="es-MX"/>
        </w:rPr>
      </w:pPr>
    </w:p>
    <w:p w14:paraId="6EBC487E" w14:textId="6388CA98" w:rsidR="00C75F3A" w:rsidRPr="00C75F3A" w:rsidRDefault="00C75F3A" w:rsidP="00C75F3A">
      <w:pPr>
        <w:spacing w:after="0"/>
        <w:jc w:val="both"/>
        <w:rPr>
          <w:rFonts w:ascii="Arial" w:hAnsi="Arial" w:cs="Arial"/>
          <w:sz w:val="28"/>
          <w:szCs w:val="28"/>
          <w:lang w:val="es-MX"/>
        </w:rPr>
      </w:pPr>
      <w:r w:rsidRPr="00C75F3A">
        <w:rPr>
          <w:rFonts w:ascii="Arial" w:hAnsi="Arial" w:cs="Arial"/>
          <w:sz w:val="28"/>
          <w:szCs w:val="28"/>
          <w:lang w:val="es-MX"/>
        </w:rPr>
        <w:t>Muchísimas g</w:t>
      </w:r>
      <w:r w:rsidR="009C403A">
        <w:rPr>
          <w:rFonts w:ascii="Arial" w:hAnsi="Arial" w:cs="Arial"/>
          <w:sz w:val="28"/>
          <w:szCs w:val="28"/>
          <w:lang w:val="es-MX"/>
        </w:rPr>
        <w:t>racias a todo nuestro equipo. A n</w:t>
      </w:r>
      <w:r w:rsidRPr="00C75F3A">
        <w:rPr>
          <w:rFonts w:ascii="Arial" w:hAnsi="Arial" w:cs="Arial"/>
          <w:sz w:val="28"/>
          <w:szCs w:val="28"/>
          <w:lang w:val="es-MX"/>
        </w:rPr>
        <w:t xml:space="preserve">uestro tremendo embajador </w:t>
      </w:r>
      <w:r w:rsidR="006202C3">
        <w:rPr>
          <w:rFonts w:ascii="Arial" w:hAnsi="Arial" w:cs="Arial"/>
          <w:sz w:val="28"/>
          <w:szCs w:val="28"/>
          <w:lang w:val="es-MX"/>
        </w:rPr>
        <w:t>en Estados Unido</w:t>
      </w:r>
      <w:r w:rsidR="00FA4981">
        <w:rPr>
          <w:rFonts w:ascii="Arial" w:hAnsi="Arial" w:cs="Arial"/>
          <w:sz w:val="28"/>
          <w:szCs w:val="28"/>
          <w:lang w:val="es-MX"/>
        </w:rPr>
        <w:t>s</w:t>
      </w:r>
      <w:r w:rsidR="006202C3">
        <w:rPr>
          <w:rFonts w:ascii="Arial" w:hAnsi="Arial" w:cs="Arial"/>
          <w:sz w:val="28"/>
          <w:szCs w:val="28"/>
          <w:lang w:val="es-MX"/>
        </w:rPr>
        <w:t xml:space="preserve">, </w:t>
      </w:r>
      <w:r w:rsidRPr="00C75F3A">
        <w:rPr>
          <w:rFonts w:ascii="Arial" w:hAnsi="Arial" w:cs="Arial"/>
          <w:sz w:val="28"/>
          <w:szCs w:val="28"/>
          <w:lang w:val="es-MX"/>
        </w:rPr>
        <w:t>don Juan Gabriel Valdés</w:t>
      </w:r>
      <w:r w:rsidR="009C403A">
        <w:rPr>
          <w:rFonts w:ascii="Arial" w:hAnsi="Arial" w:cs="Arial"/>
          <w:sz w:val="28"/>
          <w:szCs w:val="28"/>
          <w:lang w:val="es-MX"/>
        </w:rPr>
        <w:t>,</w:t>
      </w:r>
      <w:r w:rsidRPr="00C75F3A">
        <w:rPr>
          <w:rFonts w:ascii="Arial" w:hAnsi="Arial" w:cs="Arial"/>
          <w:sz w:val="28"/>
          <w:szCs w:val="28"/>
          <w:lang w:val="es-MX"/>
        </w:rPr>
        <w:t xml:space="preserve"> que ha </w:t>
      </w:r>
      <w:r w:rsidRPr="00C75F3A">
        <w:rPr>
          <w:rFonts w:ascii="Arial" w:hAnsi="Arial" w:cs="Arial"/>
          <w:sz w:val="28"/>
          <w:szCs w:val="28"/>
          <w:lang w:val="es-MX"/>
        </w:rPr>
        <w:lastRenderedPageBreak/>
        <w:t>cumplido un rol tremendamente importante también en las negociaciones a propós</w:t>
      </w:r>
      <w:r w:rsidR="009C403A">
        <w:rPr>
          <w:rFonts w:ascii="Arial" w:hAnsi="Arial" w:cs="Arial"/>
          <w:sz w:val="28"/>
          <w:szCs w:val="28"/>
          <w:lang w:val="es-MX"/>
        </w:rPr>
        <w:t>ito de los temas ar</w:t>
      </w:r>
      <w:r w:rsidRPr="00C75F3A">
        <w:rPr>
          <w:rFonts w:ascii="Arial" w:hAnsi="Arial" w:cs="Arial"/>
          <w:sz w:val="28"/>
          <w:szCs w:val="28"/>
          <w:lang w:val="es-MX"/>
        </w:rPr>
        <w:t>ancelario</w:t>
      </w:r>
      <w:r w:rsidR="009C403A">
        <w:rPr>
          <w:rFonts w:ascii="Arial" w:hAnsi="Arial" w:cs="Arial"/>
          <w:sz w:val="28"/>
          <w:szCs w:val="28"/>
          <w:lang w:val="es-MX"/>
        </w:rPr>
        <w:t>s</w:t>
      </w:r>
      <w:r w:rsidRPr="00C75F3A">
        <w:rPr>
          <w:rFonts w:ascii="Arial" w:hAnsi="Arial" w:cs="Arial"/>
          <w:sz w:val="28"/>
          <w:szCs w:val="28"/>
          <w:lang w:val="es-MX"/>
        </w:rPr>
        <w:t xml:space="preserve"> y </w:t>
      </w:r>
      <w:r w:rsidR="009C403A">
        <w:rPr>
          <w:rFonts w:ascii="Arial" w:hAnsi="Arial" w:cs="Arial"/>
          <w:sz w:val="28"/>
          <w:szCs w:val="28"/>
          <w:lang w:val="es-MX"/>
        </w:rPr>
        <w:t xml:space="preserve">en </w:t>
      </w:r>
      <w:r w:rsidRPr="00C75F3A">
        <w:rPr>
          <w:rFonts w:ascii="Arial" w:hAnsi="Arial" w:cs="Arial"/>
          <w:sz w:val="28"/>
          <w:szCs w:val="28"/>
          <w:lang w:val="es-MX"/>
        </w:rPr>
        <w:t xml:space="preserve">la representación de Chile acá, por ejemplo, </w:t>
      </w:r>
      <w:r w:rsidR="006202C3">
        <w:rPr>
          <w:rFonts w:ascii="Arial" w:hAnsi="Arial" w:cs="Arial"/>
          <w:sz w:val="28"/>
          <w:szCs w:val="28"/>
          <w:lang w:val="es-MX"/>
        </w:rPr>
        <w:t xml:space="preserve">en </w:t>
      </w:r>
      <w:r w:rsidRPr="00C75F3A">
        <w:rPr>
          <w:rFonts w:ascii="Arial" w:hAnsi="Arial" w:cs="Arial"/>
          <w:sz w:val="28"/>
          <w:szCs w:val="28"/>
          <w:lang w:val="es-MX"/>
        </w:rPr>
        <w:t>el programa Visa Waiver</w:t>
      </w:r>
      <w:r w:rsidR="009C403A">
        <w:rPr>
          <w:rFonts w:ascii="Arial" w:hAnsi="Arial" w:cs="Arial"/>
          <w:sz w:val="28"/>
          <w:szCs w:val="28"/>
          <w:lang w:val="es-MX"/>
        </w:rPr>
        <w:t>,</w:t>
      </w:r>
      <w:r w:rsidRPr="00C75F3A">
        <w:rPr>
          <w:rFonts w:ascii="Arial" w:hAnsi="Arial" w:cs="Arial"/>
          <w:sz w:val="28"/>
          <w:szCs w:val="28"/>
          <w:lang w:val="es-MX"/>
        </w:rPr>
        <w:t xml:space="preserve"> en el </w:t>
      </w:r>
      <w:r w:rsidR="009C403A" w:rsidRPr="00C75F3A">
        <w:rPr>
          <w:rFonts w:ascii="Arial" w:hAnsi="Arial" w:cs="Arial"/>
          <w:sz w:val="28"/>
          <w:szCs w:val="28"/>
          <w:lang w:val="es-MX"/>
        </w:rPr>
        <w:t>Systems</w:t>
      </w:r>
      <w:r w:rsidR="009C403A">
        <w:rPr>
          <w:rFonts w:ascii="Arial" w:hAnsi="Arial" w:cs="Arial"/>
          <w:sz w:val="28"/>
          <w:szCs w:val="28"/>
          <w:lang w:val="es-MX"/>
        </w:rPr>
        <w:t xml:space="preserve"> Approach, en</w:t>
      </w:r>
      <w:r w:rsidRPr="00C75F3A">
        <w:rPr>
          <w:rFonts w:ascii="Arial" w:hAnsi="Arial" w:cs="Arial"/>
          <w:sz w:val="28"/>
          <w:szCs w:val="28"/>
          <w:lang w:val="es-MX"/>
        </w:rPr>
        <w:t xml:space="preserve"> las colaboraciones en materias de seguridad.</w:t>
      </w:r>
    </w:p>
    <w:p w14:paraId="4835ECC1" w14:textId="77777777" w:rsidR="00C75F3A" w:rsidRPr="00C75F3A" w:rsidRDefault="00C75F3A" w:rsidP="00C75F3A">
      <w:pPr>
        <w:spacing w:after="0"/>
        <w:jc w:val="both"/>
        <w:rPr>
          <w:rFonts w:ascii="Arial" w:hAnsi="Arial" w:cs="Arial"/>
          <w:sz w:val="28"/>
          <w:szCs w:val="28"/>
          <w:lang w:val="es-MX"/>
        </w:rPr>
      </w:pPr>
    </w:p>
    <w:p w14:paraId="3C6D0276" w14:textId="77777777" w:rsidR="009C403A" w:rsidRDefault="00C75F3A" w:rsidP="00C75F3A">
      <w:pPr>
        <w:spacing w:after="0"/>
        <w:jc w:val="both"/>
        <w:rPr>
          <w:rFonts w:ascii="Arial" w:hAnsi="Arial" w:cs="Arial"/>
          <w:sz w:val="28"/>
          <w:szCs w:val="28"/>
          <w:lang w:val="es-MX"/>
        </w:rPr>
      </w:pPr>
      <w:r w:rsidRPr="00C75F3A">
        <w:rPr>
          <w:rFonts w:ascii="Arial" w:hAnsi="Arial" w:cs="Arial"/>
          <w:sz w:val="28"/>
          <w:szCs w:val="28"/>
          <w:lang w:val="es-MX"/>
        </w:rPr>
        <w:t xml:space="preserve">A nuestra embajadora en la ONU, Paula Narváez, que ha realizado también una tremenda pega, incluso llegando a presidir el </w:t>
      </w:r>
      <w:r w:rsidR="009C403A" w:rsidRPr="009C403A">
        <w:rPr>
          <w:rFonts w:ascii="Arial" w:hAnsi="Arial" w:cs="Arial"/>
          <w:sz w:val="28"/>
          <w:szCs w:val="28"/>
          <w:lang w:val="es-MX"/>
        </w:rPr>
        <w:t>ECOSOC</w:t>
      </w:r>
      <w:r w:rsidR="009C403A">
        <w:rPr>
          <w:rFonts w:ascii="Arial" w:hAnsi="Arial" w:cs="Arial"/>
          <w:sz w:val="28"/>
          <w:szCs w:val="28"/>
          <w:lang w:val="es-MX"/>
        </w:rPr>
        <w:t xml:space="preserve"> </w:t>
      </w:r>
      <w:r w:rsidRPr="00C75F3A">
        <w:rPr>
          <w:rFonts w:ascii="Arial" w:hAnsi="Arial" w:cs="Arial"/>
          <w:sz w:val="28"/>
          <w:szCs w:val="28"/>
          <w:lang w:val="es-MX"/>
        </w:rPr>
        <w:t>de la ONU y que nos ha representado de manera excelente</w:t>
      </w:r>
      <w:r w:rsidR="009C403A">
        <w:rPr>
          <w:rFonts w:ascii="Arial" w:hAnsi="Arial" w:cs="Arial"/>
          <w:sz w:val="28"/>
          <w:szCs w:val="28"/>
          <w:lang w:val="es-MX"/>
        </w:rPr>
        <w:t>.</w:t>
      </w:r>
      <w:r w:rsidRPr="00C75F3A">
        <w:rPr>
          <w:rFonts w:ascii="Arial" w:hAnsi="Arial" w:cs="Arial"/>
          <w:sz w:val="28"/>
          <w:szCs w:val="28"/>
          <w:lang w:val="es-MX"/>
        </w:rPr>
        <w:t xml:space="preserve"> </w:t>
      </w:r>
    </w:p>
    <w:p w14:paraId="67B968D6" w14:textId="77777777" w:rsidR="009C403A" w:rsidRDefault="009C403A" w:rsidP="00C75F3A">
      <w:pPr>
        <w:spacing w:after="0"/>
        <w:jc w:val="both"/>
        <w:rPr>
          <w:rFonts w:ascii="Arial" w:hAnsi="Arial" w:cs="Arial"/>
          <w:sz w:val="28"/>
          <w:szCs w:val="28"/>
          <w:lang w:val="es-MX"/>
        </w:rPr>
      </w:pPr>
    </w:p>
    <w:p w14:paraId="25AAC861" w14:textId="77777777" w:rsidR="009C403A" w:rsidRDefault="009C403A" w:rsidP="00C75F3A">
      <w:pPr>
        <w:spacing w:after="0"/>
        <w:jc w:val="both"/>
        <w:rPr>
          <w:rFonts w:ascii="Arial" w:hAnsi="Arial" w:cs="Arial"/>
          <w:sz w:val="28"/>
          <w:szCs w:val="28"/>
          <w:lang w:val="es-MX"/>
        </w:rPr>
      </w:pPr>
      <w:r>
        <w:rPr>
          <w:rFonts w:ascii="Arial" w:hAnsi="Arial" w:cs="Arial"/>
          <w:sz w:val="28"/>
          <w:szCs w:val="28"/>
          <w:lang w:val="es-MX"/>
        </w:rPr>
        <w:t xml:space="preserve">A </w:t>
      </w:r>
      <w:r w:rsidR="00C75F3A" w:rsidRPr="00C75F3A">
        <w:rPr>
          <w:rFonts w:ascii="Arial" w:hAnsi="Arial" w:cs="Arial"/>
          <w:sz w:val="28"/>
          <w:szCs w:val="28"/>
          <w:lang w:val="es-MX"/>
        </w:rPr>
        <w:t>nuestro canciller Alberto van Klaveren, que ustedes saben es garantía de seriedad, de ponderación, de experiencia en materia internacional</w:t>
      </w:r>
      <w:r>
        <w:rPr>
          <w:rFonts w:ascii="Arial" w:hAnsi="Arial" w:cs="Arial"/>
          <w:sz w:val="28"/>
          <w:szCs w:val="28"/>
          <w:lang w:val="es-MX"/>
        </w:rPr>
        <w:t>.</w:t>
      </w:r>
      <w:r w:rsidR="00C75F3A" w:rsidRPr="00C75F3A">
        <w:rPr>
          <w:rFonts w:ascii="Arial" w:hAnsi="Arial" w:cs="Arial"/>
          <w:sz w:val="28"/>
          <w:szCs w:val="28"/>
          <w:lang w:val="es-MX"/>
        </w:rPr>
        <w:t xml:space="preserve"> </w:t>
      </w:r>
    </w:p>
    <w:p w14:paraId="5FC83CBF" w14:textId="77777777" w:rsidR="009C403A" w:rsidRDefault="009C403A" w:rsidP="00C75F3A">
      <w:pPr>
        <w:spacing w:after="0"/>
        <w:jc w:val="both"/>
        <w:rPr>
          <w:rFonts w:ascii="Arial" w:hAnsi="Arial" w:cs="Arial"/>
          <w:sz w:val="28"/>
          <w:szCs w:val="28"/>
          <w:lang w:val="es-MX"/>
        </w:rPr>
      </w:pPr>
    </w:p>
    <w:p w14:paraId="5204B77C" w14:textId="383C418E" w:rsidR="006202C3" w:rsidRDefault="009C403A" w:rsidP="00C75F3A">
      <w:pPr>
        <w:spacing w:after="0"/>
        <w:jc w:val="both"/>
        <w:rPr>
          <w:rFonts w:ascii="Arial" w:hAnsi="Arial" w:cs="Arial"/>
          <w:sz w:val="28"/>
          <w:szCs w:val="28"/>
          <w:lang w:val="es-MX"/>
        </w:rPr>
      </w:pPr>
      <w:r>
        <w:rPr>
          <w:rFonts w:ascii="Arial" w:hAnsi="Arial" w:cs="Arial"/>
          <w:sz w:val="28"/>
          <w:szCs w:val="28"/>
          <w:lang w:val="es-MX"/>
        </w:rPr>
        <w:t>Y</w:t>
      </w:r>
      <w:r w:rsidR="00C75F3A" w:rsidRPr="00C75F3A">
        <w:rPr>
          <w:rFonts w:ascii="Arial" w:hAnsi="Arial" w:cs="Arial"/>
          <w:sz w:val="28"/>
          <w:szCs w:val="28"/>
          <w:lang w:val="es-MX"/>
        </w:rPr>
        <w:t xml:space="preserve"> a las ministras que me acompañaron, Antonia Orellana</w:t>
      </w:r>
      <w:r>
        <w:rPr>
          <w:rFonts w:ascii="Arial" w:hAnsi="Arial" w:cs="Arial"/>
          <w:sz w:val="28"/>
          <w:szCs w:val="28"/>
          <w:lang w:val="es-MX"/>
        </w:rPr>
        <w:t xml:space="preserve">, Javiera Toro y Maisa Rojas, </w:t>
      </w:r>
      <w:r w:rsidR="00C75F3A" w:rsidRPr="00C75F3A">
        <w:rPr>
          <w:rFonts w:ascii="Arial" w:hAnsi="Arial" w:cs="Arial"/>
          <w:sz w:val="28"/>
          <w:szCs w:val="28"/>
          <w:lang w:val="es-MX"/>
        </w:rPr>
        <w:t xml:space="preserve">donde trabajaron también con temas que estamos haciendo </w:t>
      </w:r>
      <w:r>
        <w:rPr>
          <w:rFonts w:ascii="Arial" w:hAnsi="Arial" w:cs="Arial"/>
          <w:sz w:val="28"/>
          <w:szCs w:val="28"/>
          <w:lang w:val="es-MX"/>
        </w:rPr>
        <w:t>en Chile que estamos orgullosos. D</w:t>
      </w:r>
      <w:r w:rsidR="00C75F3A" w:rsidRPr="00C75F3A">
        <w:rPr>
          <w:rFonts w:ascii="Arial" w:hAnsi="Arial" w:cs="Arial"/>
          <w:sz w:val="28"/>
          <w:szCs w:val="28"/>
          <w:lang w:val="es-MX"/>
        </w:rPr>
        <w:t>e hecho</w:t>
      </w:r>
      <w:r>
        <w:rPr>
          <w:rFonts w:ascii="Arial" w:hAnsi="Arial" w:cs="Arial"/>
          <w:sz w:val="28"/>
          <w:szCs w:val="28"/>
          <w:lang w:val="es-MX"/>
        </w:rPr>
        <w:t>,</w:t>
      </w:r>
      <w:r w:rsidR="00C75F3A" w:rsidRPr="00C75F3A">
        <w:rPr>
          <w:rFonts w:ascii="Arial" w:hAnsi="Arial" w:cs="Arial"/>
          <w:sz w:val="28"/>
          <w:szCs w:val="28"/>
          <w:lang w:val="es-MX"/>
        </w:rPr>
        <w:t xml:space="preserve"> Javiera y Antonia estuvieron contando cuál ha sido la política que hemos im</w:t>
      </w:r>
      <w:r w:rsidR="006202C3">
        <w:rPr>
          <w:rFonts w:ascii="Arial" w:hAnsi="Arial" w:cs="Arial"/>
          <w:sz w:val="28"/>
          <w:szCs w:val="28"/>
          <w:lang w:val="es-MX"/>
        </w:rPr>
        <w:t xml:space="preserve">pulsado en materia de cuidados. </w:t>
      </w:r>
      <w:r w:rsidR="00C75F3A" w:rsidRPr="00C75F3A">
        <w:rPr>
          <w:rFonts w:ascii="Arial" w:hAnsi="Arial" w:cs="Arial"/>
          <w:sz w:val="28"/>
          <w:szCs w:val="28"/>
          <w:lang w:val="es-MX"/>
        </w:rPr>
        <w:t>Los invito a ver los videos que subieron en sus redes porque</w:t>
      </w:r>
      <w:r w:rsidR="006202C3">
        <w:rPr>
          <w:rFonts w:ascii="Arial" w:hAnsi="Arial" w:cs="Arial"/>
          <w:sz w:val="28"/>
          <w:szCs w:val="28"/>
          <w:lang w:val="es-MX"/>
        </w:rPr>
        <w:t>,</w:t>
      </w:r>
      <w:r w:rsidR="00C75F3A" w:rsidRPr="00C75F3A">
        <w:rPr>
          <w:rFonts w:ascii="Arial" w:hAnsi="Arial" w:cs="Arial"/>
          <w:sz w:val="28"/>
          <w:szCs w:val="28"/>
          <w:lang w:val="es-MX"/>
        </w:rPr>
        <w:t xml:space="preserve"> en verdad</w:t>
      </w:r>
      <w:r w:rsidR="006202C3">
        <w:rPr>
          <w:rFonts w:ascii="Arial" w:hAnsi="Arial" w:cs="Arial"/>
          <w:sz w:val="28"/>
          <w:szCs w:val="28"/>
          <w:lang w:val="es-MX"/>
        </w:rPr>
        <w:t>,</w:t>
      </w:r>
      <w:r w:rsidR="00C75F3A" w:rsidRPr="00C75F3A">
        <w:rPr>
          <w:rFonts w:ascii="Arial" w:hAnsi="Arial" w:cs="Arial"/>
          <w:sz w:val="28"/>
          <w:szCs w:val="28"/>
          <w:lang w:val="es-MX"/>
        </w:rPr>
        <w:t xml:space="preserve"> es tremendamente destacable lo que estamos haciendo al decir que cuidar es trabajar y que debemos socializar los cuidados también. </w:t>
      </w:r>
      <w:bookmarkStart w:id="0" w:name="_GoBack"/>
      <w:bookmarkEnd w:id="0"/>
    </w:p>
    <w:p w14:paraId="0A7752BC" w14:textId="77777777" w:rsidR="006202C3" w:rsidRDefault="006202C3" w:rsidP="00C75F3A">
      <w:pPr>
        <w:spacing w:after="0"/>
        <w:jc w:val="both"/>
        <w:rPr>
          <w:rFonts w:ascii="Arial" w:hAnsi="Arial" w:cs="Arial"/>
          <w:sz w:val="28"/>
          <w:szCs w:val="28"/>
          <w:lang w:val="es-MX"/>
        </w:rPr>
      </w:pPr>
    </w:p>
    <w:p w14:paraId="5F9D4C12" w14:textId="77777777" w:rsidR="006202C3" w:rsidRDefault="00C75F3A" w:rsidP="00C75F3A">
      <w:pPr>
        <w:spacing w:after="0"/>
        <w:jc w:val="both"/>
        <w:rPr>
          <w:rFonts w:ascii="Arial" w:hAnsi="Arial" w:cs="Arial"/>
          <w:sz w:val="28"/>
          <w:szCs w:val="28"/>
          <w:lang w:val="es-MX"/>
        </w:rPr>
      </w:pPr>
      <w:r w:rsidRPr="00C75F3A">
        <w:rPr>
          <w:rFonts w:ascii="Arial" w:hAnsi="Arial" w:cs="Arial"/>
          <w:sz w:val="28"/>
          <w:szCs w:val="28"/>
          <w:lang w:val="es-MX"/>
        </w:rPr>
        <w:t xml:space="preserve">En fin, hay mucho que contar, pero </w:t>
      </w:r>
      <w:r w:rsidR="006202C3">
        <w:rPr>
          <w:rFonts w:ascii="Arial" w:hAnsi="Arial" w:cs="Arial"/>
          <w:sz w:val="28"/>
          <w:szCs w:val="28"/>
          <w:lang w:val="es-MX"/>
        </w:rPr>
        <w:t>sé que también ustedes tienen preguntas sobre estos temas. A</w:t>
      </w:r>
      <w:r w:rsidRPr="00C75F3A">
        <w:rPr>
          <w:rFonts w:ascii="Arial" w:hAnsi="Arial" w:cs="Arial"/>
          <w:sz w:val="28"/>
          <w:szCs w:val="28"/>
          <w:lang w:val="es-MX"/>
        </w:rPr>
        <w:t>sí que</w:t>
      </w:r>
      <w:r w:rsidR="006202C3">
        <w:rPr>
          <w:rFonts w:ascii="Arial" w:hAnsi="Arial" w:cs="Arial"/>
          <w:sz w:val="28"/>
          <w:szCs w:val="28"/>
          <w:lang w:val="es-MX"/>
        </w:rPr>
        <w:t>,</w:t>
      </w:r>
      <w:r w:rsidRPr="00C75F3A">
        <w:rPr>
          <w:rFonts w:ascii="Arial" w:hAnsi="Arial" w:cs="Arial"/>
          <w:sz w:val="28"/>
          <w:szCs w:val="28"/>
          <w:lang w:val="es-MX"/>
        </w:rPr>
        <w:t xml:space="preserve"> encantado de recibirlas. </w:t>
      </w:r>
    </w:p>
    <w:p w14:paraId="712498B0" w14:textId="4F3EC47F" w:rsidR="00C75F3A" w:rsidRDefault="00C75F3A" w:rsidP="00563E55">
      <w:pPr>
        <w:spacing w:after="0"/>
        <w:jc w:val="both"/>
        <w:rPr>
          <w:rFonts w:ascii="Arial" w:hAnsi="Arial" w:cs="Arial"/>
          <w:sz w:val="28"/>
          <w:szCs w:val="28"/>
          <w:lang w:val="es-MX"/>
        </w:rPr>
      </w:pPr>
    </w:p>
    <w:p w14:paraId="0F47FE05" w14:textId="3BB87F64" w:rsidR="00896811" w:rsidRPr="0024018C" w:rsidRDefault="00A55014" w:rsidP="00A55014">
      <w:pPr>
        <w:spacing w:after="0"/>
        <w:jc w:val="center"/>
        <w:rPr>
          <w:rFonts w:ascii="Arial" w:hAnsi="Arial" w:cs="Arial"/>
          <w:sz w:val="28"/>
          <w:szCs w:val="28"/>
        </w:rPr>
      </w:pPr>
      <w:r w:rsidRPr="0024018C">
        <w:rPr>
          <w:rFonts w:ascii="Arial" w:hAnsi="Arial" w:cs="Arial"/>
          <w:sz w:val="28"/>
          <w:szCs w:val="28"/>
        </w:rPr>
        <w:t>*****</w:t>
      </w:r>
    </w:p>
    <w:p w14:paraId="3972A9D3" w14:textId="77777777" w:rsidR="00A55014" w:rsidRPr="0024018C" w:rsidRDefault="00A55014" w:rsidP="00417E72">
      <w:pPr>
        <w:spacing w:after="0"/>
        <w:jc w:val="both"/>
        <w:rPr>
          <w:rFonts w:ascii="Arial" w:hAnsi="Arial" w:cs="Arial"/>
          <w:sz w:val="28"/>
          <w:szCs w:val="28"/>
        </w:rPr>
      </w:pPr>
    </w:p>
    <w:p w14:paraId="1E941A2E" w14:textId="286EE9C8" w:rsidR="009C6F6A" w:rsidRPr="0024018C" w:rsidRDefault="008A4EEA" w:rsidP="00417E72">
      <w:pPr>
        <w:spacing w:after="0"/>
        <w:jc w:val="both"/>
        <w:rPr>
          <w:rFonts w:ascii="Arial" w:hAnsi="Arial" w:cs="Arial"/>
          <w:sz w:val="28"/>
          <w:szCs w:val="28"/>
        </w:rPr>
      </w:pPr>
      <w:r>
        <w:rPr>
          <w:rFonts w:ascii="Arial" w:hAnsi="Arial" w:cs="Arial"/>
          <w:sz w:val="28"/>
          <w:szCs w:val="28"/>
        </w:rPr>
        <w:t>Nueva York, 25</w:t>
      </w:r>
      <w:r w:rsidR="00723A4B">
        <w:rPr>
          <w:rFonts w:ascii="Arial" w:hAnsi="Arial" w:cs="Arial"/>
          <w:sz w:val="28"/>
          <w:szCs w:val="28"/>
        </w:rPr>
        <w:t xml:space="preserve"> de septiembre</w:t>
      </w:r>
      <w:r w:rsidR="00442205">
        <w:rPr>
          <w:rFonts w:ascii="Arial" w:hAnsi="Arial" w:cs="Arial"/>
          <w:sz w:val="28"/>
          <w:szCs w:val="28"/>
        </w:rPr>
        <w:t xml:space="preserve"> de 2025 </w:t>
      </w:r>
    </w:p>
    <w:p w14:paraId="00790526" w14:textId="6B69FAD8" w:rsidR="00090354" w:rsidRPr="006202C3" w:rsidRDefault="00D254B8" w:rsidP="00987BB0">
      <w:pPr>
        <w:jc w:val="both"/>
        <w:rPr>
          <w:rFonts w:ascii="Arial" w:hAnsi="Arial" w:cs="Arial"/>
          <w:sz w:val="28"/>
          <w:szCs w:val="28"/>
          <w:lang w:val="es-MX"/>
        </w:rPr>
      </w:pPr>
      <w:r>
        <w:rPr>
          <w:rFonts w:ascii="Arial" w:hAnsi="Arial" w:cs="Arial"/>
          <w:sz w:val="28"/>
          <w:szCs w:val="28"/>
          <w:lang w:val="es-MX"/>
        </w:rPr>
        <w:t>LFS</w:t>
      </w:r>
      <w:r w:rsidR="00090354">
        <w:rPr>
          <w:rFonts w:ascii="Arial" w:hAnsi="Arial" w:cs="Arial"/>
          <w:b/>
          <w:sz w:val="28"/>
          <w:szCs w:val="28"/>
          <w:lang w:val="es-MX"/>
        </w:rPr>
        <w:t xml:space="preserve"> </w:t>
      </w:r>
    </w:p>
    <w:sectPr w:rsidR="00090354" w:rsidRPr="006202C3">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6BBE5" w14:textId="77777777" w:rsidR="00327AD5" w:rsidRDefault="00327AD5" w:rsidP="002039F3">
      <w:pPr>
        <w:spacing w:after="0" w:line="240" w:lineRule="auto"/>
      </w:pPr>
      <w:r>
        <w:separator/>
      </w:r>
    </w:p>
  </w:endnote>
  <w:endnote w:type="continuationSeparator" w:id="0">
    <w:p w14:paraId="33AFA523" w14:textId="77777777" w:rsidR="00327AD5" w:rsidRDefault="00327AD5" w:rsidP="0020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11652" w14:textId="77777777" w:rsidR="00327AD5" w:rsidRDefault="00327AD5" w:rsidP="002039F3">
      <w:pPr>
        <w:spacing w:after="0" w:line="240" w:lineRule="auto"/>
      </w:pPr>
      <w:r>
        <w:separator/>
      </w:r>
    </w:p>
  </w:footnote>
  <w:footnote w:type="continuationSeparator" w:id="0">
    <w:p w14:paraId="37AA8DAF" w14:textId="77777777" w:rsidR="00327AD5" w:rsidRDefault="00327AD5" w:rsidP="00203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0603" w14:textId="57997DDD" w:rsidR="002039F3" w:rsidRDefault="00911232" w:rsidP="002039F3">
    <w:pPr>
      <w:pStyle w:val="Encabezado"/>
      <w:jc w:val="center"/>
    </w:pPr>
    <w:r>
      <w:rPr>
        <w:noProof/>
        <w:lang w:eastAsia="es-CL"/>
      </w:rPr>
      <w:drawing>
        <wp:inline distT="0" distB="0" distL="0" distR="0" wp14:anchorId="367E6300" wp14:editId="28D97A9E">
          <wp:extent cx="966840" cy="965607"/>
          <wp:effectExtent l="0" t="0" r="508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070" cy="984812"/>
                  </a:xfrm>
                  <a:prstGeom prst="rect">
                    <a:avLst/>
                  </a:prstGeom>
                  <a:noFill/>
                  <a:ln>
                    <a:noFill/>
                  </a:ln>
                </pic:spPr>
              </pic:pic>
            </a:graphicData>
          </a:graphic>
        </wp:inline>
      </w:drawing>
    </w:r>
  </w:p>
  <w:p w14:paraId="3C942C0C" w14:textId="77777777" w:rsidR="002039F3" w:rsidRDefault="002039F3" w:rsidP="002039F3">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998"/>
    <w:rsid w:val="00000DC3"/>
    <w:rsid w:val="0000365D"/>
    <w:rsid w:val="00004566"/>
    <w:rsid w:val="00004754"/>
    <w:rsid w:val="0000658D"/>
    <w:rsid w:val="00006892"/>
    <w:rsid w:val="0001037C"/>
    <w:rsid w:val="00010567"/>
    <w:rsid w:val="00012232"/>
    <w:rsid w:val="00013EEA"/>
    <w:rsid w:val="00016E90"/>
    <w:rsid w:val="000202BC"/>
    <w:rsid w:val="00021460"/>
    <w:rsid w:val="0002450C"/>
    <w:rsid w:val="00024DFD"/>
    <w:rsid w:val="00026359"/>
    <w:rsid w:val="00030779"/>
    <w:rsid w:val="000314E0"/>
    <w:rsid w:val="0003212E"/>
    <w:rsid w:val="00032FD7"/>
    <w:rsid w:val="00033573"/>
    <w:rsid w:val="000336B1"/>
    <w:rsid w:val="000353DA"/>
    <w:rsid w:val="00035CEB"/>
    <w:rsid w:val="0003677D"/>
    <w:rsid w:val="000369F6"/>
    <w:rsid w:val="00037E18"/>
    <w:rsid w:val="00040E1E"/>
    <w:rsid w:val="00041A06"/>
    <w:rsid w:val="00046554"/>
    <w:rsid w:val="000508EC"/>
    <w:rsid w:val="00050F22"/>
    <w:rsid w:val="00051316"/>
    <w:rsid w:val="00051B46"/>
    <w:rsid w:val="00052069"/>
    <w:rsid w:val="000537F1"/>
    <w:rsid w:val="00057018"/>
    <w:rsid w:val="00063AFE"/>
    <w:rsid w:val="00064662"/>
    <w:rsid w:val="00064C42"/>
    <w:rsid w:val="00066CEB"/>
    <w:rsid w:val="00070D6E"/>
    <w:rsid w:val="00072655"/>
    <w:rsid w:val="000729E6"/>
    <w:rsid w:val="00073000"/>
    <w:rsid w:val="00075F69"/>
    <w:rsid w:val="000767AE"/>
    <w:rsid w:val="0007701B"/>
    <w:rsid w:val="000773F6"/>
    <w:rsid w:val="00077C8B"/>
    <w:rsid w:val="00077E2F"/>
    <w:rsid w:val="00081442"/>
    <w:rsid w:val="00081505"/>
    <w:rsid w:val="00082C5E"/>
    <w:rsid w:val="00083191"/>
    <w:rsid w:val="00083667"/>
    <w:rsid w:val="000848FB"/>
    <w:rsid w:val="00085B13"/>
    <w:rsid w:val="00085EB1"/>
    <w:rsid w:val="00086439"/>
    <w:rsid w:val="00090354"/>
    <w:rsid w:val="00090A5B"/>
    <w:rsid w:val="00094E5D"/>
    <w:rsid w:val="00095931"/>
    <w:rsid w:val="00096F80"/>
    <w:rsid w:val="000A2B35"/>
    <w:rsid w:val="000A32D0"/>
    <w:rsid w:val="000A38DC"/>
    <w:rsid w:val="000A56A9"/>
    <w:rsid w:val="000A5CBE"/>
    <w:rsid w:val="000A5FAF"/>
    <w:rsid w:val="000B22F4"/>
    <w:rsid w:val="000B44BA"/>
    <w:rsid w:val="000B6820"/>
    <w:rsid w:val="000C0876"/>
    <w:rsid w:val="000C1C0A"/>
    <w:rsid w:val="000C20DF"/>
    <w:rsid w:val="000C3D03"/>
    <w:rsid w:val="000C4AC5"/>
    <w:rsid w:val="000C5CDB"/>
    <w:rsid w:val="000C7CFB"/>
    <w:rsid w:val="000D0CC5"/>
    <w:rsid w:val="000E1344"/>
    <w:rsid w:val="000E33E4"/>
    <w:rsid w:val="000E52F1"/>
    <w:rsid w:val="000F02F5"/>
    <w:rsid w:val="000F2733"/>
    <w:rsid w:val="000F5ADD"/>
    <w:rsid w:val="001005BB"/>
    <w:rsid w:val="00101BF3"/>
    <w:rsid w:val="00102168"/>
    <w:rsid w:val="0010232B"/>
    <w:rsid w:val="00102D76"/>
    <w:rsid w:val="00104BC7"/>
    <w:rsid w:val="001050B7"/>
    <w:rsid w:val="0010545A"/>
    <w:rsid w:val="00106696"/>
    <w:rsid w:val="00106708"/>
    <w:rsid w:val="00106DA1"/>
    <w:rsid w:val="00110A18"/>
    <w:rsid w:val="00110A8B"/>
    <w:rsid w:val="00110B0A"/>
    <w:rsid w:val="001127B4"/>
    <w:rsid w:val="001130E3"/>
    <w:rsid w:val="00115218"/>
    <w:rsid w:val="00115D6F"/>
    <w:rsid w:val="0012059A"/>
    <w:rsid w:val="001211A2"/>
    <w:rsid w:val="00122AD6"/>
    <w:rsid w:val="00123E6F"/>
    <w:rsid w:val="00125468"/>
    <w:rsid w:val="001300A3"/>
    <w:rsid w:val="001348FE"/>
    <w:rsid w:val="001369AF"/>
    <w:rsid w:val="00136AFD"/>
    <w:rsid w:val="0013729B"/>
    <w:rsid w:val="00137E1A"/>
    <w:rsid w:val="00140E6C"/>
    <w:rsid w:val="00142B76"/>
    <w:rsid w:val="0014412F"/>
    <w:rsid w:val="0014431D"/>
    <w:rsid w:val="00144515"/>
    <w:rsid w:val="001471C4"/>
    <w:rsid w:val="001477F1"/>
    <w:rsid w:val="00147F30"/>
    <w:rsid w:val="00151042"/>
    <w:rsid w:val="0016197A"/>
    <w:rsid w:val="00170966"/>
    <w:rsid w:val="00170BAF"/>
    <w:rsid w:val="00174428"/>
    <w:rsid w:val="00175871"/>
    <w:rsid w:val="00177704"/>
    <w:rsid w:val="00177A4D"/>
    <w:rsid w:val="00177C79"/>
    <w:rsid w:val="00180846"/>
    <w:rsid w:val="00182CF3"/>
    <w:rsid w:val="001836A5"/>
    <w:rsid w:val="00183A94"/>
    <w:rsid w:val="00183D25"/>
    <w:rsid w:val="001903CC"/>
    <w:rsid w:val="001905FF"/>
    <w:rsid w:val="00192CF6"/>
    <w:rsid w:val="001952A6"/>
    <w:rsid w:val="00196D67"/>
    <w:rsid w:val="00197B11"/>
    <w:rsid w:val="001A1CAC"/>
    <w:rsid w:val="001A1DAE"/>
    <w:rsid w:val="001A7D0D"/>
    <w:rsid w:val="001B0B3C"/>
    <w:rsid w:val="001B1C63"/>
    <w:rsid w:val="001B3F0C"/>
    <w:rsid w:val="001B57EC"/>
    <w:rsid w:val="001B5E85"/>
    <w:rsid w:val="001B66FA"/>
    <w:rsid w:val="001B6B89"/>
    <w:rsid w:val="001B7451"/>
    <w:rsid w:val="001B7B6D"/>
    <w:rsid w:val="001C4119"/>
    <w:rsid w:val="001C55F0"/>
    <w:rsid w:val="001C6892"/>
    <w:rsid w:val="001C7161"/>
    <w:rsid w:val="001D1228"/>
    <w:rsid w:val="001D441E"/>
    <w:rsid w:val="001D4DB5"/>
    <w:rsid w:val="001D7E65"/>
    <w:rsid w:val="001E0496"/>
    <w:rsid w:val="001E0B5F"/>
    <w:rsid w:val="001E4031"/>
    <w:rsid w:val="001E4B57"/>
    <w:rsid w:val="001E5B6F"/>
    <w:rsid w:val="001E60D7"/>
    <w:rsid w:val="001E62FD"/>
    <w:rsid w:val="001E6E29"/>
    <w:rsid w:val="001F0263"/>
    <w:rsid w:val="001F18A8"/>
    <w:rsid w:val="001F21B3"/>
    <w:rsid w:val="001F2C01"/>
    <w:rsid w:val="001F55FD"/>
    <w:rsid w:val="001F59D0"/>
    <w:rsid w:val="001F6DB3"/>
    <w:rsid w:val="002016DB"/>
    <w:rsid w:val="00201B39"/>
    <w:rsid w:val="002026EE"/>
    <w:rsid w:val="002039F3"/>
    <w:rsid w:val="00205421"/>
    <w:rsid w:val="00206C0C"/>
    <w:rsid w:val="00206E16"/>
    <w:rsid w:val="00213379"/>
    <w:rsid w:val="00214395"/>
    <w:rsid w:val="002200E4"/>
    <w:rsid w:val="00221A88"/>
    <w:rsid w:val="00222D58"/>
    <w:rsid w:val="0022311D"/>
    <w:rsid w:val="0022563B"/>
    <w:rsid w:val="002256DF"/>
    <w:rsid w:val="00225727"/>
    <w:rsid w:val="00226275"/>
    <w:rsid w:val="00226BE5"/>
    <w:rsid w:val="00227BA3"/>
    <w:rsid w:val="00227CCA"/>
    <w:rsid w:val="00227EEB"/>
    <w:rsid w:val="00231002"/>
    <w:rsid w:val="00232133"/>
    <w:rsid w:val="0023327B"/>
    <w:rsid w:val="00233A6C"/>
    <w:rsid w:val="002369DB"/>
    <w:rsid w:val="0024018C"/>
    <w:rsid w:val="0024042D"/>
    <w:rsid w:val="0024102A"/>
    <w:rsid w:val="002410FD"/>
    <w:rsid w:val="002422C8"/>
    <w:rsid w:val="002428B2"/>
    <w:rsid w:val="0024328F"/>
    <w:rsid w:val="00245B22"/>
    <w:rsid w:val="002471B8"/>
    <w:rsid w:val="00247433"/>
    <w:rsid w:val="00247AAD"/>
    <w:rsid w:val="002535CB"/>
    <w:rsid w:val="00256A11"/>
    <w:rsid w:val="002624F7"/>
    <w:rsid w:val="00262836"/>
    <w:rsid w:val="0026343B"/>
    <w:rsid w:val="00263DB8"/>
    <w:rsid w:val="002650B4"/>
    <w:rsid w:val="002658BF"/>
    <w:rsid w:val="00266ADF"/>
    <w:rsid w:val="00266E82"/>
    <w:rsid w:val="00267389"/>
    <w:rsid w:val="00267CC8"/>
    <w:rsid w:val="00267FA8"/>
    <w:rsid w:val="00273169"/>
    <w:rsid w:val="002776B4"/>
    <w:rsid w:val="00280470"/>
    <w:rsid w:val="00281DC9"/>
    <w:rsid w:val="00281FC2"/>
    <w:rsid w:val="00282DD1"/>
    <w:rsid w:val="0028411D"/>
    <w:rsid w:val="0028484F"/>
    <w:rsid w:val="00284BF1"/>
    <w:rsid w:val="002856C1"/>
    <w:rsid w:val="0028606B"/>
    <w:rsid w:val="0028626E"/>
    <w:rsid w:val="002906C5"/>
    <w:rsid w:val="00291CDF"/>
    <w:rsid w:val="00291E91"/>
    <w:rsid w:val="00292275"/>
    <w:rsid w:val="00293786"/>
    <w:rsid w:val="002939FE"/>
    <w:rsid w:val="00297090"/>
    <w:rsid w:val="002A12E0"/>
    <w:rsid w:val="002A3070"/>
    <w:rsid w:val="002A3468"/>
    <w:rsid w:val="002B5B43"/>
    <w:rsid w:val="002B72ED"/>
    <w:rsid w:val="002C0120"/>
    <w:rsid w:val="002C09DF"/>
    <w:rsid w:val="002C129F"/>
    <w:rsid w:val="002C4607"/>
    <w:rsid w:val="002C6E99"/>
    <w:rsid w:val="002D01DA"/>
    <w:rsid w:val="002D2057"/>
    <w:rsid w:val="002D3489"/>
    <w:rsid w:val="002D3922"/>
    <w:rsid w:val="002D689A"/>
    <w:rsid w:val="002E0B3E"/>
    <w:rsid w:val="002E2757"/>
    <w:rsid w:val="002E28E4"/>
    <w:rsid w:val="002E301B"/>
    <w:rsid w:val="002E309C"/>
    <w:rsid w:val="002E3362"/>
    <w:rsid w:val="002E3EB2"/>
    <w:rsid w:val="002E66EA"/>
    <w:rsid w:val="002F11E2"/>
    <w:rsid w:val="002F2A9E"/>
    <w:rsid w:val="002F2F9F"/>
    <w:rsid w:val="002F708F"/>
    <w:rsid w:val="0030110B"/>
    <w:rsid w:val="00304159"/>
    <w:rsid w:val="003073D1"/>
    <w:rsid w:val="00307CEB"/>
    <w:rsid w:val="00307E90"/>
    <w:rsid w:val="003102E5"/>
    <w:rsid w:val="00310BDB"/>
    <w:rsid w:val="003119D1"/>
    <w:rsid w:val="00312F75"/>
    <w:rsid w:val="0031326C"/>
    <w:rsid w:val="00314B1F"/>
    <w:rsid w:val="00316193"/>
    <w:rsid w:val="00317453"/>
    <w:rsid w:val="003214E8"/>
    <w:rsid w:val="00321ECB"/>
    <w:rsid w:val="003227C5"/>
    <w:rsid w:val="0032335D"/>
    <w:rsid w:val="00327AD5"/>
    <w:rsid w:val="00330C4C"/>
    <w:rsid w:val="003312D6"/>
    <w:rsid w:val="00333AAD"/>
    <w:rsid w:val="0033416B"/>
    <w:rsid w:val="0034175F"/>
    <w:rsid w:val="0034430B"/>
    <w:rsid w:val="00345E39"/>
    <w:rsid w:val="00350560"/>
    <w:rsid w:val="0035201E"/>
    <w:rsid w:val="00352540"/>
    <w:rsid w:val="00353C08"/>
    <w:rsid w:val="00361098"/>
    <w:rsid w:val="00361AE1"/>
    <w:rsid w:val="00363EFC"/>
    <w:rsid w:val="00365C5D"/>
    <w:rsid w:val="00365ECD"/>
    <w:rsid w:val="00366088"/>
    <w:rsid w:val="00373AB6"/>
    <w:rsid w:val="00376C19"/>
    <w:rsid w:val="00376C40"/>
    <w:rsid w:val="00380F49"/>
    <w:rsid w:val="00382FFE"/>
    <w:rsid w:val="0038578E"/>
    <w:rsid w:val="00385BE7"/>
    <w:rsid w:val="00386D47"/>
    <w:rsid w:val="00390F7A"/>
    <w:rsid w:val="003911AD"/>
    <w:rsid w:val="00394CEB"/>
    <w:rsid w:val="00395B6D"/>
    <w:rsid w:val="00395FFB"/>
    <w:rsid w:val="003969C0"/>
    <w:rsid w:val="00397688"/>
    <w:rsid w:val="003A0354"/>
    <w:rsid w:val="003A0C0C"/>
    <w:rsid w:val="003A5514"/>
    <w:rsid w:val="003A6986"/>
    <w:rsid w:val="003A7528"/>
    <w:rsid w:val="003A7855"/>
    <w:rsid w:val="003B4E3F"/>
    <w:rsid w:val="003B6082"/>
    <w:rsid w:val="003B63A4"/>
    <w:rsid w:val="003C0E34"/>
    <w:rsid w:val="003C1CFA"/>
    <w:rsid w:val="003C204A"/>
    <w:rsid w:val="003C23DF"/>
    <w:rsid w:val="003C4EA3"/>
    <w:rsid w:val="003C626C"/>
    <w:rsid w:val="003C6D9D"/>
    <w:rsid w:val="003D3CB6"/>
    <w:rsid w:val="003D67D0"/>
    <w:rsid w:val="003D75F7"/>
    <w:rsid w:val="003E0695"/>
    <w:rsid w:val="003E285A"/>
    <w:rsid w:val="003E3AF2"/>
    <w:rsid w:val="003E4A95"/>
    <w:rsid w:val="003E5D88"/>
    <w:rsid w:val="003E71E3"/>
    <w:rsid w:val="003E7466"/>
    <w:rsid w:val="003F0CB3"/>
    <w:rsid w:val="003F13C5"/>
    <w:rsid w:val="003F17C9"/>
    <w:rsid w:val="003F3220"/>
    <w:rsid w:val="003F37AC"/>
    <w:rsid w:val="003F5F4E"/>
    <w:rsid w:val="0040053E"/>
    <w:rsid w:val="00401D45"/>
    <w:rsid w:val="00403279"/>
    <w:rsid w:val="00403DC4"/>
    <w:rsid w:val="00405998"/>
    <w:rsid w:val="004062F6"/>
    <w:rsid w:val="00407769"/>
    <w:rsid w:val="0041022C"/>
    <w:rsid w:val="004138B2"/>
    <w:rsid w:val="0041429D"/>
    <w:rsid w:val="00417E72"/>
    <w:rsid w:val="0042332D"/>
    <w:rsid w:val="00425E87"/>
    <w:rsid w:val="004269DE"/>
    <w:rsid w:val="004312CD"/>
    <w:rsid w:val="00432947"/>
    <w:rsid w:val="00433033"/>
    <w:rsid w:val="0043361B"/>
    <w:rsid w:val="0043522A"/>
    <w:rsid w:val="004411DC"/>
    <w:rsid w:val="00442205"/>
    <w:rsid w:val="004427D1"/>
    <w:rsid w:val="0044354A"/>
    <w:rsid w:val="00443CBC"/>
    <w:rsid w:val="00445D4F"/>
    <w:rsid w:val="00445E0E"/>
    <w:rsid w:val="004517D8"/>
    <w:rsid w:val="0045290D"/>
    <w:rsid w:val="00452E0E"/>
    <w:rsid w:val="00454008"/>
    <w:rsid w:val="00456426"/>
    <w:rsid w:val="004606A3"/>
    <w:rsid w:val="00462C6B"/>
    <w:rsid w:val="004662CB"/>
    <w:rsid w:val="004678F1"/>
    <w:rsid w:val="00467FB1"/>
    <w:rsid w:val="00470274"/>
    <w:rsid w:val="0047366F"/>
    <w:rsid w:val="00474AB7"/>
    <w:rsid w:val="00475235"/>
    <w:rsid w:val="00476090"/>
    <w:rsid w:val="004812E6"/>
    <w:rsid w:val="00482636"/>
    <w:rsid w:val="0048619D"/>
    <w:rsid w:val="00494A8D"/>
    <w:rsid w:val="00494F9A"/>
    <w:rsid w:val="00497669"/>
    <w:rsid w:val="004977B5"/>
    <w:rsid w:val="00497D72"/>
    <w:rsid w:val="004A099C"/>
    <w:rsid w:val="004A47AC"/>
    <w:rsid w:val="004A518F"/>
    <w:rsid w:val="004A556A"/>
    <w:rsid w:val="004A5730"/>
    <w:rsid w:val="004A6CE1"/>
    <w:rsid w:val="004B4B1F"/>
    <w:rsid w:val="004B56CC"/>
    <w:rsid w:val="004B64C1"/>
    <w:rsid w:val="004B6724"/>
    <w:rsid w:val="004B6A66"/>
    <w:rsid w:val="004B7FF2"/>
    <w:rsid w:val="004C0B85"/>
    <w:rsid w:val="004C0C21"/>
    <w:rsid w:val="004C0E54"/>
    <w:rsid w:val="004C10FA"/>
    <w:rsid w:val="004C2D32"/>
    <w:rsid w:val="004C44FB"/>
    <w:rsid w:val="004C6436"/>
    <w:rsid w:val="004D1F50"/>
    <w:rsid w:val="004D529F"/>
    <w:rsid w:val="004D7003"/>
    <w:rsid w:val="004D771D"/>
    <w:rsid w:val="004D78DD"/>
    <w:rsid w:val="004E0E9A"/>
    <w:rsid w:val="004E1345"/>
    <w:rsid w:val="004E23E6"/>
    <w:rsid w:val="004E2E76"/>
    <w:rsid w:val="004E431D"/>
    <w:rsid w:val="004E53A0"/>
    <w:rsid w:val="004E53E4"/>
    <w:rsid w:val="004F0661"/>
    <w:rsid w:val="00500489"/>
    <w:rsid w:val="00500AFE"/>
    <w:rsid w:val="00502245"/>
    <w:rsid w:val="005024C8"/>
    <w:rsid w:val="00505823"/>
    <w:rsid w:val="00506557"/>
    <w:rsid w:val="0051140C"/>
    <w:rsid w:val="00513E22"/>
    <w:rsid w:val="005142C2"/>
    <w:rsid w:val="00514C0A"/>
    <w:rsid w:val="005153C7"/>
    <w:rsid w:val="005156A8"/>
    <w:rsid w:val="00515C06"/>
    <w:rsid w:val="00520D21"/>
    <w:rsid w:val="0052458F"/>
    <w:rsid w:val="005251FB"/>
    <w:rsid w:val="00525943"/>
    <w:rsid w:val="00525F4D"/>
    <w:rsid w:val="00527D83"/>
    <w:rsid w:val="0053622B"/>
    <w:rsid w:val="0054283E"/>
    <w:rsid w:val="00546303"/>
    <w:rsid w:val="0055210F"/>
    <w:rsid w:val="00553DF2"/>
    <w:rsid w:val="005552FF"/>
    <w:rsid w:val="00556267"/>
    <w:rsid w:val="00556471"/>
    <w:rsid w:val="00557346"/>
    <w:rsid w:val="00557BA3"/>
    <w:rsid w:val="0056321E"/>
    <w:rsid w:val="00563E55"/>
    <w:rsid w:val="0056682A"/>
    <w:rsid w:val="005668C5"/>
    <w:rsid w:val="0057074B"/>
    <w:rsid w:val="00573C6E"/>
    <w:rsid w:val="005742F7"/>
    <w:rsid w:val="0057472B"/>
    <w:rsid w:val="00575492"/>
    <w:rsid w:val="00577ABC"/>
    <w:rsid w:val="0058066F"/>
    <w:rsid w:val="00580B52"/>
    <w:rsid w:val="00580DD0"/>
    <w:rsid w:val="00580ECF"/>
    <w:rsid w:val="005825BA"/>
    <w:rsid w:val="005838D9"/>
    <w:rsid w:val="005846BA"/>
    <w:rsid w:val="00585E7E"/>
    <w:rsid w:val="005934DB"/>
    <w:rsid w:val="005939AB"/>
    <w:rsid w:val="005962A2"/>
    <w:rsid w:val="005A43C6"/>
    <w:rsid w:val="005A4590"/>
    <w:rsid w:val="005A731D"/>
    <w:rsid w:val="005B0BA4"/>
    <w:rsid w:val="005B0EB6"/>
    <w:rsid w:val="005B1018"/>
    <w:rsid w:val="005B184C"/>
    <w:rsid w:val="005B1F27"/>
    <w:rsid w:val="005B3B58"/>
    <w:rsid w:val="005B3D93"/>
    <w:rsid w:val="005B3D9B"/>
    <w:rsid w:val="005B45D7"/>
    <w:rsid w:val="005B530C"/>
    <w:rsid w:val="005B6C48"/>
    <w:rsid w:val="005C383C"/>
    <w:rsid w:val="005C3D06"/>
    <w:rsid w:val="005C49C2"/>
    <w:rsid w:val="005C4F6C"/>
    <w:rsid w:val="005C5EC2"/>
    <w:rsid w:val="005D109F"/>
    <w:rsid w:val="005D4305"/>
    <w:rsid w:val="005D47A6"/>
    <w:rsid w:val="005D5694"/>
    <w:rsid w:val="005D72BC"/>
    <w:rsid w:val="005D7306"/>
    <w:rsid w:val="005D7389"/>
    <w:rsid w:val="005E0D12"/>
    <w:rsid w:val="005E1A33"/>
    <w:rsid w:val="005E2177"/>
    <w:rsid w:val="005E229E"/>
    <w:rsid w:val="005E2406"/>
    <w:rsid w:val="005E29D1"/>
    <w:rsid w:val="005E72AD"/>
    <w:rsid w:val="005E7C01"/>
    <w:rsid w:val="005E7E6C"/>
    <w:rsid w:val="005F005F"/>
    <w:rsid w:val="005F192D"/>
    <w:rsid w:val="005F2C63"/>
    <w:rsid w:val="00600128"/>
    <w:rsid w:val="006012C6"/>
    <w:rsid w:val="00607542"/>
    <w:rsid w:val="006112FC"/>
    <w:rsid w:val="0061160E"/>
    <w:rsid w:val="0061545F"/>
    <w:rsid w:val="006202C3"/>
    <w:rsid w:val="006217D2"/>
    <w:rsid w:val="006248E6"/>
    <w:rsid w:val="00624F2C"/>
    <w:rsid w:val="00625B76"/>
    <w:rsid w:val="006266AD"/>
    <w:rsid w:val="00634F00"/>
    <w:rsid w:val="00636406"/>
    <w:rsid w:val="006366A5"/>
    <w:rsid w:val="00637665"/>
    <w:rsid w:val="0064030B"/>
    <w:rsid w:val="006460B9"/>
    <w:rsid w:val="0064627C"/>
    <w:rsid w:val="006542CB"/>
    <w:rsid w:val="00655C13"/>
    <w:rsid w:val="00655F55"/>
    <w:rsid w:val="00662653"/>
    <w:rsid w:val="00663BC3"/>
    <w:rsid w:val="0066423D"/>
    <w:rsid w:val="006648E6"/>
    <w:rsid w:val="006706C1"/>
    <w:rsid w:val="006830DA"/>
    <w:rsid w:val="00683157"/>
    <w:rsid w:val="006834AC"/>
    <w:rsid w:val="006842D9"/>
    <w:rsid w:val="00686B9E"/>
    <w:rsid w:val="00687AC5"/>
    <w:rsid w:val="00692E8A"/>
    <w:rsid w:val="006935DB"/>
    <w:rsid w:val="006A0A4D"/>
    <w:rsid w:val="006A174C"/>
    <w:rsid w:val="006A68B5"/>
    <w:rsid w:val="006A7FDC"/>
    <w:rsid w:val="006B0A0A"/>
    <w:rsid w:val="006B0A77"/>
    <w:rsid w:val="006B36B6"/>
    <w:rsid w:val="006B468F"/>
    <w:rsid w:val="006B5006"/>
    <w:rsid w:val="006B6B75"/>
    <w:rsid w:val="006B7FC6"/>
    <w:rsid w:val="006C4F4E"/>
    <w:rsid w:val="006C5007"/>
    <w:rsid w:val="006C5BEA"/>
    <w:rsid w:val="006C6157"/>
    <w:rsid w:val="006C68B0"/>
    <w:rsid w:val="006D03C8"/>
    <w:rsid w:val="006D1C55"/>
    <w:rsid w:val="006D245E"/>
    <w:rsid w:val="006D3C9B"/>
    <w:rsid w:val="006D44AF"/>
    <w:rsid w:val="006D5577"/>
    <w:rsid w:val="006D5925"/>
    <w:rsid w:val="006D6B71"/>
    <w:rsid w:val="006D7A4E"/>
    <w:rsid w:val="006E1270"/>
    <w:rsid w:val="006E20F9"/>
    <w:rsid w:val="006E275D"/>
    <w:rsid w:val="006E2F37"/>
    <w:rsid w:val="006E3640"/>
    <w:rsid w:val="006E3FE8"/>
    <w:rsid w:val="006E4391"/>
    <w:rsid w:val="006E6641"/>
    <w:rsid w:val="006E7235"/>
    <w:rsid w:val="006F2FA0"/>
    <w:rsid w:val="006F6E6A"/>
    <w:rsid w:val="00700FBE"/>
    <w:rsid w:val="00703F95"/>
    <w:rsid w:val="00704B94"/>
    <w:rsid w:val="00706322"/>
    <w:rsid w:val="00706D46"/>
    <w:rsid w:val="007070B3"/>
    <w:rsid w:val="0070783E"/>
    <w:rsid w:val="00707B84"/>
    <w:rsid w:val="00711B07"/>
    <w:rsid w:val="00721FA3"/>
    <w:rsid w:val="00723A4B"/>
    <w:rsid w:val="007244DD"/>
    <w:rsid w:val="0072483A"/>
    <w:rsid w:val="00726373"/>
    <w:rsid w:val="007271A7"/>
    <w:rsid w:val="007276BD"/>
    <w:rsid w:val="0072798F"/>
    <w:rsid w:val="00727CAE"/>
    <w:rsid w:val="00727CBC"/>
    <w:rsid w:val="007317D6"/>
    <w:rsid w:val="007337FA"/>
    <w:rsid w:val="00734A3F"/>
    <w:rsid w:val="007356D1"/>
    <w:rsid w:val="0073636D"/>
    <w:rsid w:val="00736509"/>
    <w:rsid w:val="00736DBD"/>
    <w:rsid w:val="007378E8"/>
    <w:rsid w:val="0074090F"/>
    <w:rsid w:val="00741290"/>
    <w:rsid w:val="00744FF3"/>
    <w:rsid w:val="007451BA"/>
    <w:rsid w:val="00747B55"/>
    <w:rsid w:val="007503DC"/>
    <w:rsid w:val="007540C1"/>
    <w:rsid w:val="00754D1B"/>
    <w:rsid w:val="00754E12"/>
    <w:rsid w:val="007601D5"/>
    <w:rsid w:val="007605B1"/>
    <w:rsid w:val="00760FB2"/>
    <w:rsid w:val="007613AF"/>
    <w:rsid w:val="0076240D"/>
    <w:rsid w:val="00762B50"/>
    <w:rsid w:val="00762B7A"/>
    <w:rsid w:val="00762CA8"/>
    <w:rsid w:val="0076472F"/>
    <w:rsid w:val="007719BC"/>
    <w:rsid w:val="00772CB7"/>
    <w:rsid w:val="00773F09"/>
    <w:rsid w:val="00776853"/>
    <w:rsid w:val="00781D51"/>
    <w:rsid w:val="007824A2"/>
    <w:rsid w:val="00782506"/>
    <w:rsid w:val="00783943"/>
    <w:rsid w:val="00784D07"/>
    <w:rsid w:val="0078616B"/>
    <w:rsid w:val="007903D1"/>
    <w:rsid w:val="00792427"/>
    <w:rsid w:val="00793565"/>
    <w:rsid w:val="00795BA7"/>
    <w:rsid w:val="007961D8"/>
    <w:rsid w:val="0079771A"/>
    <w:rsid w:val="00797D45"/>
    <w:rsid w:val="007A16DF"/>
    <w:rsid w:val="007A1C8D"/>
    <w:rsid w:val="007A3CF2"/>
    <w:rsid w:val="007A4AC3"/>
    <w:rsid w:val="007A5A0F"/>
    <w:rsid w:val="007A5BD9"/>
    <w:rsid w:val="007A7AAD"/>
    <w:rsid w:val="007B12BF"/>
    <w:rsid w:val="007B39AF"/>
    <w:rsid w:val="007B39CE"/>
    <w:rsid w:val="007B4628"/>
    <w:rsid w:val="007C1041"/>
    <w:rsid w:val="007C2E70"/>
    <w:rsid w:val="007C357D"/>
    <w:rsid w:val="007C3B99"/>
    <w:rsid w:val="007C3BEC"/>
    <w:rsid w:val="007C6243"/>
    <w:rsid w:val="007C6A00"/>
    <w:rsid w:val="007C7793"/>
    <w:rsid w:val="007D08FF"/>
    <w:rsid w:val="007D270D"/>
    <w:rsid w:val="007D3DBF"/>
    <w:rsid w:val="007D5E0D"/>
    <w:rsid w:val="007E0D63"/>
    <w:rsid w:val="007E1363"/>
    <w:rsid w:val="007E16E5"/>
    <w:rsid w:val="007E1A84"/>
    <w:rsid w:val="007E37E0"/>
    <w:rsid w:val="007E55D0"/>
    <w:rsid w:val="007E5AE8"/>
    <w:rsid w:val="007E60B9"/>
    <w:rsid w:val="007F0C70"/>
    <w:rsid w:val="007F14CE"/>
    <w:rsid w:val="007F1568"/>
    <w:rsid w:val="007F2F26"/>
    <w:rsid w:val="007F33A1"/>
    <w:rsid w:val="007F3CD2"/>
    <w:rsid w:val="007F45B4"/>
    <w:rsid w:val="007F5490"/>
    <w:rsid w:val="00801B09"/>
    <w:rsid w:val="00801DD8"/>
    <w:rsid w:val="00802CC8"/>
    <w:rsid w:val="00805EF6"/>
    <w:rsid w:val="00810A58"/>
    <w:rsid w:val="00811851"/>
    <w:rsid w:val="00816FF3"/>
    <w:rsid w:val="0082172D"/>
    <w:rsid w:val="00822CCD"/>
    <w:rsid w:val="0082460B"/>
    <w:rsid w:val="00826F72"/>
    <w:rsid w:val="008274DF"/>
    <w:rsid w:val="0083001E"/>
    <w:rsid w:val="008323CE"/>
    <w:rsid w:val="00834447"/>
    <w:rsid w:val="0083722A"/>
    <w:rsid w:val="008379E2"/>
    <w:rsid w:val="00841ECC"/>
    <w:rsid w:val="00842058"/>
    <w:rsid w:val="00842AAF"/>
    <w:rsid w:val="00850579"/>
    <w:rsid w:val="00862217"/>
    <w:rsid w:val="00866DBF"/>
    <w:rsid w:val="00871231"/>
    <w:rsid w:val="00875ACA"/>
    <w:rsid w:val="0087670A"/>
    <w:rsid w:val="008779BF"/>
    <w:rsid w:val="00881C38"/>
    <w:rsid w:val="00883B2E"/>
    <w:rsid w:val="00883F85"/>
    <w:rsid w:val="00884A5D"/>
    <w:rsid w:val="0088536B"/>
    <w:rsid w:val="008879A2"/>
    <w:rsid w:val="008904BB"/>
    <w:rsid w:val="00890703"/>
    <w:rsid w:val="00891A6C"/>
    <w:rsid w:val="00892773"/>
    <w:rsid w:val="00896811"/>
    <w:rsid w:val="008A1A84"/>
    <w:rsid w:val="008A4EEA"/>
    <w:rsid w:val="008A51E3"/>
    <w:rsid w:val="008A534D"/>
    <w:rsid w:val="008A6608"/>
    <w:rsid w:val="008A7201"/>
    <w:rsid w:val="008A7740"/>
    <w:rsid w:val="008B0363"/>
    <w:rsid w:val="008B03A0"/>
    <w:rsid w:val="008B083C"/>
    <w:rsid w:val="008B0985"/>
    <w:rsid w:val="008B1FF6"/>
    <w:rsid w:val="008B4A7A"/>
    <w:rsid w:val="008B4BF1"/>
    <w:rsid w:val="008B5251"/>
    <w:rsid w:val="008B60CC"/>
    <w:rsid w:val="008B7B6C"/>
    <w:rsid w:val="008C2412"/>
    <w:rsid w:val="008C7DD8"/>
    <w:rsid w:val="008D06B8"/>
    <w:rsid w:val="008D09D2"/>
    <w:rsid w:val="008D2523"/>
    <w:rsid w:val="008D253F"/>
    <w:rsid w:val="008D2861"/>
    <w:rsid w:val="008D2FBC"/>
    <w:rsid w:val="008D3C48"/>
    <w:rsid w:val="008D3FB1"/>
    <w:rsid w:val="008D6B7F"/>
    <w:rsid w:val="008E0932"/>
    <w:rsid w:val="008E2BA0"/>
    <w:rsid w:val="008E7389"/>
    <w:rsid w:val="008F44BE"/>
    <w:rsid w:val="008F6D7D"/>
    <w:rsid w:val="008F7117"/>
    <w:rsid w:val="0090079E"/>
    <w:rsid w:val="00900AD4"/>
    <w:rsid w:val="00900E1B"/>
    <w:rsid w:val="00901355"/>
    <w:rsid w:val="0090244F"/>
    <w:rsid w:val="009032DF"/>
    <w:rsid w:val="00904861"/>
    <w:rsid w:val="0090533C"/>
    <w:rsid w:val="009064A2"/>
    <w:rsid w:val="00906DB6"/>
    <w:rsid w:val="00911232"/>
    <w:rsid w:val="009137BA"/>
    <w:rsid w:val="009148DE"/>
    <w:rsid w:val="009154A4"/>
    <w:rsid w:val="00915AF5"/>
    <w:rsid w:val="00917448"/>
    <w:rsid w:val="009234F3"/>
    <w:rsid w:val="00925C06"/>
    <w:rsid w:val="00925F5B"/>
    <w:rsid w:val="00931B1C"/>
    <w:rsid w:val="009329A1"/>
    <w:rsid w:val="00935A4E"/>
    <w:rsid w:val="00935FF6"/>
    <w:rsid w:val="009379AC"/>
    <w:rsid w:val="009411E9"/>
    <w:rsid w:val="00943999"/>
    <w:rsid w:val="00945278"/>
    <w:rsid w:val="00951CA7"/>
    <w:rsid w:val="00952244"/>
    <w:rsid w:val="00953EFB"/>
    <w:rsid w:val="0095664C"/>
    <w:rsid w:val="00957857"/>
    <w:rsid w:val="00957A9E"/>
    <w:rsid w:val="00960A0D"/>
    <w:rsid w:val="00960F75"/>
    <w:rsid w:val="009619D3"/>
    <w:rsid w:val="00963030"/>
    <w:rsid w:val="00963067"/>
    <w:rsid w:val="0096564E"/>
    <w:rsid w:val="00965D12"/>
    <w:rsid w:val="0096637D"/>
    <w:rsid w:val="00966867"/>
    <w:rsid w:val="0097092C"/>
    <w:rsid w:val="00970F2E"/>
    <w:rsid w:val="00971B75"/>
    <w:rsid w:val="00971FF7"/>
    <w:rsid w:val="0097213E"/>
    <w:rsid w:val="00972E53"/>
    <w:rsid w:val="0097438D"/>
    <w:rsid w:val="0097493A"/>
    <w:rsid w:val="009763D3"/>
    <w:rsid w:val="009779AC"/>
    <w:rsid w:val="009814B3"/>
    <w:rsid w:val="00982797"/>
    <w:rsid w:val="00984134"/>
    <w:rsid w:val="0098521F"/>
    <w:rsid w:val="0098554C"/>
    <w:rsid w:val="00985F18"/>
    <w:rsid w:val="00987BB0"/>
    <w:rsid w:val="00991382"/>
    <w:rsid w:val="00993D8F"/>
    <w:rsid w:val="009958FA"/>
    <w:rsid w:val="00995A03"/>
    <w:rsid w:val="00996800"/>
    <w:rsid w:val="0099746B"/>
    <w:rsid w:val="00997DDB"/>
    <w:rsid w:val="009A14B4"/>
    <w:rsid w:val="009A1E21"/>
    <w:rsid w:val="009A7084"/>
    <w:rsid w:val="009B0A8E"/>
    <w:rsid w:val="009B195E"/>
    <w:rsid w:val="009B19F9"/>
    <w:rsid w:val="009B26B9"/>
    <w:rsid w:val="009B4895"/>
    <w:rsid w:val="009B49A7"/>
    <w:rsid w:val="009C1A56"/>
    <w:rsid w:val="009C1DD7"/>
    <w:rsid w:val="009C22A7"/>
    <w:rsid w:val="009C403A"/>
    <w:rsid w:val="009C5419"/>
    <w:rsid w:val="009C6919"/>
    <w:rsid w:val="009C6F6A"/>
    <w:rsid w:val="009D07F9"/>
    <w:rsid w:val="009D1F20"/>
    <w:rsid w:val="009D360B"/>
    <w:rsid w:val="009D36A2"/>
    <w:rsid w:val="009D3CFA"/>
    <w:rsid w:val="009D6492"/>
    <w:rsid w:val="009D6BE4"/>
    <w:rsid w:val="009D71D4"/>
    <w:rsid w:val="009E0AAA"/>
    <w:rsid w:val="009E0AC6"/>
    <w:rsid w:val="009E0CA7"/>
    <w:rsid w:val="009E1476"/>
    <w:rsid w:val="009E1698"/>
    <w:rsid w:val="009E2D69"/>
    <w:rsid w:val="009E430D"/>
    <w:rsid w:val="009F71C5"/>
    <w:rsid w:val="009F76F8"/>
    <w:rsid w:val="00A0086A"/>
    <w:rsid w:val="00A01851"/>
    <w:rsid w:val="00A019D8"/>
    <w:rsid w:val="00A0357F"/>
    <w:rsid w:val="00A037BB"/>
    <w:rsid w:val="00A0419A"/>
    <w:rsid w:val="00A07B1D"/>
    <w:rsid w:val="00A163FE"/>
    <w:rsid w:val="00A20B71"/>
    <w:rsid w:val="00A211ED"/>
    <w:rsid w:val="00A21E7D"/>
    <w:rsid w:val="00A33851"/>
    <w:rsid w:val="00A353F4"/>
    <w:rsid w:val="00A3693B"/>
    <w:rsid w:val="00A37CAE"/>
    <w:rsid w:val="00A37EF5"/>
    <w:rsid w:val="00A421DF"/>
    <w:rsid w:val="00A42609"/>
    <w:rsid w:val="00A43DCE"/>
    <w:rsid w:val="00A44784"/>
    <w:rsid w:val="00A44A79"/>
    <w:rsid w:val="00A47BE3"/>
    <w:rsid w:val="00A52666"/>
    <w:rsid w:val="00A5379E"/>
    <w:rsid w:val="00A54A8D"/>
    <w:rsid w:val="00A55014"/>
    <w:rsid w:val="00A55571"/>
    <w:rsid w:val="00A55CB7"/>
    <w:rsid w:val="00A56E50"/>
    <w:rsid w:val="00A57C22"/>
    <w:rsid w:val="00A61FCA"/>
    <w:rsid w:val="00A6371D"/>
    <w:rsid w:val="00A662B3"/>
    <w:rsid w:val="00A67AC2"/>
    <w:rsid w:val="00A67B88"/>
    <w:rsid w:val="00A7069E"/>
    <w:rsid w:val="00A7185E"/>
    <w:rsid w:val="00A7206A"/>
    <w:rsid w:val="00A72779"/>
    <w:rsid w:val="00A732FC"/>
    <w:rsid w:val="00A74B3F"/>
    <w:rsid w:val="00A76F1E"/>
    <w:rsid w:val="00A7768A"/>
    <w:rsid w:val="00A81E65"/>
    <w:rsid w:val="00A826C0"/>
    <w:rsid w:val="00A828AF"/>
    <w:rsid w:val="00A8381B"/>
    <w:rsid w:val="00A8436B"/>
    <w:rsid w:val="00A84B4C"/>
    <w:rsid w:val="00A8663F"/>
    <w:rsid w:val="00A91469"/>
    <w:rsid w:val="00A916CE"/>
    <w:rsid w:val="00A91711"/>
    <w:rsid w:val="00A924CF"/>
    <w:rsid w:val="00A9286A"/>
    <w:rsid w:val="00A93DF3"/>
    <w:rsid w:val="00A95432"/>
    <w:rsid w:val="00A96B8C"/>
    <w:rsid w:val="00AA0161"/>
    <w:rsid w:val="00AA089B"/>
    <w:rsid w:val="00AA390F"/>
    <w:rsid w:val="00AA3CF9"/>
    <w:rsid w:val="00AA54D2"/>
    <w:rsid w:val="00AA7420"/>
    <w:rsid w:val="00AB08E7"/>
    <w:rsid w:val="00AB1038"/>
    <w:rsid w:val="00AB136B"/>
    <w:rsid w:val="00AB2D7B"/>
    <w:rsid w:val="00AB5053"/>
    <w:rsid w:val="00AB5D9F"/>
    <w:rsid w:val="00AB6A9D"/>
    <w:rsid w:val="00AC1713"/>
    <w:rsid w:val="00AC1833"/>
    <w:rsid w:val="00AC18E0"/>
    <w:rsid w:val="00AC2199"/>
    <w:rsid w:val="00AC3EE3"/>
    <w:rsid w:val="00AC749C"/>
    <w:rsid w:val="00AD17E8"/>
    <w:rsid w:val="00AD51E3"/>
    <w:rsid w:val="00AD62E9"/>
    <w:rsid w:val="00AD6890"/>
    <w:rsid w:val="00AD6E1B"/>
    <w:rsid w:val="00AD73E1"/>
    <w:rsid w:val="00AE0CE6"/>
    <w:rsid w:val="00AE15DD"/>
    <w:rsid w:val="00AE1B16"/>
    <w:rsid w:val="00AE1C6E"/>
    <w:rsid w:val="00AE2C80"/>
    <w:rsid w:val="00AE661B"/>
    <w:rsid w:val="00AE723F"/>
    <w:rsid w:val="00AF47C9"/>
    <w:rsid w:val="00AF5E26"/>
    <w:rsid w:val="00B00707"/>
    <w:rsid w:val="00B00A12"/>
    <w:rsid w:val="00B00D16"/>
    <w:rsid w:val="00B0293F"/>
    <w:rsid w:val="00B050F0"/>
    <w:rsid w:val="00B111B5"/>
    <w:rsid w:val="00B11223"/>
    <w:rsid w:val="00B11EC7"/>
    <w:rsid w:val="00B13022"/>
    <w:rsid w:val="00B14B1C"/>
    <w:rsid w:val="00B14D8A"/>
    <w:rsid w:val="00B15719"/>
    <w:rsid w:val="00B16FF7"/>
    <w:rsid w:val="00B2106B"/>
    <w:rsid w:val="00B21C52"/>
    <w:rsid w:val="00B234DB"/>
    <w:rsid w:val="00B2479B"/>
    <w:rsid w:val="00B30B7C"/>
    <w:rsid w:val="00B33282"/>
    <w:rsid w:val="00B371EF"/>
    <w:rsid w:val="00B375D4"/>
    <w:rsid w:val="00B405CE"/>
    <w:rsid w:val="00B40B29"/>
    <w:rsid w:val="00B4224B"/>
    <w:rsid w:val="00B42724"/>
    <w:rsid w:val="00B42960"/>
    <w:rsid w:val="00B429A7"/>
    <w:rsid w:val="00B5113F"/>
    <w:rsid w:val="00B51A00"/>
    <w:rsid w:val="00B51F7E"/>
    <w:rsid w:val="00B5379E"/>
    <w:rsid w:val="00B53A02"/>
    <w:rsid w:val="00B55D98"/>
    <w:rsid w:val="00B56177"/>
    <w:rsid w:val="00B57513"/>
    <w:rsid w:val="00B603E1"/>
    <w:rsid w:val="00B60883"/>
    <w:rsid w:val="00B6173E"/>
    <w:rsid w:val="00B61DC4"/>
    <w:rsid w:val="00B62A19"/>
    <w:rsid w:val="00B62E1A"/>
    <w:rsid w:val="00B6649D"/>
    <w:rsid w:val="00B705C1"/>
    <w:rsid w:val="00B75ACF"/>
    <w:rsid w:val="00B80B4A"/>
    <w:rsid w:val="00B81281"/>
    <w:rsid w:val="00B8210B"/>
    <w:rsid w:val="00B84D2B"/>
    <w:rsid w:val="00B86686"/>
    <w:rsid w:val="00B87EF3"/>
    <w:rsid w:val="00B9326F"/>
    <w:rsid w:val="00B95A5B"/>
    <w:rsid w:val="00B97E82"/>
    <w:rsid w:val="00BA1419"/>
    <w:rsid w:val="00BA1605"/>
    <w:rsid w:val="00BA1CF7"/>
    <w:rsid w:val="00BA2E3D"/>
    <w:rsid w:val="00BA3118"/>
    <w:rsid w:val="00BA44C1"/>
    <w:rsid w:val="00BA4732"/>
    <w:rsid w:val="00BA4A51"/>
    <w:rsid w:val="00BB0D1E"/>
    <w:rsid w:val="00BB1B14"/>
    <w:rsid w:val="00BB2B59"/>
    <w:rsid w:val="00BB3877"/>
    <w:rsid w:val="00BC0237"/>
    <w:rsid w:val="00BC5E5B"/>
    <w:rsid w:val="00BC6D18"/>
    <w:rsid w:val="00BD0AAB"/>
    <w:rsid w:val="00BD32D4"/>
    <w:rsid w:val="00BD41A2"/>
    <w:rsid w:val="00BD5AE2"/>
    <w:rsid w:val="00BD6E14"/>
    <w:rsid w:val="00BD6E35"/>
    <w:rsid w:val="00BD6EBC"/>
    <w:rsid w:val="00BD7FC0"/>
    <w:rsid w:val="00BE0109"/>
    <w:rsid w:val="00BE0958"/>
    <w:rsid w:val="00BE2AFC"/>
    <w:rsid w:val="00BE462C"/>
    <w:rsid w:val="00BE74B9"/>
    <w:rsid w:val="00BF12CC"/>
    <w:rsid w:val="00BF1644"/>
    <w:rsid w:val="00BF7587"/>
    <w:rsid w:val="00C01418"/>
    <w:rsid w:val="00C02327"/>
    <w:rsid w:val="00C03EF1"/>
    <w:rsid w:val="00C0402D"/>
    <w:rsid w:val="00C05DD7"/>
    <w:rsid w:val="00C07785"/>
    <w:rsid w:val="00C11259"/>
    <w:rsid w:val="00C11428"/>
    <w:rsid w:val="00C1291B"/>
    <w:rsid w:val="00C14BA2"/>
    <w:rsid w:val="00C25636"/>
    <w:rsid w:val="00C25DC6"/>
    <w:rsid w:val="00C26ECC"/>
    <w:rsid w:val="00C2746E"/>
    <w:rsid w:val="00C30C40"/>
    <w:rsid w:val="00C3397F"/>
    <w:rsid w:val="00C33EA2"/>
    <w:rsid w:val="00C34710"/>
    <w:rsid w:val="00C3638D"/>
    <w:rsid w:val="00C370EB"/>
    <w:rsid w:val="00C3750E"/>
    <w:rsid w:val="00C402E8"/>
    <w:rsid w:val="00C40B68"/>
    <w:rsid w:val="00C42319"/>
    <w:rsid w:val="00C4237D"/>
    <w:rsid w:val="00C45E92"/>
    <w:rsid w:val="00C46025"/>
    <w:rsid w:val="00C473B5"/>
    <w:rsid w:val="00C529F6"/>
    <w:rsid w:val="00C5434D"/>
    <w:rsid w:val="00C54429"/>
    <w:rsid w:val="00C56E60"/>
    <w:rsid w:val="00C6138C"/>
    <w:rsid w:val="00C633F6"/>
    <w:rsid w:val="00C63BE7"/>
    <w:rsid w:val="00C6493F"/>
    <w:rsid w:val="00C6541A"/>
    <w:rsid w:val="00C67B73"/>
    <w:rsid w:val="00C70302"/>
    <w:rsid w:val="00C724EA"/>
    <w:rsid w:val="00C72B5E"/>
    <w:rsid w:val="00C7491B"/>
    <w:rsid w:val="00C75F3A"/>
    <w:rsid w:val="00C76012"/>
    <w:rsid w:val="00C81B7A"/>
    <w:rsid w:val="00C8260E"/>
    <w:rsid w:val="00C831F5"/>
    <w:rsid w:val="00C85D19"/>
    <w:rsid w:val="00C8729B"/>
    <w:rsid w:val="00C93D95"/>
    <w:rsid w:val="00C95A43"/>
    <w:rsid w:val="00C97066"/>
    <w:rsid w:val="00CA06DD"/>
    <w:rsid w:val="00CA170F"/>
    <w:rsid w:val="00CA437F"/>
    <w:rsid w:val="00CA4BF9"/>
    <w:rsid w:val="00CA543F"/>
    <w:rsid w:val="00CA5483"/>
    <w:rsid w:val="00CA563E"/>
    <w:rsid w:val="00CA60C4"/>
    <w:rsid w:val="00CB3B1E"/>
    <w:rsid w:val="00CB674D"/>
    <w:rsid w:val="00CB683D"/>
    <w:rsid w:val="00CB6D4A"/>
    <w:rsid w:val="00CB771B"/>
    <w:rsid w:val="00CB7A2A"/>
    <w:rsid w:val="00CC05D9"/>
    <w:rsid w:val="00CC3198"/>
    <w:rsid w:val="00CC41F1"/>
    <w:rsid w:val="00CC42CA"/>
    <w:rsid w:val="00CC656D"/>
    <w:rsid w:val="00CD26E9"/>
    <w:rsid w:val="00CD6A07"/>
    <w:rsid w:val="00CE0115"/>
    <w:rsid w:val="00CE072D"/>
    <w:rsid w:val="00CE1CB2"/>
    <w:rsid w:val="00CE2FBB"/>
    <w:rsid w:val="00CE36D3"/>
    <w:rsid w:val="00CE49CD"/>
    <w:rsid w:val="00CE4B4E"/>
    <w:rsid w:val="00CE77FC"/>
    <w:rsid w:val="00CE7EEA"/>
    <w:rsid w:val="00CF62AA"/>
    <w:rsid w:val="00D05384"/>
    <w:rsid w:val="00D059E2"/>
    <w:rsid w:val="00D05F73"/>
    <w:rsid w:val="00D079B3"/>
    <w:rsid w:val="00D07A33"/>
    <w:rsid w:val="00D12124"/>
    <w:rsid w:val="00D13AB7"/>
    <w:rsid w:val="00D204F1"/>
    <w:rsid w:val="00D214F6"/>
    <w:rsid w:val="00D22F2D"/>
    <w:rsid w:val="00D254B8"/>
    <w:rsid w:val="00D26669"/>
    <w:rsid w:val="00D30AAE"/>
    <w:rsid w:val="00D315F2"/>
    <w:rsid w:val="00D332BC"/>
    <w:rsid w:val="00D333AC"/>
    <w:rsid w:val="00D33F38"/>
    <w:rsid w:val="00D3437F"/>
    <w:rsid w:val="00D347B6"/>
    <w:rsid w:val="00D3503C"/>
    <w:rsid w:val="00D355B2"/>
    <w:rsid w:val="00D369C1"/>
    <w:rsid w:val="00D36F71"/>
    <w:rsid w:val="00D37E95"/>
    <w:rsid w:val="00D37FB9"/>
    <w:rsid w:val="00D41B8E"/>
    <w:rsid w:val="00D421D3"/>
    <w:rsid w:val="00D42C16"/>
    <w:rsid w:val="00D44815"/>
    <w:rsid w:val="00D44C5D"/>
    <w:rsid w:val="00D44F10"/>
    <w:rsid w:val="00D4592E"/>
    <w:rsid w:val="00D4666D"/>
    <w:rsid w:val="00D46F79"/>
    <w:rsid w:val="00D4743D"/>
    <w:rsid w:val="00D508BE"/>
    <w:rsid w:val="00D51637"/>
    <w:rsid w:val="00D51902"/>
    <w:rsid w:val="00D55032"/>
    <w:rsid w:val="00D60014"/>
    <w:rsid w:val="00D62467"/>
    <w:rsid w:val="00D6600C"/>
    <w:rsid w:val="00D6626E"/>
    <w:rsid w:val="00D67922"/>
    <w:rsid w:val="00D74A5E"/>
    <w:rsid w:val="00D7764C"/>
    <w:rsid w:val="00D81541"/>
    <w:rsid w:val="00D81D20"/>
    <w:rsid w:val="00D828B5"/>
    <w:rsid w:val="00D84352"/>
    <w:rsid w:val="00D86063"/>
    <w:rsid w:val="00D860AA"/>
    <w:rsid w:val="00D87341"/>
    <w:rsid w:val="00D87660"/>
    <w:rsid w:val="00D9086C"/>
    <w:rsid w:val="00D91323"/>
    <w:rsid w:val="00D91D0E"/>
    <w:rsid w:val="00D92321"/>
    <w:rsid w:val="00D92D9F"/>
    <w:rsid w:val="00D92ED3"/>
    <w:rsid w:val="00D935FC"/>
    <w:rsid w:val="00D9595A"/>
    <w:rsid w:val="00D95D6F"/>
    <w:rsid w:val="00D96E81"/>
    <w:rsid w:val="00DA148D"/>
    <w:rsid w:val="00DA2B0D"/>
    <w:rsid w:val="00DA2D25"/>
    <w:rsid w:val="00DA6537"/>
    <w:rsid w:val="00DB087E"/>
    <w:rsid w:val="00DB1C19"/>
    <w:rsid w:val="00DB2485"/>
    <w:rsid w:val="00DB28C2"/>
    <w:rsid w:val="00DB43E6"/>
    <w:rsid w:val="00DB4F12"/>
    <w:rsid w:val="00DB5F4A"/>
    <w:rsid w:val="00DB694E"/>
    <w:rsid w:val="00DB7042"/>
    <w:rsid w:val="00DB794C"/>
    <w:rsid w:val="00DC16EA"/>
    <w:rsid w:val="00DC2350"/>
    <w:rsid w:val="00DC4821"/>
    <w:rsid w:val="00DC62B1"/>
    <w:rsid w:val="00DC7D5C"/>
    <w:rsid w:val="00DD1E0C"/>
    <w:rsid w:val="00DD4175"/>
    <w:rsid w:val="00DD679B"/>
    <w:rsid w:val="00DE0C7F"/>
    <w:rsid w:val="00DE1038"/>
    <w:rsid w:val="00DE1B9F"/>
    <w:rsid w:val="00DE36CF"/>
    <w:rsid w:val="00DE3D08"/>
    <w:rsid w:val="00DE3ED0"/>
    <w:rsid w:val="00DE6514"/>
    <w:rsid w:val="00DF05DE"/>
    <w:rsid w:val="00DF1D03"/>
    <w:rsid w:val="00DF2A9B"/>
    <w:rsid w:val="00DF2CDA"/>
    <w:rsid w:val="00DF3304"/>
    <w:rsid w:val="00DF57E2"/>
    <w:rsid w:val="00E03112"/>
    <w:rsid w:val="00E031B2"/>
    <w:rsid w:val="00E0468A"/>
    <w:rsid w:val="00E06840"/>
    <w:rsid w:val="00E06D76"/>
    <w:rsid w:val="00E07A1D"/>
    <w:rsid w:val="00E12B36"/>
    <w:rsid w:val="00E15F12"/>
    <w:rsid w:val="00E16014"/>
    <w:rsid w:val="00E179F8"/>
    <w:rsid w:val="00E17EA3"/>
    <w:rsid w:val="00E206CD"/>
    <w:rsid w:val="00E2085E"/>
    <w:rsid w:val="00E20B5E"/>
    <w:rsid w:val="00E26185"/>
    <w:rsid w:val="00E2789D"/>
    <w:rsid w:val="00E27BCB"/>
    <w:rsid w:val="00E30CDB"/>
    <w:rsid w:val="00E30E7A"/>
    <w:rsid w:val="00E30F34"/>
    <w:rsid w:val="00E310EC"/>
    <w:rsid w:val="00E33C43"/>
    <w:rsid w:val="00E33D35"/>
    <w:rsid w:val="00E34ACF"/>
    <w:rsid w:val="00E35EE0"/>
    <w:rsid w:val="00E36221"/>
    <w:rsid w:val="00E4111E"/>
    <w:rsid w:val="00E41E6E"/>
    <w:rsid w:val="00E4348D"/>
    <w:rsid w:val="00E50978"/>
    <w:rsid w:val="00E5152F"/>
    <w:rsid w:val="00E517E8"/>
    <w:rsid w:val="00E53369"/>
    <w:rsid w:val="00E549DB"/>
    <w:rsid w:val="00E559A6"/>
    <w:rsid w:val="00E57193"/>
    <w:rsid w:val="00E620EA"/>
    <w:rsid w:val="00E63211"/>
    <w:rsid w:val="00E650AD"/>
    <w:rsid w:val="00E67D0F"/>
    <w:rsid w:val="00E72C38"/>
    <w:rsid w:val="00E82E2C"/>
    <w:rsid w:val="00E8566E"/>
    <w:rsid w:val="00E8638B"/>
    <w:rsid w:val="00E87B98"/>
    <w:rsid w:val="00E925DB"/>
    <w:rsid w:val="00E93CCB"/>
    <w:rsid w:val="00E96C90"/>
    <w:rsid w:val="00EA04F2"/>
    <w:rsid w:val="00EA4699"/>
    <w:rsid w:val="00EA4B69"/>
    <w:rsid w:val="00EA5A29"/>
    <w:rsid w:val="00EA5D01"/>
    <w:rsid w:val="00EA6F5C"/>
    <w:rsid w:val="00EB0099"/>
    <w:rsid w:val="00EB1E38"/>
    <w:rsid w:val="00EB2558"/>
    <w:rsid w:val="00EB5305"/>
    <w:rsid w:val="00EB5892"/>
    <w:rsid w:val="00EB64BB"/>
    <w:rsid w:val="00EB6B88"/>
    <w:rsid w:val="00EC2540"/>
    <w:rsid w:val="00EC298D"/>
    <w:rsid w:val="00EC2B16"/>
    <w:rsid w:val="00EC2FD9"/>
    <w:rsid w:val="00EC597F"/>
    <w:rsid w:val="00EC64A9"/>
    <w:rsid w:val="00EC6EDE"/>
    <w:rsid w:val="00EC70C9"/>
    <w:rsid w:val="00EC78F4"/>
    <w:rsid w:val="00ED4EC2"/>
    <w:rsid w:val="00ED77D2"/>
    <w:rsid w:val="00EE240B"/>
    <w:rsid w:val="00EF0214"/>
    <w:rsid w:val="00EF11A3"/>
    <w:rsid w:val="00EF2F7E"/>
    <w:rsid w:val="00EF349E"/>
    <w:rsid w:val="00EF4306"/>
    <w:rsid w:val="00EF4587"/>
    <w:rsid w:val="00EF4C8A"/>
    <w:rsid w:val="00EF4ECA"/>
    <w:rsid w:val="00EF73C4"/>
    <w:rsid w:val="00F0524F"/>
    <w:rsid w:val="00F05C33"/>
    <w:rsid w:val="00F05E51"/>
    <w:rsid w:val="00F063BF"/>
    <w:rsid w:val="00F11292"/>
    <w:rsid w:val="00F1309C"/>
    <w:rsid w:val="00F16CC6"/>
    <w:rsid w:val="00F17ED6"/>
    <w:rsid w:val="00F20C90"/>
    <w:rsid w:val="00F23420"/>
    <w:rsid w:val="00F24058"/>
    <w:rsid w:val="00F242E0"/>
    <w:rsid w:val="00F2561F"/>
    <w:rsid w:val="00F25F99"/>
    <w:rsid w:val="00F27D1C"/>
    <w:rsid w:val="00F30D2E"/>
    <w:rsid w:val="00F3389D"/>
    <w:rsid w:val="00F339D7"/>
    <w:rsid w:val="00F3450F"/>
    <w:rsid w:val="00F34C3C"/>
    <w:rsid w:val="00F360DD"/>
    <w:rsid w:val="00F36736"/>
    <w:rsid w:val="00F41305"/>
    <w:rsid w:val="00F43B4B"/>
    <w:rsid w:val="00F44D90"/>
    <w:rsid w:val="00F4664B"/>
    <w:rsid w:val="00F4690B"/>
    <w:rsid w:val="00F470BE"/>
    <w:rsid w:val="00F5142E"/>
    <w:rsid w:val="00F5305A"/>
    <w:rsid w:val="00F54A4E"/>
    <w:rsid w:val="00F60D7E"/>
    <w:rsid w:val="00F617AF"/>
    <w:rsid w:val="00F62C68"/>
    <w:rsid w:val="00F6423F"/>
    <w:rsid w:val="00F64DA4"/>
    <w:rsid w:val="00F653BC"/>
    <w:rsid w:val="00F6599D"/>
    <w:rsid w:val="00F65E7D"/>
    <w:rsid w:val="00F66E90"/>
    <w:rsid w:val="00F676CA"/>
    <w:rsid w:val="00F754E2"/>
    <w:rsid w:val="00F75A47"/>
    <w:rsid w:val="00F8445F"/>
    <w:rsid w:val="00F87BBB"/>
    <w:rsid w:val="00F904AA"/>
    <w:rsid w:val="00F90D36"/>
    <w:rsid w:val="00F90EF6"/>
    <w:rsid w:val="00F9418F"/>
    <w:rsid w:val="00F9422D"/>
    <w:rsid w:val="00F955EC"/>
    <w:rsid w:val="00FA09C4"/>
    <w:rsid w:val="00FA2B0B"/>
    <w:rsid w:val="00FA2E30"/>
    <w:rsid w:val="00FA4981"/>
    <w:rsid w:val="00FA540B"/>
    <w:rsid w:val="00FA593A"/>
    <w:rsid w:val="00FA65EC"/>
    <w:rsid w:val="00FB0115"/>
    <w:rsid w:val="00FB19BC"/>
    <w:rsid w:val="00FB5293"/>
    <w:rsid w:val="00FC13CE"/>
    <w:rsid w:val="00FC36BC"/>
    <w:rsid w:val="00FC5196"/>
    <w:rsid w:val="00FC5506"/>
    <w:rsid w:val="00FC5573"/>
    <w:rsid w:val="00FD0D1E"/>
    <w:rsid w:val="00FD1B56"/>
    <w:rsid w:val="00FD2754"/>
    <w:rsid w:val="00FD48C8"/>
    <w:rsid w:val="00FD6912"/>
    <w:rsid w:val="00FD7DEB"/>
    <w:rsid w:val="00FE15D8"/>
    <w:rsid w:val="00FE2095"/>
    <w:rsid w:val="00FE789E"/>
    <w:rsid w:val="00FF0144"/>
    <w:rsid w:val="00FF0314"/>
    <w:rsid w:val="00FF199E"/>
    <w:rsid w:val="00FF19C2"/>
    <w:rsid w:val="00FF27B6"/>
    <w:rsid w:val="00FF515D"/>
    <w:rsid w:val="00FF774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E2BC1"/>
  <w15:chartTrackingRefBased/>
  <w15:docId w15:val="{663972D7-EF4B-405A-A647-949FFA1E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39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39F3"/>
  </w:style>
  <w:style w:type="paragraph" w:styleId="Piedepgina">
    <w:name w:val="footer"/>
    <w:basedOn w:val="Normal"/>
    <w:link w:val="PiedepginaCar"/>
    <w:uiPriority w:val="99"/>
    <w:unhideWhenUsed/>
    <w:rsid w:val="002039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39F3"/>
  </w:style>
  <w:style w:type="paragraph" w:customStyle="1" w:styleId="Cuerpo">
    <w:name w:val="Cuerpo"/>
    <w:rsid w:val="00EE240B"/>
    <w:pPr>
      <w:spacing w:after="0" w:line="276" w:lineRule="auto"/>
    </w:pPr>
    <w:rPr>
      <w:rFonts w:ascii="Arial" w:eastAsia="Arial Unicode MS" w:hAnsi="Arial" w:cs="Arial Unicode MS"/>
      <w:color w:val="000000"/>
      <w:u w:color="000000"/>
      <w:lang w:val="es-ES_tradnl" w:eastAsia="es-CL"/>
      <w14:textOutline w14:w="0" w14:cap="flat" w14:cmpd="sng" w14:algn="ctr">
        <w14:noFill/>
        <w14:prstDash w14:val="solid"/>
        <w14:bevel/>
      </w14:textOutline>
    </w:rPr>
  </w:style>
  <w:style w:type="character" w:customStyle="1" w:styleId="Ninguno">
    <w:name w:val="Ninguno"/>
    <w:rsid w:val="00EE240B"/>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C5A0-F235-4BF7-BF62-A0CF9EA2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274</Words>
  <Characters>700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ez Saez</dc:creator>
  <cp:keywords/>
  <dc:description/>
  <cp:lastModifiedBy>Ivana Sciolla</cp:lastModifiedBy>
  <cp:revision>11</cp:revision>
  <cp:lastPrinted>2025-05-19T13:39:00Z</cp:lastPrinted>
  <dcterms:created xsi:type="dcterms:W3CDTF">2025-09-25T17:40:00Z</dcterms:created>
  <dcterms:modified xsi:type="dcterms:W3CDTF">2025-09-25T18:54:00Z</dcterms:modified>
</cp:coreProperties>
</file>